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B755B" w14:textId="77777777" w:rsidR="00FB1687" w:rsidRPr="00A71287" w:rsidRDefault="00FB6D34" w:rsidP="00FB1687">
      <w:pPr>
        <w:spacing w:after="0" w:line="240" w:lineRule="auto"/>
        <w:jc w:val="center"/>
        <w:rPr>
          <w:b/>
          <w:color w:val="C00000"/>
          <w:sz w:val="96"/>
          <w:szCs w:val="9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color w:val="C00000"/>
          <w:sz w:val="96"/>
          <w:szCs w:val="9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FB1687" w:rsidRPr="00A71287">
        <w:rPr>
          <w:b/>
          <w:color w:val="C00000"/>
          <w:sz w:val="96"/>
          <w:szCs w:val="96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MÓŻ </w:t>
      </w:r>
    </w:p>
    <w:p w14:paraId="6B91ECF6" w14:textId="77777777" w:rsidR="00FB1687" w:rsidRPr="00A71287" w:rsidRDefault="00D06548" w:rsidP="00FB1687">
      <w:pPr>
        <w:spacing w:after="0" w:line="240" w:lineRule="auto"/>
        <w:jc w:val="center"/>
        <w:rPr>
          <w:b/>
          <w:color w:val="C00000"/>
          <w:sz w:val="72"/>
          <w:szCs w:val="7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1287">
        <w:rPr>
          <w:b/>
          <w:color w:val="C00000"/>
          <w:sz w:val="72"/>
          <w:szCs w:val="72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BIE I INNYM </w:t>
      </w:r>
    </w:p>
    <w:p w14:paraId="583C8F74" w14:textId="77777777" w:rsidR="00F83BD6" w:rsidRPr="00F83BD6" w:rsidRDefault="00F83BD6" w:rsidP="00FB1687">
      <w:pPr>
        <w:spacing w:after="0" w:line="240" w:lineRule="auto"/>
        <w:jc w:val="center"/>
        <w:rPr>
          <w:b/>
          <w:sz w:val="48"/>
          <w:szCs w:val="48"/>
          <w:lang w:val="de-DE"/>
        </w:rPr>
      </w:pPr>
    </w:p>
    <w:p w14:paraId="2658392C" w14:textId="7043CC5A" w:rsidR="00FB1687" w:rsidRDefault="00F83BD6" w:rsidP="00824EEF">
      <w:pPr>
        <w:rPr>
          <w:b/>
          <w:lang w:val="de-DE"/>
        </w:rPr>
      </w:pPr>
      <w:r w:rsidRPr="00F83BD6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75E29E7" wp14:editId="3F6A68D0">
            <wp:simplePos x="1952625" y="2771775"/>
            <wp:positionH relativeFrom="column">
              <wp:posOffset>1909445</wp:posOffset>
            </wp:positionH>
            <wp:positionV relativeFrom="paragraph">
              <wp:align>top</wp:align>
            </wp:positionV>
            <wp:extent cx="3581400" cy="2905125"/>
            <wp:effectExtent l="76200" t="76200" r="133350" b="142875"/>
            <wp:wrapSquare wrapText="bothSides"/>
            <wp:docPr id="3" name="Obraz 3" descr="C:\Users\pkwasny\Desktop\dł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wasny\Desktop\dło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4EEF">
        <w:rPr>
          <w:b/>
          <w:lang w:val="de-DE"/>
        </w:rPr>
        <w:br w:type="textWrapping" w:clear="all"/>
      </w:r>
    </w:p>
    <w:p w14:paraId="21961345" w14:textId="77777777" w:rsidR="00D06548" w:rsidRPr="00FB1687" w:rsidRDefault="00D06548" w:rsidP="00FB1687">
      <w:pPr>
        <w:jc w:val="center"/>
        <w:rPr>
          <w:b/>
          <w:lang w:val="de-DE"/>
        </w:rPr>
      </w:pPr>
    </w:p>
    <w:p w14:paraId="156E0015" w14:textId="77777777" w:rsidR="00FB1687" w:rsidRPr="008F0F3F" w:rsidRDefault="00D06548" w:rsidP="00FB1687">
      <w:pPr>
        <w:jc w:val="center"/>
        <w:rPr>
          <w:b/>
          <w:sz w:val="48"/>
          <w:szCs w:val="48"/>
          <w:lang w:val="de-DE"/>
        </w:rPr>
      </w:pPr>
      <w:r w:rsidRPr="008F0F3F">
        <w:rPr>
          <w:b/>
          <w:sz w:val="48"/>
          <w:szCs w:val="48"/>
          <w:lang w:val="de-DE"/>
        </w:rPr>
        <w:t>BEZPŁATNY INFORMATOR DLA DZIECI, MŁODZIEŻY, OSÓB I RODZIN POTRZEBUJĄCYCH POMOCY I WSPARCIA</w:t>
      </w:r>
    </w:p>
    <w:p w14:paraId="538C10CC" w14:textId="1ACCDA0B" w:rsidR="008F0F3F" w:rsidRDefault="00FB1687" w:rsidP="008F0F3F">
      <w:pPr>
        <w:jc w:val="center"/>
        <w:rPr>
          <w:b/>
          <w:bCs/>
          <w:sz w:val="40"/>
          <w:szCs w:val="40"/>
          <w:lang w:val="de-DE"/>
        </w:rPr>
      </w:pPr>
      <w:proofErr w:type="spellStart"/>
      <w:r w:rsidRPr="008F0F3F">
        <w:rPr>
          <w:b/>
          <w:bCs/>
          <w:sz w:val="40"/>
          <w:szCs w:val="40"/>
          <w:lang w:val="de-DE"/>
        </w:rPr>
        <w:t>Mikołó</w:t>
      </w:r>
      <w:r w:rsidR="00211FE9">
        <w:rPr>
          <w:b/>
          <w:bCs/>
          <w:sz w:val="40"/>
          <w:szCs w:val="40"/>
          <w:lang w:val="de-DE"/>
        </w:rPr>
        <w:t>w</w:t>
      </w:r>
      <w:proofErr w:type="spellEnd"/>
      <w:r w:rsidR="00211FE9">
        <w:rPr>
          <w:b/>
          <w:bCs/>
          <w:sz w:val="40"/>
          <w:szCs w:val="40"/>
          <w:lang w:val="de-DE"/>
        </w:rPr>
        <w:t xml:space="preserve">, </w:t>
      </w:r>
      <w:proofErr w:type="spellStart"/>
      <w:r w:rsidR="00211FE9">
        <w:rPr>
          <w:b/>
          <w:bCs/>
          <w:sz w:val="40"/>
          <w:szCs w:val="40"/>
          <w:lang w:val="de-DE"/>
        </w:rPr>
        <w:t>Orzesze</w:t>
      </w:r>
      <w:proofErr w:type="spellEnd"/>
      <w:r w:rsidR="00211FE9">
        <w:rPr>
          <w:b/>
          <w:bCs/>
          <w:sz w:val="40"/>
          <w:szCs w:val="40"/>
          <w:lang w:val="de-DE"/>
        </w:rPr>
        <w:t xml:space="preserve">, </w:t>
      </w:r>
      <w:proofErr w:type="spellStart"/>
      <w:r w:rsidR="00211FE9">
        <w:rPr>
          <w:b/>
          <w:bCs/>
          <w:sz w:val="40"/>
          <w:szCs w:val="40"/>
          <w:lang w:val="de-DE"/>
        </w:rPr>
        <w:t>Ornontowice</w:t>
      </w:r>
      <w:proofErr w:type="spellEnd"/>
      <w:r w:rsidR="00211FE9">
        <w:rPr>
          <w:b/>
          <w:bCs/>
          <w:sz w:val="40"/>
          <w:szCs w:val="40"/>
          <w:lang w:val="de-DE"/>
        </w:rPr>
        <w:t xml:space="preserve">, </w:t>
      </w:r>
      <w:proofErr w:type="spellStart"/>
      <w:r w:rsidR="00211FE9">
        <w:rPr>
          <w:b/>
          <w:bCs/>
          <w:sz w:val="40"/>
          <w:szCs w:val="40"/>
          <w:lang w:val="de-DE"/>
        </w:rPr>
        <w:t>Łaziska</w:t>
      </w:r>
      <w:proofErr w:type="spellEnd"/>
      <w:r w:rsidRPr="008F0F3F">
        <w:rPr>
          <w:b/>
          <w:bCs/>
          <w:sz w:val="40"/>
          <w:szCs w:val="40"/>
          <w:lang w:val="de-DE"/>
        </w:rPr>
        <w:t xml:space="preserve"> </w:t>
      </w:r>
      <w:proofErr w:type="spellStart"/>
      <w:r w:rsidRPr="008F0F3F">
        <w:rPr>
          <w:b/>
          <w:bCs/>
          <w:sz w:val="40"/>
          <w:szCs w:val="40"/>
          <w:lang w:val="de-DE"/>
        </w:rPr>
        <w:t>Górne</w:t>
      </w:r>
      <w:proofErr w:type="spellEnd"/>
      <w:r w:rsidRPr="008F0F3F">
        <w:rPr>
          <w:b/>
          <w:bCs/>
          <w:sz w:val="40"/>
          <w:szCs w:val="40"/>
          <w:lang w:val="de-DE"/>
        </w:rPr>
        <w:t xml:space="preserve">, </w:t>
      </w:r>
      <w:proofErr w:type="spellStart"/>
      <w:r w:rsidRPr="008F0F3F">
        <w:rPr>
          <w:b/>
          <w:bCs/>
          <w:sz w:val="40"/>
          <w:szCs w:val="40"/>
          <w:lang w:val="de-DE"/>
        </w:rPr>
        <w:t>Wyry</w:t>
      </w:r>
      <w:proofErr w:type="spellEnd"/>
    </w:p>
    <w:p w14:paraId="3F6D52A7" w14:textId="6DA130D8" w:rsidR="00FB1687" w:rsidRDefault="00FB1687" w:rsidP="00FB1687">
      <w:pPr>
        <w:jc w:val="center"/>
        <w:rPr>
          <w:b/>
          <w:bCs/>
          <w:lang w:val="de-DE"/>
        </w:rPr>
      </w:pPr>
      <w:r>
        <w:rPr>
          <w:b/>
          <w:bCs/>
          <w:noProof/>
          <w:lang w:eastAsia="pl-PL"/>
        </w:rPr>
        <w:drawing>
          <wp:inline distT="0" distB="0" distL="0" distR="0" wp14:anchorId="2D113B75" wp14:editId="0922C9B5">
            <wp:extent cx="6120765" cy="8839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21B0F" w14:textId="529E18D9" w:rsidR="00824EEF" w:rsidRPr="00824EEF" w:rsidRDefault="00824EEF" w:rsidP="00824EEF">
      <w:pPr>
        <w:jc w:val="center"/>
        <w:rPr>
          <w:b/>
          <w:bCs/>
          <w:lang w:val="de-DE"/>
        </w:rPr>
      </w:pPr>
      <w:r w:rsidRPr="00824EEF">
        <w:rPr>
          <w:b/>
          <w:bCs/>
          <w:lang w:val="de-DE"/>
        </w:rPr>
        <w:t>A</w:t>
      </w:r>
      <w:r>
        <w:rPr>
          <w:b/>
          <w:bCs/>
          <w:lang w:val="de-DE"/>
        </w:rPr>
        <w:t>KTUALIZACJA</w:t>
      </w:r>
      <w:r w:rsidRPr="00824EEF">
        <w:rPr>
          <w:b/>
          <w:bCs/>
          <w:lang w:val="de-DE"/>
        </w:rPr>
        <w:t xml:space="preserve"> 11.2021</w:t>
      </w:r>
    </w:p>
    <w:p w14:paraId="6008A3C3" w14:textId="7BA134AE" w:rsidR="00345738" w:rsidRPr="007F23A6" w:rsidRDefault="00345738" w:rsidP="00345738">
      <w:pPr>
        <w:jc w:val="center"/>
        <w:rPr>
          <w:b/>
          <w:color w:val="C00000"/>
        </w:rPr>
      </w:pPr>
      <w:r w:rsidRPr="007F23A6">
        <w:rPr>
          <w:b/>
          <w:color w:val="C00000"/>
        </w:rPr>
        <w:lastRenderedPageBreak/>
        <w:t>TERAPIA UZALEŻNIEŃ</w:t>
      </w:r>
    </w:p>
    <w:p w14:paraId="467F5A8A" w14:textId="77777777" w:rsidR="00345738" w:rsidRPr="00403651" w:rsidRDefault="00770521" w:rsidP="00345738">
      <w:pPr>
        <w:jc w:val="center"/>
        <w:rPr>
          <w:b/>
        </w:rPr>
      </w:pPr>
      <w:r w:rsidRPr="00403651">
        <w:rPr>
          <w:b/>
        </w:rPr>
        <w:t>Poradnia Profilaktyki i</w:t>
      </w:r>
      <w:r w:rsidR="00345738" w:rsidRPr="00403651">
        <w:rPr>
          <w:b/>
        </w:rPr>
        <w:t xml:space="preserve"> Leczenia Odwykowego</w:t>
      </w:r>
      <w:r w:rsidR="006B1C6F">
        <w:rPr>
          <w:b/>
        </w:rPr>
        <w:t xml:space="preserve"> w Mikołowie</w:t>
      </w:r>
    </w:p>
    <w:p w14:paraId="1EC12CC9" w14:textId="77777777" w:rsidR="00345738" w:rsidRPr="00403651" w:rsidRDefault="00345738" w:rsidP="00345738">
      <w:pPr>
        <w:spacing w:after="0"/>
      </w:pPr>
      <w:r w:rsidRPr="00403651">
        <w:t>Kontakt telefoniczny: 32 322 00 16 (najlepiej dzwonić  10 minut przed pełną godziną), przyjmowani są pacjenci pełnoletni  (od 18 r. ż.)</w:t>
      </w:r>
    </w:p>
    <w:p w14:paraId="73DFEDE3" w14:textId="77777777" w:rsidR="00345738" w:rsidRPr="00403651" w:rsidRDefault="00345738" w:rsidP="00345738">
      <w:pPr>
        <w:spacing w:after="0"/>
      </w:pPr>
      <w:r w:rsidRPr="00403651">
        <w:t xml:space="preserve">Adres: ul. Okrzei 31, </w:t>
      </w:r>
      <w:r w:rsidR="0096342A">
        <w:t xml:space="preserve">43-190 </w:t>
      </w:r>
      <w:r w:rsidRPr="00403651">
        <w:t>Mikołów</w:t>
      </w:r>
    </w:p>
    <w:p w14:paraId="70B6199E" w14:textId="77777777" w:rsidR="00345738" w:rsidRPr="00403651" w:rsidRDefault="00345738" w:rsidP="00345738">
      <w:pPr>
        <w:spacing w:after="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235"/>
        <w:gridCol w:w="1559"/>
        <w:gridCol w:w="5528"/>
      </w:tblGrid>
      <w:tr w:rsidR="00345738" w:rsidRPr="00403651" w14:paraId="0977A079" w14:textId="77777777" w:rsidTr="00770521">
        <w:tc>
          <w:tcPr>
            <w:tcW w:w="2235" w:type="dxa"/>
            <w:shd w:val="clear" w:color="auto" w:fill="F2F2F2" w:themeFill="background1" w:themeFillShade="F2"/>
          </w:tcPr>
          <w:p w14:paraId="1501C1DB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F76A0FB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050AC6C1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FORMA POMOCY</w:t>
            </w:r>
          </w:p>
        </w:tc>
      </w:tr>
      <w:tr w:rsidR="00345738" w:rsidRPr="00403651" w14:paraId="219AA8F7" w14:textId="77777777" w:rsidTr="00770521">
        <w:tc>
          <w:tcPr>
            <w:tcW w:w="2235" w:type="dxa"/>
          </w:tcPr>
          <w:p w14:paraId="4D540AF0" w14:textId="77777777" w:rsidR="00345738" w:rsidRPr="00403651" w:rsidRDefault="00345738" w:rsidP="00770521">
            <w:r w:rsidRPr="00403651">
              <w:t>wtorek</w:t>
            </w:r>
          </w:p>
        </w:tc>
        <w:tc>
          <w:tcPr>
            <w:tcW w:w="1559" w:type="dxa"/>
          </w:tcPr>
          <w:p w14:paraId="2C346FE2" w14:textId="77777777" w:rsidR="00345738" w:rsidRPr="00403651" w:rsidRDefault="00345738" w:rsidP="00770521">
            <w:r w:rsidRPr="00403651">
              <w:t>8:00 – 18:00</w:t>
            </w:r>
          </w:p>
        </w:tc>
        <w:tc>
          <w:tcPr>
            <w:tcW w:w="5528" w:type="dxa"/>
          </w:tcPr>
          <w:p w14:paraId="72B4EAA5" w14:textId="77777777" w:rsidR="00345738" w:rsidRPr="00403651" w:rsidRDefault="00345738" w:rsidP="00770521">
            <w:r w:rsidRPr="00403651">
              <w:t>psychoterapia grupowa</w:t>
            </w:r>
          </w:p>
        </w:tc>
      </w:tr>
      <w:tr w:rsidR="00345738" w:rsidRPr="00403651" w14:paraId="42EFBDA5" w14:textId="77777777" w:rsidTr="00770521">
        <w:tc>
          <w:tcPr>
            <w:tcW w:w="2235" w:type="dxa"/>
          </w:tcPr>
          <w:p w14:paraId="4550CA4C" w14:textId="77777777" w:rsidR="00345738" w:rsidRPr="00403651" w:rsidRDefault="00345738" w:rsidP="00770521">
            <w:r w:rsidRPr="00403651">
              <w:t>środa</w:t>
            </w:r>
          </w:p>
        </w:tc>
        <w:tc>
          <w:tcPr>
            <w:tcW w:w="1559" w:type="dxa"/>
          </w:tcPr>
          <w:p w14:paraId="476D92C9" w14:textId="77777777" w:rsidR="00345738" w:rsidRPr="00403651" w:rsidRDefault="00345738" w:rsidP="00770521">
            <w:r w:rsidRPr="00403651">
              <w:t>8:00 – 15:00</w:t>
            </w:r>
          </w:p>
        </w:tc>
        <w:tc>
          <w:tcPr>
            <w:tcW w:w="5528" w:type="dxa"/>
          </w:tcPr>
          <w:p w14:paraId="51A5064E" w14:textId="77777777" w:rsidR="00345738" w:rsidRPr="00403651" w:rsidRDefault="00345738" w:rsidP="00770521">
            <w:r w:rsidRPr="00403651">
              <w:t>psychoterapia indywidualna</w:t>
            </w:r>
          </w:p>
        </w:tc>
      </w:tr>
      <w:tr w:rsidR="00345738" w:rsidRPr="00403651" w14:paraId="71214760" w14:textId="77777777" w:rsidTr="00770521">
        <w:tc>
          <w:tcPr>
            <w:tcW w:w="2235" w:type="dxa"/>
          </w:tcPr>
          <w:p w14:paraId="024B3E95" w14:textId="77777777" w:rsidR="00345738" w:rsidRPr="00403651" w:rsidRDefault="00345738" w:rsidP="00770521">
            <w:r w:rsidRPr="00403651">
              <w:t>piątek</w:t>
            </w:r>
          </w:p>
        </w:tc>
        <w:tc>
          <w:tcPr>
            <w:tcW w:w="1559" w:type="dxa"/>
          </w:tcPr>
          <w:p w14:paraId="1BAC933A" w14:textId="77777777" w:rsidR="00345738" w:rsidRPr="00403651" w:rsidRDefault="00345738" w:rsidP="00770521">
            <w:r w:rsidRPr="00403651">
              <w:t>8:00 – 18:00</w:t>
            </w:r>
          </w:p>
        </w:tc>
        <w:tc>
          <w:tcPr>
            <w:tcW w:w="5528" w:type="dxa"/>
          </w:tcPr>
          <w:p w14:paraId="4698DB49" w14:textId="77777777" w:rsidR="00345738" w:rsidRPr="00403651" w:rsidRDefault="00345738" w:rsidP="00770521">
            <w:r w:rsidRPr="00403651">
              <w:t>psychoterapia grupowa</w:t>
            </w:r>
          </w:p>
        </w:tc>
      </w:tr>
    </w:tbl>
    <w:p w14:paraId="24BC0F22" w14:textId="77777777" w:rsidR="00345738" w:rsidRPr="00403651" w:rsidRDefault="00345738" w:rsidP="00345738"/>
    <w:p w14:paraId="5D9D5C7F" w14:textId="77777777" w:rsidR="00345738" w:rsidRPr="00403651" w:rsidRDefault="00345738" w:rsidP="00345738">
      <w:pPr>
        <w:spacing w:after="0"/>
        <w:jc w:val="center"/>
        <w:rPr>
          <w:b/>
        </w:rPr>
      </w:pPr>
      <w:r w:rsidRPr="00403651">
        <w:rPr>
          <w:b/>
        </w:rPr>
        <w:t>Mikołowskie Stowarzyszenie Pomocy Psychospołecznej i Profilaktyki ZMIANA</w:t>
      </w:r>
    </w:p>
    <w:p w14:paraId="78F26979" w14:textId="77777777" w:rsidR="00345738" w:rsidRPr="00403651" w:rsidRDefault="00345738" w:rsidP="00345738">
      <w:pPr>
        <w:spacing w:after="0"/>
      </w:pPr>
      <w:r w:rsidRPr="00403651">
        <w:t>Kontakt telefoniczny (od poniedziałku do piątku między 15:00 a 19:00): 32 226 41 76</w:t>
      </w:r>
    </w:p>
    <w:p w14:paraId="06C53209" w14:textId="77777777" w:rsidR="00345738" w:rsidRPr="00403651" w:rsidRDefault="00345738" w:rsidP="00345738">
      <w:pPr>
        <w:spacing w:after="0"/>
      </w:pPr>
      <w:r w:rsidRPr="00403651">
        <w:t>Kontakt mailowy: kontakt@zmiana-mikolow.pl</w:t>
      </w:r>
    </w:p>
    <w:p w14:paraId="561D261C" w14:textId="77777777" w:rsidR="00345738" w:rsidRPr="00403651" w:rsidRDefault="00345738" w:rsidP="00345738">
      <w:pPr>
        <w:spacing w:after="0"/>
      </w:pPr>
      <w:r w:rsidRPr="00403651">
        <w:t xml:space="preserve">Adres: ul. Krakowska 30, </w:t>
      </w:r>
      <w:r w:rsidR="0096342A">
        <w:t xml:space="preserve">43-190 </w:t>
      </w:r>
      <w:r w:rsidRPr="00403651">
        <w:t>Mikołów</w:t>
      </w:r>
    </w:p>
    <w:p w14:paraId="374BEBC5" w14:textId="77777777" w:rsidR="00345738" w:rsidRPr="00403651" w:rsidRDefault="00345738" w:rsidP="00345738">
      <w:pPr>
        <w:spacing w:after="0"/>
      </w:pPr>
      <w:r w:rsidRPr="00403651">
        <w:t>Szczegółowe informacje:  zmiana-mikolow.pl</w:t>
      </w:r>
    </w:p>
    <w:p w14:paraId="76A0B81C" w14:textId="77777777" w:rsidR="00345738" w:rsidRPr="00403651" w:rsidRDefault="00345738" w:rsidP="00345738">
      <w:pPr>
        <w:spacing w:after="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09"/>
        <w:gridCol w:w="1560"/>
        <w:gridCol w:w="5953"/>
      </w:tblGrid>
      <w:tr w:rsidR="00345738" w:rsidRPr="00403651" w14:paraId="16F1C265" w14:textId="77777777" w:rsidTr="00770521">
        <w:tc>
          <w:tcPr>
            <w:tcW w:w="1809" w:type="dxa"/>
            <w:shd w:val="clear" w:color="auto" w:fill="F2F2F2" w:themeFill="background1" w:themeFillShade="F2"/>
          </w:tcPr>
          <w:p w14:paraId="0EC3F852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DZIEŃ TYGODN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F1A15DE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6C5A256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FORMA POMOCY</w:t>
            </w:r>
          </w:p>
        </w:tc>
      </w:tr>
      <w:tr w:rsidR="00345738" w:rsidRPr="00403651" w14:paraId="6EECAD52" w14:textId="77777777" w:rsidTr="00770521">
        <w:trPr>
          <w:trHeight w:val="340"/>
        </w:trPr>
        <w:tc>
          <w:tcPr>
            <w:tcW w:w="1809" w:type="dxa"/>
            <w:vMerge w:val="restart"/>
          </w:tcPr>
          <w:p w14:paraId="53BB47A0" w14:textId="77777777" w:rsidR="00345738" w:rsidRPr="00403651" w:rsidRDefault="00345738" w:rsidP="00770521">
            <w:r w:rsidRPr="00403651">
              <w:t>poniedziałek</w:t>
            </w:r>
          </w:p>
        </w:tc>
        <w:tc>
          <w:tcPr>
            <w:tcW w:w="1560" w:type="dxa"/>
          </w:tcPr>
          <w:p w14:paraId="52B7A209" w14:textId="77777777" w:rsidR="00345738" w:rsidRPr="00403651" w:rsidRDefault="00345738" w:rsidP="00770521">
            <w:r w:rsidRPr="00403651">
              <w:t>od 16:30</w:t>
            </w:r>
          </w:p>
        </w:tc>
        <w:tc>
          <w:tcPr>
            <w:tcW w:w="5953" w:type="dxa"/>
          </w:tcPr>
          <w:p w14:paraId="69D01619" w14:textId="77777777" w:rsidR="00345738" w:rsidRPr="00403651" w:rsidRDefault="00345738" w:rsidP="00770521">
            <w:r w:rsidRPr="00403651">
              <w:t xml:space="preserve">Grupa wsparcia dla współuzależnionych i ofiar przemocy </w:t>
            </w:r>
          </w:p>
        </w:tc>
      </w:tr>
      <w:tr w:rsidR="00345738" w:rsidRPr="00403651" w14:paraId="7FD66E96" w14:textId="77777777" w:rsidTr="00770521">
        <w:trPr>
          <w:trHeight w:val="274"/>
        </w:trPr>
        <w:tc>
          <w:tcPr>
            <w:tcW w:w="1809" w:type="dxa"/>
            <w:vMerge/>
          </w:tcPr>
          <w:p w14:paraId="08C226BE" w14:textId="77777777" w:rsidR="00345738" w:rsidRPr="00403651" w:rsidRDefault="00345738" w:rsidP="00770521"/>
        </w:tc>
        <w:tc>
          <w:tcPr>
            <w:tcW w:w="1560" w:type="dxa"/>
          </w:tcPr>
          <w:p w14:paraId="1B54F58E" w14:textId="77777777" w:rsidR="00345738" w:rsidRPr="00403651" w:rsidRDefault="00345738" w:rsidP="00770521">
            <w:r w:rsidRPr="00403651">
              <w:t>od 15:00</w:t>
            </w:r>
          </w:p>
        </w:tc>
        <w:tc>
          <w:tcPr>
            <w:tcW w:w="5953" w:type="dxa"/>
          </w:tcPr>
          <w:p w14:paraId="255D1AB6" w14:textId="77777777" w:rsidR="00345738" w:rsidRPr="00403651" w:rsidRDefault="00345738" w:rsidP="00770521">
            <w:r w:rsidRPr="00403651">
              <w:t xml:space="preserve">Dyżur konsultanta – poradnictwo indywidualne </w:t>
            </w:r>
          </w:p>
        </w:tc>
      </w:tr>
      <w:tr w:rsidR="00345738" w:rsidRPr="00403651" w14:paraId="285AC87C" w14:textId="77777777" w:rsidTr="00770521">
        <w:trPr>
          <w:trHeight w:val="548"/>
        </w:trPr>
        <w:tc>
          <w:tcPr>
            <w:tcW w:w="1809" w:type="dxa"/>
            <w:vMerge/>
          </w:tcPr>
          <w:p w14:paraId="605D72B7" w14:textId="77777777" w:rsidR="00345738" w:rsidRPr="00403651" w:rsidRDefault="00345738" w:rsidP="00770521"/>
        </w:tc>
        <w:tc>
          <w:tcPr>
            <w:tcW w:w="1560" w:type="dxa"/>
          </w:tcPr>
          <w:p w14:paraId="7C06CAFE" w14:textId="77777777" w:rsidR="00345738" w:rsidRPr="00403651" w:rsidRDefault="00345738" w:rsidP="00770521">
            <w:r w:rsidRPr="00403651">
              <w:t>15:00 – 19:00</w:t>
            </w:r>
          </w:p>
        </w:tc>
        <w:tc>
          <w:tcPr>
            <w:tcW w:w="5953" w:type="dxa"/>
          </w:tcPr>
          <w:p w14:paraId="2BA65D6C" w14:textId="77777777" w:rsidR="00345738" w:rsidRPr="00403651" w:rsidRDefault="00345738" w:rsidP="00770521">
            <w:r w:rsidRPr="00403651">
              <w:t xml:space="preserve">Dyżur terapeuty uzależnień (alkohol, środki psychoaktywne)  – poradnictwo indywidualne </w:t>
            </w:r>
          </w:p>
        </w:tc>
      </w:tr>
      <w:tr w:rsidR="00345738" w:rsidRPr="00403651" w14:paraId="6073C5FA" w14:textId="77777777" w:rsidTr="00770521">
        <w:tc>
          <w:tcPr>
            <w:tcW w:w="1809" w:type="dxa"/>
          </w:tcPr>
          <w:p w14:paraId="3DCA0521" w14:textId="77777777" w:rsidR="00345738" w:rsidRPr="00403651" w:rsidRDefault="00345738" w:rsidP="00770521">
            <w:r w:rsidRPr="00403651">
              <w:t>wtorek</w:t>
            </w:r>
          </w:p>
        </w:tc>
        <w:tc>
          <w:tcPr>
            <w:tcW w:w="1560" w:type="dxa"/>
          </w:tcPr>
          <w:p w14:paraId="0A3392CA" w14:textId="77777777" w:rsidR="00345738" w:rsidRPr="00403651" w:rsidRDefault="00345738" w:rsidP="00770521">
            <w:r w:rsidRPr="00403651">
              <w:t>15:00 – 19:00</w:t>
            </w:r>
          </w:p>
        </w:tc>
        <w:tc>
          <w:tcPr>
            <w:tcW w:w="5953" w:type="dxa"/>
          </w:tcPr>
          <w:p w14:paraId="77931404" w14:textId="77777777" w:rsidR="00345738" w:rsidRPr="00403651" w:rsidRDefault="00345738" w:rsidP="00770521">
            <w:r w:rsidRPr="00403651">
              <w:t>Poradnictwo indywidualne</w:t>
            </w:r>
          </w:p>
        </w:tc>
      </w:tr>
      <w:tr w:rsidR="00345738" w:rsidRPr="00403651" w14:paraId="1ADD5475" w14:textId="77777777" w:rsidTr="00770521">
        <w:tc>
          <w:tcPr>
            <w:tcW w:w="1809" w:type="dxa"/>
          </w:tcPr>
          <w:p w14:paraId="547EF0A5" w14:textId="77777777" w:rsidR="00345738" w:rsidRPr="00403651" w:rsidRDefault="00345738" w:rsidP="00770521">
            <w:r w:rsidRPr="00403651">
              <w:t>środa</w:t>
            </w:r>
          </w:p>
        </w:tc>
        <w:tc>
          <w:tcPr>
            <w:tcW w:w="1560" w:type="dxa"/>
          </w:tcPr>
          <w:p w14:paraId="24E2C834" w14:textId="77777777" w:rsidR="00345738" w:rsidRPr="00403651" w:rsidRDefault="00345738" w:rsidP="00770521">
            <w:r w:rsidRPr="00403651">
              <w:t>15:00 – 19:00</w:t>
            </w:r>
          </w:p>
        </w:tc>
        <w:tc>
          <w:tcPr>
            <w:tcW w:w="5953" w:type="dxa"/>
          </w:tcPr>
          <w:p w14:paraId="2B2739B3" w14:textId="77777777" w:rsidR="00345738" w:rsidRPr="00403651" w:rsidRDefault="00345738" w:rsidP="00770521">
            <w:r w:rsidRPr="00403651">
              <w:t>Poradnictwo indywidualne</w:t>
            </w:r>
          </w:p>
        </w:tc>
      </w:tr>
      <w:tr w:rsidR="00345738" w:rsidRPr="00403651" w14:paraId="1391CF47" w14:textId="77777777" w:rsidTr="00770521">
        <w:tc>
          <w:tcPr>
            <w:tcW w:w="1809" w:type="dxa"/>
            <w:vMerge w:val="restart"/>
          </w:tcPr>
          <w:p w14:paraId="37FDCA78" w14:textId="77777777" w:rsidR="00345738" w:rsidRPr="00403651" w:rsidRDefault="004C09C6" w:rsidP="00770521">
            <w:r w:rsidRPr="00403651">
              <w:t>czwartek</w:t>
            </w:r>
          </w:p>
        </w:tc>
        <w:tc>
          <w:tcPr>
            <w:tcW w:w="1560" w:type="dxa"/>
          </w:tcPr>
          <w:p w14:paraId="1E4D3FC1" w14:textId="77777777" w:rsidR="00345738" w:rsidRPr="00403651" w:rsidRDefault="00345738" w:rsidP="00770521">
            <w:r w:rsidRPr="00403651">
              <w:t>15:00 – 16:00</w:t>
            </w:r>
          </w:p>
          <w:p w14:paraId="149380A5" w14:textId="77777777" w:rsidR="00345738" w:rsidRPr="00403651" w:rsidRDefault="00345738" w:rsidP="00770521">
            <w:r w:rsidRPr="00403651">
              <w:t>18:00 – 20:00</w:t>
            </w:r>
          </w:p>
        </w:tc>
        <w:tc>
          <w:tcPr>
            <w:tcW w:w="5953" w:type="dxa"/>
          </w:tcPr>
          <w:p w14:paraId="79BAEFE3" w14:textId="77777777" w:rsidR="00345738" w:rsidRPr="00403651" w:rsidRDefault="00345738" w:rsidP="00770521">
            <w:r w:rsidRPr="00403651">
              <w:t>Dyżur  terapeuty uzależnień – poradnictwo indywidualne</w:t>
            </w:r>
          </w:p>
        </w:tc>
      </w:tr>
      <w:tr w:rsidR="00345738" w:rsidRPr="00403651" w14:paraId="37F9452E" w14:textId="77777777" w:rsidTr="00770521">
        <w:tc>
          <w:tcPr>
            <w:tcW w:w="1809" w:type="dxa"/>
            <w:vMerge/>
          </w:tcPr>
          <w:p w14:paraId="5BC99B5A" w14:textId="77777777" w:rsidR="00345738" w:rsidRPr="00403651" w:rsidRDefault="00345738" w:rsidP="00770521"/>
        </w:tc>
        <w:tc>
          <w:tcPr>
            <w:tcW w:w="1560" w:type="dxa"/>
          </w:tcPr>
          <w:p w14:paraId="6059AD40" w14:textId="77777777" w:rsidR="00345738" w:rsidRPr="00403651" w:rsidRDefault="00345738" w:rsidP="00770521">
            <w:r w:rsidRPr="00403651">
              <w:t>16:00 – 18:00</w:t>
            </w:r>
          </w:p>
        </w:tc>
        <w:tc>
          <w:tcPr>
            <w:tcW w:w="5953" w:type="dxa"/>
          </w:tcPr>
          <w:p w14:paraId="6B585D1E" w14:textId="77777777" w:rsidR="00345738" w:rsidRPr="00403651" w:rsidRDefault="00345738" w:rsidP="00770521">
            <w:r w:rsidRPr="00403651">
              <w:t xml:space="preserve">Grupa wsparcia dla osób uzależnionych </w:t>
            </w:r>
          </w:p>
        </w:tc>
      </w:tr>
      <w:tr w:rsidR="00345738" w:rsidRPr="00403651" w14:paraId="1C9F9247" w14:textId="77777777" w:rsidTr="00770521">
        <w:tc>
          <w:tcPr>
            <w:tcW w:w="1809" w:type="dxa"/>
            <w:vMerge/>
          </w:tcPr>
          <w:p w14:paraId="70DFC429" w14:textId="77777777" w:rsidR="00345738" w:rsidRPr="00403651" w:rsidRDefault="00345738" w:rsidP="00770521"/>
        </w:tc>
        <w:tc>
          <w:tcPr>
            <w:tcW w:w="1560" w:type="dxa"/>
          </w:tcPr>
          <w:p w14:paraId="5375398D" w14:textId="77777777" w:rsidR="00345738" w:rsidRPr="00403651" w:rsidRDefault="00345738" w:rsidP="00770521">
            <w:r w:rsidRPr="00403651">
              <w:t>od 16:00</w:t>
            </w:r>
          </w:p>
        </w:tc>
        <w:tc>
          <w:tcPr>
            <w:tcW w:w="5953" w:type="dxa"/>
          </w:tcPr>
          <w:p w14:paraId="532DBC59" w14:textId="77777777" w:rsidR="00345738" w:rsidRPr="00403651" w:rsidRDefault="00345738" w:rsidP="00770521">
            <w:r w:rsidRPr="00403651">
              <w:t xml:space="preserve">Dyżur konsultanta – poradnictwo indywidualne </w:t>
            </w:r>
          </w:p>
        </w:tc>
      </w:tr>
      <w:tr w:rsidR="00345738" w:rsidRPr="00403651" w14:paraId="0856907A" w14:textId="77777777" w:rsidTr="00770521">
        <w:tc>
          <w:tcPr>
            <w:tcW w:w="1809" w:type="dxa"/>
            <w:vMerge/>
          </w:tcPr>
          <w:p w14:paraId="30BB6F82" w14:textId="77777777" w:rsidR="00345738" w:rsidRPr="00403651" w:rsidRDefault="00345738" w:rsidP="00770521"/>
        </w:tc>
        <w:tc>
          <w:tcPr>
            <w:tcW w:w="1560" w:type="dxa"/>
          </w:tcPr>
          <w:p w14:paraId="21B18D2B" w14:textId="77777777" w:rsidR="00345738" w:rsidRPr="00403651" w:rsidRDefault="00345738" w:rsidP="00770521">
            <w:r w:rsidRPr="00403651">
              <w:t>od 15:00</w:t>
            </w:r>
          </w:p>
        </w:tc>
        <w:tc>
          <w:tcPr>
            <w:tcW w:w="5953" w:type="dxa"/>
          </w:tcPr>
          <w:p w14:paraId="33817447" w14:textId="77777777" w:rsidR="00345738" w:rsidRPr="00403651" w:rsidRDefault="00345738" w:rsidP="00770521">
            <w:r w:rsidRPr="00403651">
              <w:t xml:space="preserve">Dyżur psychologa dziecięcego </w:t>
            </w:r>
          </w:p>
        </w:tc>
      </w:tr>
      <w:tr w:rsidR="00345738" w:rsidRPr="00403651" w14:paraId="1175CA89" w14:textId="77777777" w:rsidTr="00770521">
        <w:tc>
          <w:tcPr>
            <w:tcW w:w="1809" w:type="dxa"/>
          </w:tcPr>
          <w:p w14:paraId="7BF15323" w14:textId="77777777" w:rsidR="00345738" w:rsidRPr="00403651" w:rsidRDefault="00345738" w:rsidP="00770521">
            <w:r w:rsidRPr="00403651">
              <w:t>piątek</w:t>
            </w:r>
          </w:p>
        </w:tc>
        <w:tc>
          <w:tcPr>
            <w:tcW w:w="1560" w:type="dxa"/>
          </w:tcPr>
          <w:p w14:paraId="740F561B" w14:textId="77777777" w:rsidR="00345738" w:rsidRPr="00403651" w:rsidRDefault="00345738" w:rsidP="00770521">
            <w:r w:rsidRPr="00403651">
              <w:t>15:00 – 19:00</w:t>
            </w:r>
          </w:p>
        </w:tc>
        <w:tc>
          <w:tcPr>
            <w:tcW w:w="5953" w:type="dxa"/>
          </w:tcPr>
          <w:p w14:paraId="0B673556" w14:textId="77777777" w:rsidR="00345738" w:rsidRPr="00403651" w:rsidRDefault="00345738" w:rsidP="00770521">
            <w:r w:rsidRPr="00403651">
              <w:t>Poradnictwo indywidualne</w:t>
            </w:r>
          </w:p>
        </w:tc>
      </w:tr>
    </w:tbl>
    <w:p w14:paraId="6EE79646" w14:textId="77777777" w:rsidR="00345738" w:rsidRPr="00403651" w:rsidRDefault="00345738" w:rsidP="00345738">
      <w:pPr>
        <w:jc w:val="center"/>
        <w:rPr>
          <w:rFonts w:asciiTheme="minorHAnsi" w:hAnsiTheme="minorHAnsi" w:cstheme="minorHAnsi"/>
          <w:b/>
        </w:rPr>
      </w:pPr>
    </w:p>
    <w:p w14:paraId="457CF796" w14:textId="77777777" w:rsidR="00345738" w:rsidRPr="00403651" w:rsidRDefault="00345738" w:rsidP="00345738">
      <w:pPr>
        <w:spacing w:after="0"/>
        <w:jc w:val="center"/>
        <w:rPr>
          <w:b/>
        </w:rPr>
      </w:pPr>
      <w:r w:rsidRPr="00403651">
        <w:rPr>
          <w:b/>
        </w:rPr>
        <w:t>Stowarzyszenie Klub Abstynenta „Powrót”</w:t>
      </w:r>
      <w:r w:rsidR="006B1C6F">
        <w:rPr>
          <w:b/>
        </w:rPr>
        <w:t xml:space="preserve"> w Mikołowie</w:t>
      </w:r>
    </w:p>
    <w:p w14:paraId="66330E94" w14:textId="77777777" w:rsidR="00345738" w:rsidRPr="00403651" w:rsidRDefault="00345738" w:rsidP="00345738">
      <w:pPr>
        <w:spacing w:after="0"/>
      </w:pPr>
      <w:r w:rsidRPr="00403651">
        <w:t>Kontakt telefoniczny: 32 226 65 50 – poniedziałki, wtorki i czwartki po 17:00</w:t>
      </w:r>
    </w:p>
    <w:p w14:paraId="4FC342D8" w14:textId="77777777" w:rsidR="00345738" w:rsidRPr="00403651" w:rsidRDefault="00345738" w:rsidP="00345738">
      <w:pPr>
        <w:spacing w:after="0"/>
      </w:pPr>
      <w:r w:rsidRPr="00403651">
        <w:t>Kontakt mailowy: powrotrosa@op.pl</w:t>
      </w:r>
    </w:p>
    <w:p w14:paraId="10E834B5" w14:textId="77777777" w:rsidR="00345738" w:rsidRPr="00403651" w:rsidRDefault="00345738" w:rsidP="00345738">
      <w:pPr>
        <w:spacing w:after="0"/>
      </w:pPr>
      <w:r w:rsidRPr="00403651">
        <w:t>Adres: ul. Konstytucji 3-go Maja 38, Mikołów</w:t>
      </w:r>
    </w:p>
    <w:p w14:paraId="373ACE3C" w14:textId="77777777" w:rsidR="00345738" w:rsidRPr="00403651" w:rsidRDefault="00345738" w:rsidP="00345738">
      <w:pPr>
        <w:spacing w:after="0"/>
      </w:pPr>
      <w:r w:rsidRPr="00403651">
        <w:t>Szczegółowe informacje:  powrot.webd.pl</w:t>
      </w:r>
    </w:p>
    <w:p w14:paraId="66069C67" w14:textId="77777777" w:rsidR="00345738" w:rsidRPr="00403651" w:rsidRDefault="00345738" w:rsidP="00345738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526"/>
        <w:gridCol w:w="1701"/>
        <w:gridCol w:w="6095"/>
      </w:tblGrid>
      <w:tr w:rsidR="00345738" w:rsidRPr="00403651" w14:paraId="750326E6" w14:textId="77777777" w:rsidTr="00770521">
        <w:tc>
          <w:tcPr>
            <w:tcW w:w="1526" w:type="dxa"/>
            <w:shd w:val="clear" w:color="auto" w:fill="F2F2F2" w:themeFill="background1" w:themeFillShade="F2"/>
          </w:tcPr>
          <w:p w14:paraId="26AAF5A2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 xml:space="preserve">DZIEŃ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79E1601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GODZINY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56BEE925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FORMA POMOCY</w:t>
            </w:r>
          </w:p>
        </w:tc>
      </w:tr>
      <w:tr w:rsidR="00345738" w:rsidRPr="00403651" w14:paraId="71F40A6F" w14:textId="77777777" w:rsidTr="00770521">
        <w:tc>
          <w:tcPr>
            <w:tcW w:w="1526" w:type="dxa"/>
          </w:tcPr>
          <w:p w14:paraId="14F84C6E" w14:textId="77777777" w:rsidR="00345738" w:rsidRPr="00403651" w:rsidRDefault="00345738" w:rsidP="00770521">
            <w:r w:rsidRPr="00403651">
              <w:t>poniedziałek</w:t>
            </w:r>
          </w:p>
        </w:tc>
        <w:tc>
          <w:tcPr>
            <w:tcW w:w="1701" w:type="dxa"/>
          </w:tcPr>
          <w:p w14:paraId="1498C9A4" w14:textId="77777777" w:rsidR="00345738" w:rsidRPr="00403651" w:rsidRDefault="00345738" w:rsidP="00770521">
            <w:r w:rsidRPr="00403651">
              <w:t>16:00 – 18:00</w:t>
            </w:r>
          </w:p>
        </w:tc>
        <w:tc>
          <w:tcPr>
            <w:tcW w:w="6095" w:type="dxa"/>
          </w:tcPr>
          <w:p w14:paraId="447C5C77" w14:textId="77777777" w:rsidR="00345738" w:rsidRPr="00403651" w:rsidRDefault="00345738" w:rsidP="00770521">
            <w:r w:rsidRPr="00403651">
              <w:t>Dyżur psychologa w ramach Międzyzakładowego Punktu Konsultacyjnego – poradnictwo indywidualne</w:t>
            </w:r>
          </w:p>
        </w:tc>
      </w:tr>
      <w:tr w:rsidR="00345738" w:rsidRPr="00403651" w14:paraId="3B47E2A0" w14:textId="77777777" w:rsidTr="00770521">
        <w:tc>
          <w:tcPr>
            <w:tcW w:w="1526" w:type="dxa"/>
          </w:tcPr>
          <w:p w14:paraId="3A412FEC" w14:textId="77777777" w:rsidR="00345738" w:rsidRPr="00403651" w:rsidRDefault="00345738" w:rsidP="00770521">
            <w:r w:rsidRPr="00403651">
              <w:t>wtorek</w:t>
            </w:r>
          </w:p>
        </w:tc>
        <w:tc>
          <w:tcPr>
            <w:tcW w:w="1701" w:type="dxa"/>
          </w:tcPr>
          <w:p w14:paraId="71D84447" w14:textId="77777777" w:rsidR="00345738" w:rsidRPr="00403651" w:rsidRDefault="00345738" w:rsidP="00770521">
            <w:r w:rsidRPr="00403651">
              <w:t>17:00 – 19:00</w:t>
            </w:r>
          </w:p>
        </w:tc>
        <w:tc>
          <w:tcPr>
            <w:tcW w:w="6095" w:type="dxa"/>
          </w:tcPr>
          <w:p w14:paraId="10C045F1" w14:textId="77777777" w:rsidR="00345738" w:rsidRPr="00403651" w:rsidRDefault="00345738" w:rsidP="00770521">
            <w:r w:rsidRPr="00403651">
              <w:t xml:space="preserve">Członkowie Klubu - </w:t>
            </w:r>
            <w:proofErr w:type="spellStart"/>
            <w:r w:rsidRPr="00403651">
              <w:t>zaj</w:t>
            </w:r>
            <w:proofErr w:type="spellEnd"/>
            <w:r w:rsidRPr="00403651">
              <w:t>. integracyjne, warsztaty, turnieje</w:t>
            </w:r>
          </w:p>
        </w:tc>
      </w:tr>
      <w:tr w:rsidR="00345738" w:rsidRPr="00403651" w14:paraId="135B625E" w14:textId="77777777" w:rsidTr="00770521">
        <w:tc>
          <w:tcPr>
            <w:tcW w:w="1526" w:type="dxa"/>
          </w:tcPr>
          <w:p w14:paraId="4FCDF72E" w14:textId="77777777" w:rsidR="00345738" w:rsidRPr="00403651" w:rsidRDefault="00345738" w:rsidP="00770521">
            <w:r w:rsidRPr="00403651">
              <w:t>czwartek</w:t>
            </w:r>
          </w:p>
        </w:tc>
        <w:tc>
          <w:tcPr>
            <w:tcW w:w="1701" w:type="dxa"/>
          </w:tcPr>
          <w:p w14:paraId="2B907E7F" w14:textId="77777777" w:rsidR="00345738" w:rsidRPr="00403651" w:rsidRDefault="00345738" w:rsidP="00770521">
            <w:r w:rsidRPr="00403651">
              <w:t>17:00 – 19:00</w:t>
            </w:r>
          </w:p>
        </w:tc>
        <w:tc>
          <w:tcPr>
            <w:tcW w:w="6095" w:type="dxa"/>
          </w:tcPr>
          <w:p w14:paraId="61519F5B" w14:textId="77777777" w:rsidR="00345738" w:rsidRPr="00403651" w:rsidRDefault="00345738" w:rsidP="00770521">
            <w:r w:rsidRPr="00403651">
              <w:t>Grupa wsparcia dla osób uzależnionych (prowadzi psycholog-terapeuta)</w:t>
            </w:r>
          </w:p>
        </w:tc>
      </w:tr>
      <w:tr w:rsidR="00345738" w:rsidRPr="00403651" w14:paraId="0D4C0136" w14:textId="77777777" w:rsidTr="00770521">
        <w:tc>
          <w:tcPr>
            <w:tcW w:w="1526" w:type="dxa"/>
          </w:tcPr>
          <w:p w14:paraId="33D970BD" w14:textId="77777777" w:rsidR="00345738" w:rsidRPr="00403651" w:rsidRDefault="00345738" w:rsidP="00770521">
            <w:r w:rsidRPr="00403651">
              <w:t>piątek</w:t>
            </w:r>
          </w:p>
        </w:tc>
        <w:tc>
          <w:tcPr>
            <w:tcW w:w="1701" w:type="dxa"/>
          </w:tcPr>
          <w:p w14:paraId="37C6CC2A" w14:textId="77777777" w:rsidR="00345738" w:rsidRPr="00403651" w:rsidRDefault="00345738" w:rsidP="00770521">
            <w:r w:rsidRPr="00403651">
              <w:t>17:00 – 19:00</w:t>
            </w:r>
          </w:p>
        </w:tc>
        <w:tc>
          <w:tcPr>
            <w:tcW w:w="6095" w:type="dxa"/>
          </w:tcPr>
          <w:p w14:paraId="6093485D" w14:textId="77777777" w:rsidR="00345738" w:rsidRPr="00403651" w:rsidRDefault="00345738" w:rsidP="00770521">
            <w:r w:rsidRPr="00403651">
              <w:t xml:space="preserve">Powiatowy Klub Młodzieżowy – spotkania na miejscu, wyjazdy </w:t>
            </w:r>
          </w:p>
        </w:tc>
      </w:tr>
    </w:tbl>
    <w:p w14:paraId="37D73DE6" w14:textId="77777777" w:rsidR="00345738" w:rsidRPr="00403651" w:rsidRDefault="00345738" w:rsidP="00345738">
      <w:pPr>
        <w:jc w:val="center"/>
        <w:rPr>
          <w:rFonts w:asciiTheme="minorHAnsi" w:hAnsiTheme="minorHAnsi" w:cstheme="minorHAnsi"/>
          <w:b/>
          <w:bCs/>
        </w:rPr>
      </w:pPr>
    </w:p>
    <w:p w14:paraId="576E6CC1" w14:textId="77777777" w:rsidR="00345738" w:rsidRPr="00403651" w:rsidRDefault="00345738" w:rsidP="00345738">
      <w:pPr>
        <w:spacing w:after="0"/>
        <w:jc w:val="center"/>
        <w:rPr>
          <w:b/>
        </w:rPr>
      </w:pPr>
      <w:r w:rsidRPr="00403651">
        <w:rPr>
          <w:b/>
        </w:rPr>
        <w:lastRenderedPageBreak/>
        <w:t>Gminne Komisje Rozwiązywania Problemów Alkoholowych i Punkty Konsultacyjne</w:t>
      </w:r>
    </w:p>
    <w:p w14:paraId="424F1DE7" w14:textId="77777777" w:rsidR="00345738" w:rsidRPr="00403651" w:rsidRDefault="00345738" w:rsidP="00345738">
      <w:pPr>
        <w:spacing w:after="0"/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6"/>
        <w:gridCol w:w="3754"/>
        <w:gridCol w:w="3922"/>
      </w:tblGrid>
      <w:tr w:rsidR="00345738" w:rsidRPr="00403651" w14:paraId="4D7D9F47" w14:textId="77777777" w:rsidTr="00770521">
        <w:tc>
          <w:tcPr>
            <w:tcW w:w="1386" w:type="dxa"/>
            <w:shd w:val="clear" w:color="auto" w:fill="F2F2F2" w:themeFill="background1" w:themeFillShade="F2"/>
          </w:tcPr>
          <w:p w14:paraId="703AEF12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MIASTO</w:t>
            </w:r>
          </w:p>
        </w:tc>
        <w:tc>
          <w:tcPr>
            <w:tcW w:w="3825" w:type="dxa"/>
            <w:shd w:val="clear" w:color="auto" w:fill="F2F2F2" w:themeFill="background1" w:themeFillShade="F2"/>
          </w:tcPr>
          <w:p w14:paraId="1FF282AC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ADRES, TELEFON</w:t>
            </w:r>
          </w:p>
        </w:tc>
        <w:tc>
          <w:tcPr>
            <w:tcW w:w="4077" w:type="dxa"/>
            <w:shd w:val="clear" w:color="auto" w:fill="F2F2F2" w:themeFill="background1" w:themeFillShade="F2"/>
          </w:tcPr>
          <w:p w14:paraId="358BC126" w14:textId="77777777" w:rsidR="00345738" w:rsidRPr="00403651" w:rsidRDefault="00345738" w:rsidP="00770521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DZIAŁALNOŚĆ</w:t>
            </w:r>
          </w:p>
        </w:tc>
      </w:tr>
      <w:tr w:rsidR="00345738" w:rsidRPr="00403651" w14:paraId="2467E818" w14:textId="77777777" w:rsidTr="00770521">
        <w:tc>
          <w:tcPr>
            <w:tcW w:w="1386" w:type="dxa"/>
          </w:tcPr>
          <w:p w14:paraId="675443C7" w14:textId="77777777" w:rsidR="00345738" w:rsidRPr="00403651" w:rsidRDefault="00345738" w:rsidP="00770521"/>
          <w:p w14:paraId="26B91318" w14:textId="77777777" w:rsidR="00345738" w:rsidRPr="00403651" w:rsidRDefault="00345738" w:rsidP="00770521"/>
          <w:p w14:paraId="251E457B" w14:textId="77777777" w:rsidR="00345738" w:rsidRPr="00403651" w:rsidRDefault="00345738" w:rsidP="00770521">
            <w:r w:rsidRPr="00403651">
              <w:t>Mikołów</w:t>
            </w:r>
          </w:p>
        </w:tc>
        <w:tc>
          <w:tcPr>
            <w:tcW w:w="3825" w:type="dxa"/>
          </w:tcPr>
          <w:p w14:paraId="155C3749" w14:textId="77777777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>GKRPA</w:t>
            </w:r>
          </w:p>
          <w:p w14:paraId="0DC19675" w14:textId="77777777" w:rsidR="00345738" w:rsidRPr="00403651" w:rsidRDefault="00345738" w:rsidP="00770521">
            <w:r w:rsidRPr="00403651">
              <w:t xml:space="preserve"> ul. Kolejowa 2, 43-190 Mikołów</w:t>
            </w:r>
          </w:p>
          <w:p w14:paraId="56B5BD0D" w14:textId="77777777" w:rsidR="00345738" w:rsidRPr="00403651" w:rsidRDefault="00345738" w:rsidP="00770521">
            <w:r w:rsidRPr="00403651">
              <w:t>tel. 32 32 42 619</w:t>
            </w:r>
          </w:p>
          <w:p w14:paraId="15227E8E" w14:textId="77777777" w:rsidR="00345738" w:rsidRPr="00403651" w:rsidRDefault="00345738" w:rsidP="00770521">
            <w:r w:rsidRPr="00403651">
              <w:t>kontakt mailowy: gkrpa@mikolow.eu</w:t>
            </w:r>
          </w:p>
        </w:tc>
        <w:tc>
          <w:tcPr>
            <w:tcW w:w="4077" w:type="dxa"/>
          </w:tcPr>
          <w:p w14:paraId="675DD777" w14:textId="77777777" w:rsidR="00345738" w:rsidRPr="00403651" w:rsidRDefault="00345738" w:rsidP="00770521">
            <w:r w:rsidRPr="00403651">
              <w:t>Dyżur w siedzibie komisji:</w:t>
            </w:r>
          </w:p>
          <w:p w14:paraId="161FCDD2" w14:textId="77777777" w:rsidR="00345738" w:rsidRPr="00403651" w:rsidRDefault="00345738" w:rsidP="00770521">
            <w:r w:rsidRPr="00403651">
              <w:t xml:space="preserve">poniedziałek </w:t>
            </w:r>
            <w:r w:rsidR="004C09C6" w:rsidRPr="00403651">
              <w:t xml:space="preserve">w godz. </w:t>
            </w:r>
            <w:r w:rsidRPr="00403651">
              <w:t>7:30 – 17:00</w:t>
            </w:r>
          </w:p>
          <w:p w14:paraId="5D279FBE" w14:textId="77777777" w:rsidR="00345738" w:rsidRPr="00403651" w:rsidRDefault="00345738" w:rsidP="00770521">
            <w:r w:rsidRPr="00403651">
              <w:t xml:space="preserve">wtorek – czwartek </w:t>
            </w:r>
            <w:r w:rsidR="004C09C6" w:rsidRPr="00403651">
              <w:t xml:space="preserve"> w godz. </w:t>
            </w:r>
            <w:r w:rsidRPr="00403651">
              <w:t>7:30 – 15:30</w:t>
            </w:r>
          </w:p>
          <w:p w14:paraId="54282D8A" w14:textId="77777777" w:rsidR="00345738" w:rsidRPr="00403651" w:rsidRDefault="00345738" w:rsidP="00770521">
            <w:r w:rsidRPr="00403651">
              <w:t xml:space="preserve">piątek </w:t>
            </w:r>
            <w:r w:rsidR="004C09C6" w:rsidRPr="00403651">
              <w:t xml:space="preserve">w godz. </w:t>
            </w:r>
            <w:r w:rsidRPr="00403651">
              <w:t>7:30 – 14:00.</w:t>
            </w:r>
          </w:p>
        </w:tc>
      </w:tr>
      <w:tr w:rsidR="00345738" w:rsidRPr="00403651" w14:paraId="7BB80D04" w14:textId="77777777" w:rsidTr="00770521">
        <w:tc>
          <w:tcPr>
            <w:tcW w:w="1386" w:type="dxa"/>
            <w:vMerge w:val="restart"/>
          </w:tcPr>
          <w:p w14:paraId="413F95D8" w14:textId="77777777" w:rsidR="00345738" w:rsidRPr="00403651" w:rsidRDefault="00345738" w:rsidP="00770521"/>
          <w:p w14:paraId="3F6450FE" w14:textId="77777777" w:rsidR="00345738" w:rsidRPr="00403651" w:rsidRDefault="00345738" w:rsidP="00770521"/>
          <w:p w14:paraId="0683EBBB" w14:textId="77777777" w:rsidR="00345738" w:rsidRPr="00403651" w:rsidRDefault="00345738" w:rsidP="00770521"/>
          <w:p w14:paraId="0DF7150A" w14:textId="77777777" w:rsidR="00345738" w:rsidRPr="00403651" w:rsidRDefault="00345738" w:rsidP="00770521"/>
          <w:p w14:paraId="5AEEEBA2" w14:textId="77777777" w:rsidR="00345738" w:rsidRPr="00403651" w:rsidRDefault="00345738" w:rsidP="00770521"/>
          <w:p w14:paraId="1AD29F3D" w14:textId="77777777" w:rsidR="00345738" w:rsidRPr="00403651" w:rsidRDefault="00345738" w:rsidP="00770521"/>
          <w:p w14:paraId="1D33A487" w14:textId="77777777" w:rsidR="00345738" w:rsidRPr="00403651" w:rsidRDefault="00345738" w:rsidP="00770521">
            <w:r w:rsidRPr="00403651">
              <w:t>Wyry</w:t>
            </w:r>
          </w:p>
        </w:tc>
        <w:tc>
          <w:tcPr>
            <w:tcW w:w="3825" w:type="dxa"/>
          </w:tcPr>
          <w:p w14:paraId="613B9FD0" w14:textId="77777777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 xml:space="preserve">GKRPA </w:t>
            </w:r>
          </w:p>
          <w:p w14:paraId="476EE76C" w14:textId="77777777" w:rsidR="00345738" w:rsidRPr="00403651" w:rsidRDefault="00345738" w:rsidP="00770521">
            <w:r w:rsidRPr="00403651">
              <w:t>ul. Główna 107, 43-175 Wyry</w:t>
            </w:r>
          </w:p>
          <w:p w14:paraId="04B0F38E" w14:textId="77777777" w:rsidR="00345738" w:rsidRPr="00403651" w:rsidRDefault="00345738" w:rsidP="00770521">
            <w:r w:rsidRPr="00403651">
              <w:t xml:space="preserve"> tel. 32 218 72 43</w:t>
            </w:r>
          </w:p>
          <w:p w14:paraId="137C2F7C" w14:textId="77777777" w:rsidR="00345738" w:rsidRPr="00403651" w:rsidRDefault="00345738" w:rsidP="00770521">
            <w:r w:rsidRPr="00403651">
              <w:t>kontakt mailowy: jadwiga.harupa@gopswyry.eu</w:t>
            </w:r>
          </w:p>
        </w:tc>
        <w:tc>
          <w:tcPr>
            <w:tcW w:w="4077" w:type="dxa"/>
          </w:tcPr>
          <w:p w14:paraId="1E36518F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Dyżur w siedzibie komisji:</w:t>
            </w:r>
          </w:p>
          <w:p w14:paraId="24E3A68E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 - w pierwszy i drugi roboczy poniedziałek miesiąca w godz. 16.</w:t>
            </w: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vertAlign w:val="superscript"/>
                <w:lang w:eastAsia="pl-PL"/>
              </w:rPr>
              <w:t>00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18</w:t>
            </w: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vertAlign w:val="superscript"/>
                <w:lang w:eastAsia="pl-PL"/>
              </w:rPr>
              <w:t>00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  (psycholog, pedagog, prawnik oraz członek Klubu Abstynenta “Powrót”)</w:t>
            </w:r>
          </w:p>
          <w:p w14:paraId="4C7953A0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w czwarty poniedziałek miesiąca </w:t>
            </w:r>
          </w:p>
          <w:p w14:paraId="658A0A3F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w godz. 16</w:t>
            </w: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vertAlign w:val="superscript"/>
                <w:lang w:eastAsia="pl-PL"/>
              </w:rPr>
              <w:t>00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18</w:t>
            </w: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vertAlign w:val="superscript"/>
                <w:lang w:eastAsia="pl-PL"/>
              </w:rPr>
              <w:t>00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 (prawnik, pedagog oraz członek Klubu Abstynenta “Powrót”)</w:t>
            </w:r>
          </w:p>
        </w:tc>
      </w:tr>
      <w:tr w:rsidR="00345738" w:rsidRPr="00403651" w14:paraId="193E307E" w14:textId="77777777" w:rsidTr="00770521">
        <w:tc>
          <w:tcPr>
            <w:tcW w:w="1386" w:type="dxa"/>
            <w:vMerge/>
          </w:tcPr>
          <w:p w14:paraId="5ED85580" w14:textId="77777777" w:rsidR="00345738" w:rsidRPr="00403651" w:rsidRDefault="00345738" w:rsidP="00770521"/>
        </w:tc>
        <w:tc>
          <w:tcPr>
            <w:tcW w:w="3825" w:type="dxa"/>
          </w:tcPr>
          <w:p w14:paraId="2C5503DD" w14:textId="77777777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>Punkt Konsultacyjny</w:t>
            </w:r>
          </w:p>
          <w:p w14:paraId="5482127F" w14:textId="77777777" w:rsidR="00345738" w:rsidRPr="00403651" w:rsidRDefault="00345738" w:rsidP="00770521">
            <w:r w:rsidRPr="00403651">
              <w:t xml:space="preserve"> ul. Pszczyńska 76, 43-176 Wyry</w:t>
            </w:r>
          </w:p>
          <w:p w14:paraId="1D0C6A7B" w14:textId="77777777" w:rsidR="00345738" w:rsidRPr="00403651" w:rsidRDefault="00345738" w:rsidP="00770521">
            <w:r w:rsidRPr="00403651">
              <w:t>tel. 32 323 02 38</w:t>
            </w:r>
          </w:p>
          <w:p w14:paraId="005DAA15" w14:textId="77777777" w:rsidR="00345738" w:rsidRPr="00403651" w:rsidRDefault="00345738" w:rsidP="00770521">
            <w:r w:rsidRPr="00403651">
              <w:t>kontakt mailowy: jadwiga.harupa@gopswyry.eu</w:t>
            </w:r>
          </w:p>
        </w:tc>
        <w:tc>
          <w:tcPr>
            <w:tcW w:w="4077" w:type="dxa"/>
          </w:tcPr>
          <w:p w14:paraId="2452A05A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Dyżur w siedzibie komisji:</w:t>
            </w:r>
          </w:p>
          <w:p w14:paraId="10DE636F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w pierwszy poniedziałek miesiąca w godz. 15:00-17:00 (prawnik i pedagog)</w:t>
            </w:r>
          </w:p>
          <w:p w14:paraId="3E9946CE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w drugi poniedziałek miesiąca w godz. 15:00-17:00 (psycholog, członek Klubu Abstynenta)</w:t>
            </w:r>
          </w:p>
        </w:tc>
      </w:tr>
      <w:tr w:rsidR="00345738" w:rsidRPr="00403651" w14:paraId="23D1E4DF" w14:textId="77777777" w:rsidTr="00770521">
        <w:tc>
          <w:tcPr>
            <w:tcW w:w="1386" w:type="dxa"/>
            <w:vMerge w:val="restart"/>
          </w:tcPr>
          <w:p w14:paraId="01D71B95" w14:textId="77777777" w:rsidR="00345738" w:rsidRPr="00403651" w:rsidRDefault="00345738" w:rsidP="00770521"/>
          <w:p w14:paraId="3449D362" w14:textId="77777777" w:rsidR="00345738" w:rsidRPr="00403651" w:rsidRDefault="00345738" w:rsidP="00770521"/>
          <w:p w14:paraId="0F3F2F8C" w14:textId="77777777" w:rsidR="00345738" w:rsidRPr="00403651" w:rsidRDefault="00345738" w:rsidP="00770521"/>
          <w:p w14:paraId="060FC948" w14:textId="77777777" w:rsidR="00345738" w:rsidRPr="00403651" w:rsidRDefault="00345738" w:rsidP="00770521"/>
          <w:p w14:paraId="26A98435" w14:textId="77777777" w:rsidR="00345738" w:rsidRPr="00403651" w:rsidRDefault="00345738" w:rsidP="00770521"/>
          <w:p w14:paraId="5041AFCF" w14:textId="77777777" w:rsidR="00345738" w:rsidRPr="00403651" w:rsidRDefault="00345738" w:rsidP="00770521">
            <w:r w:rsidRPr="00403651">
              <w:t>Ornontowice</w:t>
            </w:r>
          </w:p>
        </w:tc>
        <w:tc>
          <w:tcPr>
            <w:tcW w:w="3825" w:type="dxa"/>
          </w:tcPr>
          <w:p w14:paraId="030267C7" w14:textId="77777777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>GKRPA</w:t>
            </w:r>
          </w:p>
          <w:p w14:paraId="0E53ED07" w14:textId="77777777" w:rsidR="00345738" w:rsidRPr="00403651" w:rsidRDefault="00345738" w:rsidP="00770521">
            <w:pPr>
              <w:rPr>
                <w:b/>
              </w:rPr>
            </w:pPr>
            <w:r w:rsidRPr="00403651">
              <w:t xml:space="preserve"> ul. </w:t>
            </w:r>
            <w:proofErr w:type="spellStart"/>
            <w:r w:rsidRPr="00403651">
              <w:t>Żabik</w:t>
            </w:r>
            <w:proofErr w:type="spellEnd"/>
            <w:r w:rsidRPr="00403651">
              <w:t xml:space="preserve"> 9/6, 43-187 Ornontowice</w:t>
            </w:r>
          </w:p>
          <w:p w14:paraId="44B8CDB5" w14:textId="77777777" w:rsidR="00345738" w:rsidRPr="00403651" w:rsidRDefault="00345738" w:rsidP="00770521">
            <w:r w:rsidRPr="00403651">
              <w:t xml:space="preserve"> tel. 32 235 45 03</w:t>
            </w:r>
          </w:p>
          <w:p w14:paraId="00B87106" w14:textId="77777777" w:rsidR="00345738" w:rsidRPr="00403651" w:rsidRDefault="00345738" w:rsidP="00770521">
            <w:r w:rsidRPr="00403651">
              <w:t xml:space="preserve">kontakt mailowy: </w:t>
            </w:r>
          </w:p>
          <w:p w14:paraId="3ED4A59B" w14:textId="77777777" w:rsidR="00345738" w:rsidRPr="00403651" w:rsidRDefault="00345738" w:rsidP="00770521">
            <w:r w:rsidRPr="00403651">
              <w:t>gops@ornontowice.pl</w:t>
            </w:r>
          </w:p>
        </w:tc>
        <w:tc>
          <w:tcPr>
            <w:tcW w:w="4077" w:type="dxa"/>
          </w:tcPr>
          <w:p w14:paraId="7EE20E83" w14:textId="77777777" w:rsidR="00345738" w:rsidRPr="00403651" w:rsidRDefault="004C09C6" w:rsidP="00770521">
            <w:r w:rsidRPr="00403651">
              <w:t>Dyżur w siedzibie komisji:</w:t>
            </w:r>
          </w:p>
          <w:p w14:paraId="4153AFC6" w14:textId="77777777" w:rsidR="004C09C6" w:rsidRPr="00403651" w:rsidRDefault="004C09C6" w:rsidP="00770521">
            <w:r w:rsidRPr="00403651">
              <w:t>- poniedziałek, wtorek, czwartek w godz. 7:00 – 15:00</w:t>
            </w:r>
          </w:p>
          <w:p w14:paraId="428B2642" w14:textId="77777777" w:rsidR="004C09C6" w:rsidRPr="00403651" w:rsidRDefault="004C09C6" w:rsidP="00770521">
            <w:r w:rsidRPr="00403651">
              <w:t>- środa w godz. 7:00 – 17:00</w:t>
            </w:r>
          </w:p>
          <w:p w14:paraId="6F4777F5" w14:textId="77777777" w:rsidR="004C09C6" w:rsidRPr="00403651" w:rsidRDefault="004C09C6" w:rsidP="00770521">
            <w:r w:rsidRPr="00403651">
              <w:t>- piątek w godz. 7:00 – 13:00</w:t>
            </w:r>
          </w:p>
        </w:tc>
      </w:tr>
      <w:tr w:rsidR="00345738" w:rsidRPr="00403651" w14:paraId="6B4D9AB2" w14:textId="77777777" w:rsidTr="00770521">
        <w:tc>
          <w:tcPr>
            <w:tcW w:w="1386" w:type="dxa"/>
            <w:vMerge/>
          </w:tcPr>
          <w:p w14:paraId="46460405" w14:textId="77777777" w:rsidR="00345738" w:rsidRPr="00403651" w:rsidRDefault="00345738" w:rsidP="00770521"/>
        </w:tc>
        <w:tc>
          <w:tcPr>
            <w:tcW w:w="3825" w:type="dxa"/>
          </w:tcPr>
          <w:p w14:paraId="071518D3" w14:textId="77777777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 xml:space="preserve">Punkt Konsultacyjny </w:t>
            </w:r>
          </w:p>
          <w:p w14:paraId="4F66046F" w14:textId="77777777" w:rsidR="00345738" w:rsidRPr="00403651" w:rsidRDefault="00345738" w:rsidP="00770521">
            <w:r w:rsidRPr="00403651">
              <w:t xml:space="preserve">ul. </w:t>
            </w:r>
            <w:proofErr w:type="spellStart"/>
            <w:r w:rsidRPr="00403651">
              <w:t>Żabik</w:t>
            </w:r>
            <w:proofErr w:type="spellEnd"/>
            <w:r w:rsidRPr="00403651">
              <w:t xml:space="preserve"> 6/8, 43-178 Ornontowice</w:t>
            </w:r>
          </w:p>
          <w:p w14:paraId="17C4EF7E" w14:textId="77777777" w:rsidR="00345738" w:rsidRPr="00403651" w:rsidRDefault="00345738" w:rsidP="00770521">
            <w:r w:rsidRPr="00403651">
              <w:t>tel. 32 235 45 03, 794 403 158</w:t>
            </w:r>
          </w:p>
          <w:p w14:paraId="79246E17" w14:textId="77777777" w:rsidR="00345738" w:rsidRPr="00403651" w:rsidRDefault="00345738" w:rsidP="00770521">
            <w:r w:rsidRPr="00403651">
              <w:t>gops@ornontowice.pl</w:t>
            </w:r>
          </w:p>
        </w:tc>
        <w:tc>
          <w:tcPr>
            <w:tcW w:w="4077" w:type="dxa"/>
          </w:tcPr>
          <w:p w14:paraId="05A066D7" w14:textId="77777777" w:rsidR="00345738" w:rsidRPr="00403651" w:rsidRDefault="00345738" w:rsidP="007705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Dyżur:</w:t>
            </w:r>
          </w:p>
          <w:p w14:paraId="7595EA98" w14:textId="77777777" w:rsidR="00345738" w:rsidRPr="00403651" w:rsidRDefault="00345738" w:rsidP="007705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terapeuta uzależnień – cztery kolejne poniedziałki miesiąca w godz. 15:00 -16:00</w:t>
            </w:r>
          </w:p>
          <w:p w14:paraId="1355B4AB" w14:textId="77777777" w:rsidR="00345738" w:rsidRPr="00403651" w:rsidRDefault="00345738" w:rsidP="00770521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prawnik – 1. i 3. środa miesiąca w godz. 16:15 – 18:15</w:t>
            </w:r>
          </w:p>
          <w:p w14:paraId="5A00C9E1" w14:textId="77777777" w:rsidR="00345738" w:rsidRPr="00403651" w:rsidRDefault="00345738" w:rsidP="00770521"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terapeuta rodzinny – 2. i 4. wtorek miesiąca w godz.  8:30 – 10:30</w:t>
            </w:r>
          </w:p>
        </w:tc>
      </w:tr>
      <w:tr w:rsidR="00345738" w:rsidRPr="00403651" w14:paraId="7F0D5615" w14:textId="77777777" w:rsidTr="00770521">
        <w:tc>
          <w:tcPr>
            <w:tcW w:w="1386" w:type="dxa"/>
          </w:tcPr>
          <w:p w14:paraId="1B349654" w14:textId="77777777" w:rsidR="00345738" w:rsidRPr="00403651" w:rsidRDefault="00345738" w:rsidP="00770521">
            <w:proofErr w:type="spellStart"/>
            <w:r w:rsidRPr="00403651">
              <w:t>Orzesze</w:t>
            </w:r>
            <w:proofErr w:type="spellEnd"/>
          </w:p>
        </w:tc>
        <w:tc>
          <w:tcPr>
            <w:tcW w:w="3825" w:type="dxa"/>
          </w:tcPr>
          <w:p w14:paraId="4B77CB23" w14:textId="152B0541" w:rsidR="00345738" w:rsidRPr="00403651" w:rsidRDefault="00345738" w:rsidP="00770521">
            <w:pPr>
              <w:rPr>
                <w:b/>
              </w:rPr>
            </w:pPr>
            <w:r w:rsidRPr="00403651">
              <w:rPr>
                <w:b/>
              </w:rPr>
              <w:t>GKRPA i Punkt Konsultacyjny</w:t>
            </w:r>
            <w:r w:rsidR="00A279BE">
              <w:rPr>
                <w:b/>
              </w:rPr>
              <w:t xml:space="preserve"> – Orzeskie Centrum Możliwości</w:t>
            </w:r>
          </w:p>
          <w:p w14:paraId="4DB8E783" w14:textId="64A32773" w:rsidR="00345738" w:rsidRPr="00403651" w:rsidRDefault="00A279BE" w:rsidP="00770521">
            <w:r>
              <w:t>ul. Św. Wawrzyńca 13</w:t>
            </w:r>
            <w:r w:rsidR="00345738" w:rsidRPr="00403651">
              <w:t xml:space="preserve">, 43-180 </w:t>
            </w:r>
            <w:proofErr w:type="spellStart"/>
            <w:r w:rsidR="00345738" w:rsidRPr="00403651">
              <w:t>Orzesze</w:t>
            </w:r>
            <w:proofErr w:type="spellEnd"/>
          </w:p>
          <w:p w14:paraId="499678B6" w14:textId="77777777" w:rsidR="00345738" w:rsidRPr="00403651" w:rsidRDefault="00345738" w:rsidP="00770521">
            <w:r w:rsidRPr="00403651">
              <w:t xml:space="preserve"> tel. 32 324 88 22</w:t>
            </w:r>
          </w:p>
          <w:p w14:paraId="2CA1BC14" w14:textId="77777777" w:rsidR="00345738" w:rsidRPr="00403651" w:rsidRDefault="00345738" w:rsidP="00770521"/>
        </w:tc>
        <w:tc>
          <w:tcPr>
            <w:tcW w:w="4077" w:type="dxa"/>
          </w:tcPr>
          <w:p w14:paraId="53B91C90" w14:textId="77777777" w:rsidR="00345738" w:rsidRPr="00403651" w:rsidRDefault="00345738" w:rsidP="00770521">
            <w:r w:rsidRPr="00403651">
              <w:t>Dyżur:</w:t>
            </w:r>
          </w:p>
          <w:p w14:paraId="7F899D38" w14:textId="770C6AFF" w:rsidR="00345738" w:rsidRPr="00403651" w:rsidRDefault="00A279BE" w:rsidP="00770521">
            <w:r>
              <w:t>- konsultant</w:t>
            </w:r>
            <w:r w:rsidR="00345738" w:rsidRPr="00403651">
              <w:t xml:space="preserve"> uza</w:t>
            </w:r>
            <w:r>
              <w:t>leżnień – czwartek w godz. 16:30 -19</w:t>
            </w:r>
            <w:r w:rsidR="00345738" w:rsidRPr="00403651">
              <w:t>:</w:t>
            </w:r>
            <w:r>
              <w:t>3</w:t>
            </w:r>
            <w:r w:rsidR="00345738" w:rsidRPr="00403651">
              <w:t>0</w:t>
            </w:r>
          </w:p>
          <w:p w14:paraId="5D617689" w14:textId="17F9D441" w:rsidR="00345738" w:rsidRPr="00403651" w:rsidRDefault="00A279BE" w:rsidP="00A279BE">
            <w:r>
              <w:t>- psycholog – poniedziałki 16</w:t>
            </w:r>
            <w:r w:rsidR="00345738" w:rsidRPr="00403651">
              <w:t>:00 -1</w:t>
            </w:r>
            <w:r>
              <w:t>8</w:t>
            </w:r>
            <w:r w:rsidR="00345738" w:rsidRPr="00403651">
              <w:t>:00</w:t>
            </w:r>
          </w:p>
        </w:tc>
      </w:tr>
      <w:tr w:rsidR="006B1C6F" w:rsidRPr="00403651" w14:paraId="2DD2B406" w14:textId="77777777" w:rsidTr="00770521">
        <w:tc>
          <w:tcPr>
            <w:tcW w:w="1386" w:type="dxa"/>
          </w:tcPr>
          <w:p w14:paraId="3DAC6E8C" w14:textId="77777777" w:rsidR="006B1C6F" w:rsidRPr="00403651" w:rsidRDefault="006B1C6F" w:rsidP="00770521">
            <w:r>
              <w:t>Łaziska Górne</w:t>
            </w:r>
          </w:p>
        </w:tc>
        <w:tc>
          <w:tcPr>
            <w:tcW w:w="3825" w:type="dxa"/>
          </w:tcPr>
          <w:p w14:paraId="1B19C1B6" w14:textId="77777777" w:rsidR="006B1C6F" w:rsidRDefault="004F7098" w:rsidP="00770521">
            <w:pPr>
              <w:rPr>
                <w:b/>
              </w:rPr>
            </w:pPr>
            <w:proofErr w:type="spellStart"/>
            <w:r>
              <w:rPr>
                <w:b/>
              </w:rPr>
              <w:t>GKRPAiPN</w:t>
            </w:r>
            <w:proofErr w:type="spellEnd"/>
            <w:r>
              <w:rPr>
                <w:b/>
              </w:rPr>
              <w:t xml:space="preserve"> i</w:t>
            </w:r>
            <w:r w:rsidR="006B1C6F">
              <w:rPr>
                <w:b/>
              </w:rPr>
              <w:t xml:space="preserve"> Punkt Konsultacyjny</w:t>
            </w:r>
          </w:p>
          <w:p w14:paraId="46291638" w14:textId="77777777" w:rsidR="006B1C6F" w:rsidRPr="006B1C6F" w:rsidRDefault="006B1C6F" w:rsidP="00770521">
            <w:r>
              <w:t>u</w:t>
            </w:r>
            <w:r w:rsidRPr="006B1C6F">
              <w:t>l.</w:t>
            </w:r>
            <w:r>
              <w:t xml:space="preserve"> E</w:t>
            </w:r>
            <w:r w:rsidRPr="006B1C6F">
              <w:t xml:space="preserve">nergetyków 5, 43-170 Łaziska </w:t>
            </w:r>
            <w:r>
              <w:t>G</w:t>
            </w:r>
            <w:r w:rsidRPr="006B1C6F">
              <w:t>órne</w:t>
            </w:r>
            <w:r>
              <w:t xml:space="preserve">, Tel. </w:t>
            </w:r>
            <w:r w:rsidR="004F7098">
              <w:t>32 326 23 40</w:t>
            </w:r>
          </w:p>
        </w:tc>
        <w:tc>
          <w:tcPr>
            <w:tcW w:w="4077" w:type="dxa"/>
          </w:tcPr>
          <w:p w14:paraId="3146378A" w14:textId="77777777" w:rsidR="006B1C6F" w:rsidRDefault="004F7098" w:rsidP="00770521">
            <w:r>
              <w:t>Dyżur:</w:t>
            </w:r>
          </w:p>
          <w:p w14:paraId="6DCD70C3" w14:textId="77777777" w:rsidR="004F7098" w:rsidRDefault="004F7098" w:rsidP="00770521">
            <w:r>
              <w:t>- poradnictwo specjalistyczne, pomoc psychoterapeutyczna – wtorek i środa w godz. 15:00 – 20:00 oraz piątek w godz. 13:30 – 15:30</w:t>
            </w:r>
          </w:p>
          <w:p w14:paraId="7D6BDB8D" w14:textId="77777777" w:rsidR="004F7098" w:rsidRPr="00403651" w:rsidRDefault="004F7098" w:rsidP="00770521">
            <w:r>
              <w:t>- poradnictwo prawne – czwartek w godz. 15:30 -17:00</w:t>
            </w:r>
          </w:p>
        </w:tc>
      </w:tr>
    </w:tbl>
    <w:p w14:paraId="07511124" w14:textId="77777777" w:rsidR="00345738" w:rsidRPr="00403651" w:rsidRDefault="00345738" w:rsidP="00345738">
      <w:pPr>
        <w:spacing w:after="0"/>
        <w:rPr>
          <w:b/>
        </w:rPr>
      </w:pPr>
    </w:p>
    <w:p w14:paraId="4C0B4614" w14:textId="77777777" w:rsidR="00345738" w:rsidRPr="00403651" w:rsidRDefault="00345738" w:rsidP="00345738">
      <w:pPr>
        <w:spacing w:after="0"/>
        <w:jc w:val="center"/>
        <w:rPr>
          <w:b/>
        </w:rPr>
      </w:pPr>
    </w:p>
    <w:p w14:paraId="678C495A" w14:textId="77777777" w:rsidR="00345738" w:rsidRDefault="00345738" w:rsidP="00345738"/>
    <w:p w14:paraId="0BE6E49B" w14:textId="77777777" w:rsidR="00D06548" w:rsidRPr="00403651" w:rsidRDefault="00D06548" w:rsidP="00345738"/>
    <w:p w14:paraId="33DCB8CB" w14:textId="77777777" w:rsidR="00345738" w:rsidRPr="007F23A6" w:rsidRDefault="00345738" w:rsidP="0084313E">
      <w:pPr>
        <w:jc w:val="center"/>
        <w:rPr>
          <w:b/>
          <w:color w:val="C00000"/>
        </w:rPr>
      </w:pPr>
      <w:r w:rsidRPr="007F23A6">
        <w:rPr>
          <w:b/>
          <w:color w:val="C00000"/>
        </w:rPr>
        <w:lastRenderedPageBreak/>
        <w:t xml:space="preserve">ZDROWIE PSYCHICZNE </w:t>
      </w:r>
    </w:p>
    <w:p w14:paraId="35AA1D36" w14:textId="77777777" w:rsidR="0084313E" w:rsidRPr="00403651" w:rsidRDefault="0084313E" w:rsidP="0084313E">
      <w:pPr>
        <w:jc w:val="center"/>
        <w:rPr>
          <w:b/>
        </w:rPr>
      </w:pPr>
      <w:r w:rsidRPr="00403651">
        <w:rPr>
          <w:b/>
        </w:rPr>
        <w:t>Poradnia Psychologiczno-Pedagogiczna w Mikołowie</w:t>
      </w:r>
    </w:p>
    <w:p w14:paraId="5A2F75CF" w14:textId="77777777" w:rsidR="0084313E" w:rsidRPr="00403651" w:rsidRDefault="0084313E" w:rsidP="00E70BD9">
      <w:pPr>
        <w:spacing w:after="0"/>
      </w:pPr>
      <w:r w:rsidRPr="00403651">
        <w:t>Kontakt telefoniczny: 32 226 20 71</w:t>
      </w:r>
    </w:p>
    <w:p w14:paraId="69C77431" w14:textId="77777777" w:rsidR="008742B8" w:rsidRPr="00403651" w:rsidRDefault="008742B8" w:rsidP="00E70BD9">
      <w:pPr>
        <w:spacing w:after="0"/>
      </w:pPr>
      <w:r w:rsidRPr="00403651">
        <w:t>Kontakt mailowy: poradnia@powiat.mikolowski.pl</w:t>
      </w:r>
    </w:p>
    <w:p w14:paraId="23C16E85" w14:textId="77777777" w:rsidR="0084313E" w:rsidRPr="00403651" w:rsidRDefault="0084313E" w:rsidP="00E70BD9">
      <w:pPr>
        <w:spacing w:after="0"/>
      </w:pPr>
      <w:r w:rsidRPr="00403651">
        <w:t>Adres: ul.</w:t>
      </w:r>
      <w:r w:rsidR="003B4694" w:rsidRPr="00403651">
        <w:t xml:space="preserve"> </w:t>
      </w:r>
      <w:r w:rsidRPr="00403651">
        <w:t>Żwirki i Wigury 4</w:t>
      </w:r>
      <w:r w:rsidR="008742B8" w:rsidRPr="00403651">
        <w:t>, 43-190 Mikołów</w:t>
      </w:r>
    </w:p>
    <w:p w14:paraId="4EB99B50" w14:textId="77777777" w:rsidR="0084313E" w:rsidRPr="00403651" w:rsidRDefault="008742B8" w:rsidP="00E70BD9">
      <w:pPr>
        <w:spacing w:after="0"/>
      </w:pPr>
      <w:r w:rsidRPr="00403651">
        <w:t>Godziny: poniedziałek – czwartek 8:00 – 18:00, piątek – 8:00 – 16:00</w:t>
      </w:r>
    </w:p>
    <w:p w14:paraId="41883257" w14:textId="77777777" w:rsidR="003B4694" w:rsidRPr="00403651" w:rsidRDefault="003B4694" w:rsidP="00E70BD9">
      <w:pPr>
        <w:spacing w:after="0"/>
      </w:pPr>
      <w:r w:rsidRPr="00403651">
        <w:t>Szczegółowe informacje: poradnia.mikolowski.pl</w:t>
      </w:r>
    </w:p>
    <w:p w14:paraId="21000B20" w14:textId="77777777" w:rsidR="008742B8" w:rsidRPr="00403651" w:rsidRDefault="008742B8" w:rsidP="00E70BD9">
      <w:pPr>
        <w:spacing w:after="0"/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418"/>
        <w:gridCol w:w="3085"/>
        <w:gridCol w:w="4819"/>
      </w:tblGrid>
      <w:tr w:rsidR="008742B8" w:rsidRPr="00403651" w14:paraId="305372C6" w14:textId="77777777" w:rsidTr="00053D0A">
        <w:tc>
          <w:tcPr>
            <w:tcW w:w="9322" w:type="dxa"/>
            <w:gridSpan w:val="3"/>
            <w:shd w:val="clear" w:color="auto" w:fill="F2F2F2" w:themeFill="background1" w:themeFillShade="F2"/>
          </w:tcPr>
          <w:p w14:paraId="19B78419" w14:textId="77777777" w:rsidR="008742B8" w:rsidRPr="00403651" w:rsidRDefault="003A558A" w:rsidP="00E70BD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651">
              <w:rPr>
                <w:rFonts w:asciiTheme="minorHAnsi" w:hAnsiTheme="minorHAnsi" w:cstheme="minorHAnsi"/>
                <w:b/>
                <w:sz w:val="18"/>
                <w:szCs w:val="18"/>
              </w:rPr>
              <w:t>ZAJĘCIA NA TERENIE PORADNI</w:t>
            </w:r>
          </w:p>
        </w:tc>
      </w:tr>
      <w:tr w:rsidR="00403651" w:rsidRPr="00403651" w14:paraId="08D97E20" w14:textId="77777777" w:rsidTr="00403651">
        <w:trPr>
          <w:trHeight w:val="2565"/>
        </w:trPr>
        <w:tc>
          <w:tcPr>
            <w:tcW w:w="4503" w:type="dxa"/>
            <w:gridSpan w:val="2"/>
          </w:tcPr>
          <w:p w14:paraId="0C66D88B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diagnoza psychologiczna</w:t>
            </w:r>
          </w:p>
          <w:p w14:paraId="608E1254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t>diagnoza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 pedagogiczna</w:t>
            </w:r>
          </w:p>
          <w:p w14:paraId="45620572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t>diagnoza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 logopedyczna</w:t>
            </w:r>
          </w:p>
          <w:p w14:paraId="5C77B397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badania przesiewowe Słyszę, Mówię, Widzę</w:t>
            </w:r>
          </w:p>
          <w:p w14:paraId="77318523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zajęcia grupowe dla dzieci i rodziców</w:t>
            </w:r>
          </w:p>
          <w:p w14:paraId="41CD9563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terapia psychologiczna indywidualna</w:t>
            </w:r>
          </w:p>
          <w:p w14:paraId="06E8D29B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terapia rodzin</w:t>
            </w:r>
          </w:p>
          <w:p w14:paraId="2CE43D68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F7098">
              <w:rPr>
                <w:rFonts w:asciiTheme="minorHAnsi" w:eastAsia="Times New Roman" w:hAnsiTheme="minorHAnsi" w:cstheme="minorHAnsi"/>
                <w:lang w:eastAsia="pl-PL"/>
              </w:rPr>
              <w:t>terapia pedagogiczna</w:t>
            </w:r>
          </w:p>
          <w:p w14:paraId="4B1481FE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proofErr w:type="spellStart"/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logoterapia</w:t>
            </w:r>
            <w:proofErr w:type="spellEnd"/>
          </w:p>
        </w:tc>
        <w:tc>
          <w:tcPr>
            <w:tcW w:w="4819" w:type="dxa"/>
          </w:tcPr>
          <w:p w14:paraId="6CCBC47D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określanie predyspozycji zawodowych</w:t>
            </w:r>
          </w:p>
          <w:p w14:paraId="603DD9BB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porady</w:t>
            </w:r>
          </w:p>
          <w:p w14:paraId="3FD6D18C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instruktaże</w:t>
            </w:r>
          </w:p>
          <w:p w14:paraId="2F31AFF1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konsultacje</w:t>
            </w:r>
          </w:p>
          <w:p w14:paraId="2037805A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grupy wsparcia</w:t>
            </w:r>
          </w:p>
          <w:p w14:paraId="0C43C155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współpraca z przedszkolami, szkołami</w:t>
            </w:r>
          </w:p>
          <w:p w14:paraId="1E5C9C0B" w14:textId="77777777" w:rsidR="00403651" w:rsidRPr="00403651" w:rsidRDefault="00CD1B12" w:rsidP="00A0203D">
            <w:pPr>
              <w:numPr>
                <w:ilvl w:val="0"/>
                <w:numId w:val="15"/>
              </w:num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mediacje, negocjacje</w:t>
            </w:r>
          </w:p>
          <w:p w14:paraId="61DB1461" w14:textId="77777777" w:rsidR="00403651" w:rsidRPr="00403651" w:rsidRDefault="00CD1B12" w:rsidP="00CD1B12">
            <w:pPr>
              <w:suppressAutoHyphens w:val="0"/>
              <w:ind w:left="65" w:right="6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="00403651" w:rsidRPr="00403651">
              <w:rPr>
                <w:rFonts w:asciiTheme="minorHAnsi" w:eastAsia="Times New Roman" w:hAnsiTheme="minorHAnsi" w:cstheme="minorHAnsi"/>
                <w:lang w:eastAsia="pl-PL"/>
              </w:rPr>
              <w:t>interwencje kryzysowe</w:t>
            </w:r>
          </w:p>
          <w:p w14:paraId="2CA9CAE5" w14:textId="77777777" w:rsidR="00403651" w:rsidRPr="00403651" w:rsidRDefault="00403651" w:rsidP="00A0203D">
            <w:pPr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742B8" w:rsidRPr="00403651" w14:paraId="0DFEDFEB" w14:textId="77777777" w:rsidTr="00053D0A">
        <w:tc>
          <w:tcPr>
            <w:tcW w:w="9322" w:type="dxa"/>
            <w:gridSpan w:val="3"/>
            <w:shd w:val="clear" w:color="auto" w:fill="F2F2F2" w:themeFill="background1" w:themeFillShade="F2"/>
          </w:tcPr>
          <w:p w14:paraId="1AC83751" w14:textId="77777777" w:rsidR="008742B8" w:rsidRPr="00403651" w:rsidRDefault="008742B8" w:rsidP="008742B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3651">
              <w:rPr>
                <w:rFonts w:asciiTheme="minorHAnsi" w:hAnsiTheme="minorHAnsi" w:cstheme="minorHAnsi"/>
                <w:b/>
                <w:sz w:val="18"/>
                <w:szCs w:val="18"/>
              </w:rPr>
              <w:t>ORZECZNICTWO</w:t>
            </w:r>
          </w:p>
        </w:tc>
      </w:tr>
      <w:tr w:rsidR="008742B8" w:rsidRPr="00403651" w14:paraId="6E476307" w14:textId="77777777" w:rsidTr="00E70BD9">
        <w:tc>
          <w:tcPr>
            <w:tcW w:w="1418" w:type="dxa"/>
            <w:vMerge w:val="restart"/>
          </w:tcPr>
          <w:p w14:paraId="05E0E469" w14:textId="77777777" w:rsidR="008742B8" w:rsidRPr="00403651" w:rsidRDefault="008742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3651">
              <w:rPr>
                <w:rFonts w:asciiTheme="minorHAnsi" w:hAnsiTheme="minorHAnsi" w:cstheme="minorHAnsi"/>
                <w:b/>
                <w:sz w:val="16"/>
                <w:szCs w:val="16"/>
              </w:rPr>
              <w:t>ORZECZENIA</w:t>
            </w:r>
          </w:p>
        </w:tc>
        <w:tc>
          <w:tcPr>
            <w:tcW w:w="7904" w:type="dxa"/>
            <w:gridSpan w:val="2"/>
          </w:tcPr>
          <w:p w14:paraId="1FA73FCD" w14:textId="77777777" w:rsidR="008742B8" w:rsidRPr="00403651" w:rsidRDefault="008742B8" w:rsidP="008742B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- o potrzebie kształcenia specjalnego</w:t>
            </w:r>
          </w:p>
        </w:tc>
      </w:tr>
      <w:tr w:rsidR="008742B8" w:rsidRPr="00403651" w14:paraId="1D72546E" w14:textId="77777777" w:rsidTr="00E70BD9">
        <w:tc>
          <w:tcPr>
            <w:tcW w:w="1418" w:type="dxa"/>
            <w:vMerge/>
          </w:tcPr>
          <w:p w14:paraId="43AEEF4A" w14:textId="77777777" w:rsidR="008742B8" w:rsidRPr="00403651" w:rsidRDefault="008742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04" w:type="dxa"/>
            <w:gridSpan w:val="2"/>
          </w:tcPr>
          <w:p w14:paraId="291ECB84" w14:textId="77777777" w:rsidR="008742B8" w:rsidRPr="00403651" w:rsidRDefault="008742B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- o potrzebie nauczania indywidualnego</w:t>
            </w:r>
          </w:p>
        </w:tc>
      </w:tr>
      <w:tr w:rsidR="008742B8" w:rsidRPr="00403651" w14:paraId="7029061B" w14:textId="77777777" w:rsidTr="00E70BD9">
        <w:tc>
          <w:tcPr>
            <w:tcW w:w="1418" w:type="dxa"/>
            <w:vMerge/>
          </w:tcPr>
          <w:p w14:paraId="461DD2C2" w14:textId="77777777" w:rsidR="008742B8" w:rsidRPr="00403651" w:rsidRDefault="008742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04" w:type="dxa"/>
            <w:gridSpan w:val="2"/>
          </w:tcPr>
          <w:p w14:paraId="012B2B4E" w14:textId="77777777" w:rsidR="008742B8" w:rsidRPr="00403651" w:rsidRDefault="008742B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- o potrzebie indywidualnego, obowiązkowego rocznego przygotowania przedszkolnego</w:t>
            </w:r>
          </w:p>
        </w:tc>
      </w:tr>
      <w:tr w:rsidR="008742B8" w:rsidRPr="00403651" w14:paraId="35753EBE" w14:textId="77777777" w:rsidTr="00E70BD9">
        <w:tc>
          <w:tcPr>
            <w:tcW w:w="1418" w:type="dxa"/>
            <w:vMerge/>
          </w:tcPr>
          <w:p w14:paraId="70DC318B" w14:textId="77777777" w:rsidR="008742B8" w:rsidRPr="00403651" w:rsidRDefault="008742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904" w:type="dxa"/>
            <w:gridSpan w:val="2"/>
          </w:tcPr>
          <w:p w14:paraId="4A6590EA" w14:textId="77777777" w:rsidR="008742B8" w:rsidRPr="00403651" w:rsidRDefault="008742B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- o potrzebie zajęć rewalidacyjno-wychowawczych</w:t>
            </w:r>
          </w:p>
        </w:tc>
      </w:tr>
      <w:tr w:rsidR="008742B8" w:rsidRPr="00403651" w14:paraId="4FCC3475" w14:textId="77777777" w:rsidTr="00E70BD9">
        <w:tc>
          <w:tcPr>
            <w:tcW w:w="1418" w:type="dxa"/>
          </w:tcPr>
          <w:p w14:paraId="6DF4E1C7" w14:textId="77777777" w:rsidR="008742B8" w:rsidRPr="00403651" w:rsidRDefault="008742B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03651">
              <w:rPr>
                <w:rFonts w:asciiTheme="minorHAnsi" w:hAnsiTheme="minorHAnsi" w:cstheme="minorHAnsi"/>
                <w:b/>
                <w:sz w:val="16"/>
                <w:szCs w:val="16"/>
              </w:rPr>
              <w:t>OPINIE</w:t>
            </w:r>
          </w:p>
        </w:tc>
        <w:tc>
          <w:tcPr>
            <w:tcW w:w="7904" w:type="dxa"/>
            <w:gridSpan w:val="2"/>
          </w:tcPr>
          <w:p w14:paraId="66867891" w14:textId="77777777" w:rsidR="008742B8" w:rsidRPr="00403651" w:rsidRDefault="008742B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- o potrzebie wczesnego wspomagania rozwoju</w:t>
            </w:r>
          </w:p>
        </w:tc>
      </w:tr>
      <w:tr w:rsidR="003A558A" w:rsidRPr="00403651" w14:paraId="2DA4CCED" w14:textId="77777777" w:rsidTr="00053D0A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80547EA" w14:textId="77777777" w:rsidR="003A558A" w:rsidRPr="00403651" w:rsidRDefault="003A558A" w:rsidP="003A558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3651">
              <w:rPr>
                <w:rFonts w:asciiTheme="minorHAnsi" w:hAnsiTheme="minorHAnsi" w:cstheme="minorHAnsi"/>
                <w:b/>
                <w:sz w:val="20"/>
                <w:szCs w:val="20"/>
              </w:rPr>
              <w:t>WIODĄCY OŚRODEK REHABILITACYJNO-KOORDYNUJĄCO-OPIEKUŃCZY</w:t>
            </w:r>
          </w:p>
        </w:tc>
      </w:tr>
      <w:tr w:rsidR="003A558A" w:rsidRPr="00403651" w14:paraId="5D06EF93" w14:textId="77777777" w:rsidTr="00E70BD9">
        <w:tc>
          <w:tcPr>
            <w:tcW w:w="9322" w:type="dxa"/>
            <w:gridSpan w:val="3"/>
          </w:tcPr>
          <w:p w14:paraId="26566FAC" w14:textId="77777777" w:rsidR="003A558A" w:rsidRPr="00403651" w:rsidRDefault="003A558A" w:rsidP="00E70BD9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k</w:t>
            </w:r>
            <w:r w:rsidR="00E70BD9"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>ompleksowe wsparcie dla rodzin</w:t>
            </w:r>
            <w:r w:rsidRPr="00403651">
              <w:rPr>
                <w:rFonts w:asciiTheme="minorHAnsi" w:eastAsia="Times New Roman" w:hAnsiTheme="minorHAnsi" w:cstheme="minorHAnsi"/>
                <w:bdr w:val="none" w:sz="0" w:space="0" w:color="auto" w:frame="1"/>
                <w:lang w:eastAsia="pl-PL"/>
              </w:rPr>
              <w:t xml:space="preserve"> z dziećmi od chwili wykrycia niepełnosprawności lub zagrożenia niepełnosprawnością do podjęcia nauki w szkole, ze szczególnym uwzględnieniem dzieci do 3 roku życia</w:t>
            </w:r>
          </w:p>
        </w:tc>
      </w:tr>
      <w:tr w:rsidR="008742B8" w:rsidRPr="00403651" w14:paraId="221A3183" w14:textId="77777777" w:rsidTr="00053D0A">
        <w:tc>
          <w:tcPr>
            <w:tcW w:w="9322" w:type="dxa"/>
            <w:gridSpan w:val="3"/>
            <w:shd w:val="clear" w:color="auto" w:fill="F2F2F2" w:themeFill="background1" w:themeFillShade="F2"/>
          </w:tcPr>
          <w:p w14:paraId="6E21CF4A" w14:textId="77777777" w:rsidR="008742B8" w:rsidRPr="00403651" w:rsidRDefault="003B4694" w:rsidP="008742B8">
            <w:pPr>
              <w:jc w:val="center"/>
              <w:rPr>
                <w:b/>
                <w:sz w:val="18"/>
                <w:szCs w:val="18"/>
              </w:rPr>
            </w:pPr>
            <w:r w:rsidRPr="00403651">
              <w:rPr>
                <w:b/>
                <w:sz w:val="18"/>
                <w:szCs w:val="18"/>
              </w:rPr>
              <w:t>SZKOŁA</w:t>
            </w:r>
            <w:r w:rsidR="008742B8" w:rsidRPr="00403651">
              <w:rPr>
                <w:b/>
                <w:sz w:val="18"/>
                <w:szCs w:val="18"/>
              </w:rPr>
              <w:t xml:space="preserve"> DLA RODZICÓW</w:t>
            </w:r>
          </w:p>
        </w:tc>
      </w:tr>
      <w:tr w:rsidR="003A558A" w:rsidRPr="00403651" w14:paraId="57338569" w14:textId="77777777" w:rsidTr="00E70BD9">
        <w:tc>
          <w:tcPr>
            <w:tcW w:w="9322" w:type="dxa"/>
            <w:gridSpan w:val="3"/>
          </w:tcPr>
          <w:p w14:paraId="61EA2A28" w14:textId="77777777" w:rsidR="003A558A" w:rsidRPr="00403651" w:rsidRDefault="003A558A" w:rsidP="003A558A">
            <w:pPr>
              <w:suppressAutoHyphens w:val="0"/>
              <w:rPr>
                <w:rFonts w:asciiTheme="minorHAnsi" w:hAnsiTheme="minorHAnsi" w:cstheme="minorHAnsi"/>
              </w:rPr>
            </w:pPr>
            <w:r w:rsidRPr="00403651">
              <w:t xml:space="preserve"> warsztaty, w czasie których poruszane są następujące tematy</w:t>
            </w:r>
            <w:r w:rsidRPr="00403651">
              <w:rPr>
                <w:rFonts w:asciiTheme="minorHAnsi" w:hAnsiTheme="minorHAnsi" w:cstheme="minorHAnsi"/>
              </w:rPr>
              <w:t xml:space="preserve">: nowy system komunikacji z dzieckiem – porozumiewanie się dobre dla obu stron, radzenie sobie z trudnymi emocjami – swoimi i dzieci, stawianie granic w wychowaniu i ich egzekwowanie, otwieranie dzieci do współpracy, wspieranie ich samodzielności, rozwiązywanie sporów i konfliktów, </w:t>
            </w:r>
            <w:r w:rsidRPr="00403651">
              <w:t>zastępowanie kar – konsekwencjami,</w:t>
            </w:r>
            <w:r w:rsidRPr="00403651">
              <w:rPr>
                <w:rFonts w:asciiTheme="minorHAnsi" w:hAnsiTheme="minorHAnsi" w:cstheme="minorHAnsi"/>
              </w:rPr>
              <w:t xml:space="preserve"> </w:t>
            </w:r>
            <w:r w:rsidRPr="00403651">
              <w:t>uwalnianie dzieci od grania ról, które je nie rozwijają,</w:t>
            </w:r>
            <w:r w:rsidRPr="00403651">
              <w:rPr>
                <w:rFonts w:asciiTheme="minorHAnsi" w:hAnsiTheme="minorHAnsi" w:cstheme="minorHAnsi"/>
              </w:rPr>
              <w:t xml:space="preserve"> </w:t>
            </w:r>
            <w:r w:rsidRPr="00403651">
              <w:t>mądre chwalenie i nagradzanie dzieci.</w:t>
            </w:r>
          </w:p>
          <w:p w14:paraId="6F6029E1" w14:textId="77777777" w:rsidR="003A558A" w:rsidRPr="00403651" w:rsidRDefault="003A558A" w:rsidP="003A558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E9203E7" w14:textId="77777777" w:rsidR="002C7A50" w:rsidRPr="00403651" w:rsidRDefault="002C7A50" w:rsidP="001F03AC">
      <w:pPr>
        <w:jc w:val="center"/>
        <w:rPr>
          <w:b/>
        </w:rPr>
      </w:pPr>
    </w:p>
    <w:p w14:paraId="72ACB14C" w14:textId="757BF4E8" w:rsidR="002B4F70" w:rsidRPr="00673CC2" w:rsidRDefault="000C1C30" w:rsidP="000C1C30">
      <w:pPr>
        <w:spacing w:after="0"/>
        <w:jc w:val="center"/>
        <w:rPr>
          <w:b/>
          <w:color w:val="FF0000"/>
        </w:rPr>
      </w:pPr>
      <w:r w:rsidRPr="00673CC2">
        <w:rPr>
          <w:b/>
          <w:color w:val="FF0000"/>
        </w:rPr>
        <w:t>OŚRODEK ŚRODOWISKOWEJ OPIEKI PSYCHOLOGICZNEJ I PSYCHOTERAPEUTYCZNEJ</w:t>
      </w:r>
    </w:p>
    <w:p w14:paraId="2F6F4D10" w14:textId="1005954E" w:rsidR="000C1C30" w:rsidRPr="00673CC2" w:rsidRDefault="000C1C30" w:rsidP="000C1C30">
      <w:pPr>
        <w:spacing w:after="0"/>
        <w:jc w:val="center"/>
        <w:rPr>
          <w:b/>
          <w:color w:val="FF0000"/>
        </w:rPr>
      </w:pPr>
      <w:r w:rsidRPr="00673CC2">
        <w:rPr>
          <w:b/>
          <w:color w:val="FF0000"/>
        </w:rPr>
        <w:t xml:space="preserve">DLA DZIECI I MŁODZIEŻY </w:t>
      </w:r>
    </w:p>
    <w:p w14:paraId="413D9645" w14:textId="402B0748" w:rsidR="000C1C30" w:rsidRDefault="000C1C30" w:rsidP="004072A4">
      <w:pPr>
        <w:spacing w:after="0"/>
        <w:jc w:val="center"/>
        <w:rPr>
          <w:bCs/>
        </w:rPr>
      </w:pPr>
      <w:r>
        <w:rPr>
          <w:bCs/>
        </w:rPr>
        <w:t>43-190 Mikołów, ul. Krawczyka 1 (I piętro)</w:t>
      </w:r>
    </w:p>
    <w:p w14:paraId="4DC32388" w14:textId="7522B9C4" w:rsidR="000C1C30" w:rsidRDefault="00855DC7" w:rsidP="004072A4">
      <w:pPr>
        <w:jc w:val="both"/>
        <w:rPr>
          <w:bCs/>
        </w:rPr>
      </w:pPr>
      <w:r>
        <w:rPr>
          <w:bCs/>
        </w:rPr>
        <w:t>Pomoc dzieciom poniżej 7 roku życia, młodzieży w szkołach podstawowych i ponadpodstawowych do 21 roku życia, jak również ich rodzinom i opiekunom prawnym</w:t>
      </w:r>
      <w:r w:rsidR="004072A4">
        <w:rPr>
          <w:bCs/>
        </w:rPr>
        <w:t>. Problemy z którymi można się zgłosić:</w:t>
      </w:r>
    </w:p>
    <w:p w14:paraId="139DAF38" w14:textId="1510DC5F" w:rsidR="004072A4" w:rsidRDefault="004072A4" w:rsidP="004072A4">
      <w:pPr>
        <w:jc w:val="both"/>
        <w:rPr>
          <w:bCs/>
        </w:rPr>
      </w:pPr>
      <w:r>
        <w:rPr>
          <w:bCs/>
        </w:rPr>
        <w:t>nadmierna nieśmiałość, lęki, zachowania agresywne, impulsywne, trudności w nawiązywaniu relacji, trudności szkolne, wychowawcze, obniżenie nastroju, myśli samobójcze, samookaleczenia, nadpobudliwość ruchowa, zaburzenia koncentracji uwagi, zaburzenia snu, inne problemy natury psychicznej.</w:t>
      </w:r>
    </w:p>
    <w:p w14:paraId="007377C5" w14:textId="77777777" w:rsidR="0084313E" w:rsidRPr="00403651" w:rsidRDefault="00E70BD9" w:rsidP="001F03AC">
      <w:pPr>
        <w:jc w:val="center"/>
        <w:rPr>
          <w:b/>
        </w:rPr>
      </w:pPr>
      <w:r w:rsidRPr="00403651">
        <w:rPr>
          <w:b/>
        </w:rPr>
        <w:lastRenderedPageBreak/>
        <w:t xml:space="preserve">Ośrodek Terapii Nerwic dla Dzieci i </w:t>
      </w:r>
      <w:r w:rsidR="001F03AC" w:rsidRPr="00403651">
        <w:rPr>
          <w:b/>
        </w:rPr>
        <w:t>Młodzieży</w:t>
      </w:r>
      <w:r w:rsidR="004F7098">
        <w:rPr>
          <w:b/>
        </w:rPr>
        <w:t xml:space="preserve"> w Orzeszu</w:t>
      </w:r>
    </w:p>
    <w:p w14:paraId="68C669DA" w14:textId="77777777" w:rsidR="001F03AC" w:rsidRPr="00403651" w:rsidRDefault="001F03AC" w:rsidP="001F03AC">
      <w:pPr>
        <w:spacing w:after="0"/>
      </w:pPr>
      <w:r w:rsidRPr="00403651">
        <w:t>Kontakt telefoniczny: 32 326 08 58</w:t>
      </w:r>
    </w:p>
    <w:p w14:paraId="1ED7AD43" w14:textId="77777777" w:rsidR="001F03AC" w:rsidRPr="00403651" w:rsidRDefault="001F03AC" w:rsidP="001F03AC">
      <w:pPr>
        <w:spacing w:after="0"/>
      </w:pPr>
      <w:r w:rsidRPr="00403651">
        <w:t>Kontakt mailowy: kancelaria@otnorzesze.pl</w:t>
      </w:r>
    </w:p>
    <w:p w14:paraId="531E92D8" w14:textId="77777777" w:rsidR="001F03AC" w:rsidRPr="00403651" w:rsidRDefault="001F03AC" w:rsidP="001F03AC">
      <w:pPr>
        <w:spacing w:after="0"/>
      </w:pPr>
      <w:r w:rsidRPr="00403651">
        <w:t xml:space="preserve">Adres: ul. Mikołowska 202, 43-187 </w:t>
      </w:r>
      <w:proofErr w:type="spellStart"/>
      <w:r w:rsidRPr="00403651">
        <w:t>Orzesze</w:t>
      </w:r>
      <w:proofErr w:type="spellEnd"/>
    </w:p>
    <w:p w14:paraId="56F44873" w14:textId="77777777" w:rsidR="001F03AC" w:rsidRPr="00403651" w:rsidRDefault="001F03AC" w:rsidP="008F1F92">
      <w:pPr>
        <w:spacing w:after="0"/>
      </w:pPr>
      <w:r w:rsidRPr="00403651">
        <w:t xml:space="preserve">Szczegółowe </w:t>
      </w:r>
      <w:r w:rsidR="003A2429" w:rsidRPr="00403651">
        <w:t>informacje:  otnorzesze.</w:t>
      </w:r>
      <w:r w:rsidRPr="00403651">
        <w:t>pl</w:t>
      </w:r>
    </w:p>
    <w:p w14:paraId="748C57C3" w14:textId="77777777" w:rsidR="00345738" w:rsidRPr="00403651" w:rsidRDefault="00345738" w:rsidP="008F1F9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96"/>
        <w:gridCol w:w="6566"/>
      </w:tblGrid>
      <w:tr w:rsidR="001F03AC" w:rsidRPr="00403651" w14:paraId="464EEFD8" w14:textId="77777777" w:rsidTr="00053D0A">
        <w:tc>
          <w:tcPr>
            <w:tcW w:w="9212" w:type="dxa"/>
            <w:gridSpan w:val="2"/>
            <w:shd w:val="clear" w:color="auto" w:fill="F2F2F2" w:themeFill="background1" w:themeFillShade="F2"/>
          </w:tcPr>
          <w:p w14:paraId="470FDAEF" w14:textId="77777777" w:rsidR="001F03AC" w:rsidRPr="00403651" w:rsidRDefault="00053D0A" w:rsidP="00053D0A">
            <w:pPr>
              <w:jc w:val="center"/>
              <w:rPr>
                <w:b/>
                <w:sz w:val="20"/>
                <w:szCs w:val="20"/>
              </w:rPr>
            </w:pPr>
            <w:r w:rsidRPr="00403651">
              <w:rPr>
                <w:b/>
                <w:sz w:val="20"/>
                <w:szCs w:val="20"/>
              </w:rPr>
              <w:t>ODDZIAŁ CAŁODOBOWY – SCHORZENIA LECZONE W ODDZIALE</w:t>
            </w:r>
          </w:p>
        </w:tc>
      </w:tr>
      <w:tr w:rsidR="001F03AC" w:rsidRPr="00403651" w14:paraId="7DE9345B" w14:textId="77777777" w:rsidTr="00CB6EB6">
        <w:trPr>
          <w:trHeight w:val="268"/>
        </w:trPr>
        <w:tc>
          <w:tcPr>
            <w:tcW w:w="9212" w:type="dxa"/>
            <w:gridSpan w:val="2"/>
          </w:tcPr>
          <w:p w14:paraId="5D541652" w14:textId="77777777" w:rsidR="001F03AC" w:rsidRPr="00403651" w:rsidRDefault="0096342A" w:rsidP="00053D0A">
            <w:pPr>
              <w:tabs>
                <w:tab w:val="left" w:pos="4755"/>
              </w:tabs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Zaburzenia lękowe, adaptacyjne, lęk separacyjny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ab/>
            </w:r>
          </w:p>
        </w:tc>
      </w:tr>
      <w:tr w:rsidR="001F03AC" w:rsidRPr="00403651" w14:paraId="3C9639F3" w14:textId="77777777" w:rsidTr="001F03AC">
        <w:tc>
          <w:tcPr>
            <w:tcW w:w="9212" w:type="dxa"/>
            <w:gridSpan w:val="2"/>
          </w:tcPr>
          <w:p w14:paraId="768A8ED3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Fobia społeczna </w:t>
            </w:r>
          </w:p>
        </w:tc>
      </w:tr>
      <w:tr w:rsidR="001F03AC" w:rsidRPr="00403651" w14:paraId="4DE5BC42" w14:textId="77777777" w:rsidTr="001F03AC">
        <w:tc>
          <w:tcPr>
            <w:tcW w:w="9212" w:type="dxa"/>
            <w:gridSpan w:val="2"/>
          </w:tcPr>
          <w:p w14:paraId="6A39FE82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>Zaburzenia stresowe pourazowe</w:t>
            </w:r>
          </w:p>
        </w:tc>
      </w:tr>
      <w:tr w:rsidR="001F03AC" w:rsidRPr="00403651" w14:paraId="5D1F17C9" w14:textId="77777777" w:rsidTr="001F03AC">
        <w:tc>
          <w:tcPr>
            <w:tcW w:w="9212" w:type="dxa"/>
            <w:gridSpan w:val="2"/>
          </w:tcPr>
          <w:p w14:paraId="0174138F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Zaburzenia dysocjacyjne, konwersyjne, występujące pod postacią somatyczną, bóle psychogenne </w:t>
            </w:r>
          </w:p>
        </w:tc>
      </w:tr>
      <w:tr w:rsidR="001F03AC" w:rsidRPr="00403651" w14:paraId="15207A82" w14:textId="77777777" w:rsidTr="001F03AC">
        <w:tc>
          <w:tcPr>
            <w:tcW w:w="9212" w:type="dxa"/>
            <w:gridSpan w:val="2"/>
          </w:tcPr>
          <w:p w14:paraId="0CE054C3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Dystymie, zaburzenia depresyjne </w:t>
            </w:r>
          </w:p>
        </w:tc>
      </w:tr>
      <w:tr w:rsidR="001F03AC" w:rsidRPr="00403651" w14:paraId="560FCA9A" w14:textId="77777777" w:rsidTr="001F03AC">
        <w:tc>
          <w:tcPr>
            <w:tcW w:w="9212" w:type="dxa"/>
            <w:gridSpan w:val="2"/>
          </w:tcPr>
          <w:p w14:paraId="1A089383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Natręctwa, Tiki </w:t>
            </w:r>
          </w:p>
        </w:tc>
      </w:tr>
      <w:tr w:rsidR="001F03AC" w:rsidRPr="00403651" w14:paraId="3D130203" w14:textId="77777777" w:rsidTr="001F03AC">
        <w:tc>
          <w:tcPr>
            <w:tcW w:w="9212" w:type="dxa"/>
            <w:gridSpan w:val="2"/>
          </w:tcPr>
          <w:p w14:paraId="36DC50C2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>Moczenie mimowolne</w:t>
            </w:r>
          </w:p>
        </w:tc>
      </w:tr>
      <w:tr w:rsidR="001F03AC" w:rsidRPr="00403651" w14:paraId="605AE529" w14:textId="77777777" w:rsidTr="001F03AC">
        <w:tc>
          <w:tcPr>
            <w:tcW w:w="9212" w:type="dxa"/>
            <w:gridSpan w:val="2"/>
          </w:tcPr>
          <w:p w14:paraId="1D40F745" w14:textId="77777777" w:rsidR="001F03AC" w:rsidRPr="00403651" w:rsidRDefault="0096342A" w:rsidP="00053D0A">
            <w:pPr>
              <w:suppressAutoHyphens w:val="0"/>
              <w:ind w:left="-135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-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Mutyzm wybiórczy , jąkanie </w:t>
            </w:r>
          </w:p>
        </w:tc>
      </w:tr>
      <w:tr w:rsidR="001F03AC" w:rsidRPr="00403651" w14:paraId="62B8D3DE" w14:textId="77777777" w:rsidTr="001F03AC">
        <w:tc>
          <w:tcPr>
            <w:tcW w:w="9212" w:type="dxa"/>
            <w:gridSpan w:val="2"/>
          </w:tcPr>
          <w:p w14:paraId="1A164098" w14:textId="77777777" w:rsidR="001F03AC" w:rsidRPr="00403651" w:rsidRDefault="0096342A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>Problemy emocjonalne i adaptacyjne w okresie r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>e</w:t>
            </w:r>
            <w:r w:rsidR="001F03AC" w:rsidRPr="00403651">
              <w:rPr>
                <w:rFonts w:asciiTheme="minorHAnsi" w:eastAsia="Times New Roman" w:hAnsiTheme="minorHAnsi" w:cstheme="minorHAnsi"/>
                <w:lang w:eastAsia="pl-PL"/>
              </w:rPr>
              <w:t>misji zaburzeń psychotycznych i depresyjnych</w:t>
            </w:r>
          </w:p>
        </w:tc>
      </w:tr>
      <w:tr w:rsidR="00053D0A" w:rsidRPr="00403651" w14:paraId="3BED87E5" w14:textId="77777777" w:rsidTr="00053D0A">
        <w:trPr>
          <w:trHeight w:val="160"/>
        </w:trPr>
        <w:tc>
          <w:tcPr>
            <w:tcW w:w="9212" w:type="dxa"/>
            <w:gridSpan w:val="2"/>
            <w:shd w:val="clear" w:color="auto" w:fill="F2F2F2" w:themeFill="background1" w:themeFillShade="F2"/>
          </w:tcPr>
          <w:p w14:paraId="67A4E4E1" w14:textId="77777777" w:rsidR="00053D0A" w:rsidRPr="00403651" w:rsidRDefault="00053D0A" w:rsidP="00053D0A">
            <w:pPr>
              <w:suppressAutoHyphens w:val="0"/>
              <w:ind w:left="-135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ZESPÓŁ SZKÓŁ SPECJALNYCH –dla pacjentów Oddziału</w:t>
            </w:r>
          </w:p>
        </w:tc>
      </w:tr>
      <w:tr w:rsidR="00053D0A" w:rsidRPr="00403651" w14:paraId="08AF545D" w14:textId="77777777" w:rsidTr="0096342A">
        <w:trPr>
          <w:trHeight w:val="250"/>
        </w:trPr>
        <w:tc>
          <w:tcPr>
            <w:tcW w:w="2518" w:type="dxa"/>
          </w:tcPr>
          <w:p w14:paraId="22833535" w14:textId="77777777" w:rsidR="00053D0A" w:rsidRPr="00403651" w:rsidRDefault="00053D0A" w:rsidP="001D6858">
            <w:pPr>
              <w:suppressAutoHyphens w:val="0"/>
              <w:spacing w:after="90"/>
              <w:ind w:left="-13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OMOC PSYCHOLOGICZNO-PEDAGOGICZNA</w:t>
            </w:r>
          </w:p>
        </w:tc>
        <w:tc>
          <w:tcPr>
            <w:tcW w:w="6694" w:type="dxa"/>
          </w:tcPr>
          <w:p w14:paraId="1E9D0401" w14:textId="77777777" w:rsidR="00053D0A" w:rsidRPr="00403651" w:rsidRDefault="00053D0A" w:rsidP="0096342A">
            <w:pPr>
              <w:suppressAutoHyphens w:val="0"/>
              <w:spacing w:after="90"/>
              <w:ind w:left="-13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terapia pedagogiczna, terapia logopedyczna, pomoc psychologa szkolnego, socjoterapia, gimnastyka korekcyjna</w:t>
            </w:r>
          </w:p>
        </w:tc>
      </w:tr>
      <w:tr w:rsidR="00053D0A" w:rsidRPr="00403651" w14:paraId="5447622B" w14:textId="77777777" w:rsidTr="00053D0A">
        <w:trPr>
          <w:trHeight w:val="250"/>
        </w:trPr>
        <w:tc>
          <w:tcPr>
            <w:tcW w:w="9212" w:type="dxa"/>
            <w:gridSpan w:val="2"/>
          </w:tcPr>
          <w:p w14:paraId="49441787" w14:textId="77777777" w:rsidR="00053D0A" w:rsidRPr="00403651" w:rsidRDefault="00053D0A" w:rsidP="0096342A">
            <w:pPr>
              <w:suppressAutoHyphens w:val="0"/>
              <w:spacing w:after="90"/>
              <w:ind w:left="-13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hAnsiTheme="minorHAnsi" w:cstheme="minorHAnsi"/>
                <w:shd w:val="clear" w:color="auto" w:fill="FFFFFF"/>
              </w:rPr>
              <w:t xml:space="preserve">Program nauczania w zakresie szkoły podstawowej i gimnazjum w oparciu o podstawę programową </w:t>
            </w:r>
            <w:r w:rsidR="0096342A">
              <w:rPr>
                <w:rFonts w:asciiTheme="minorHAnsi" w:hAnsiTheme="minorHAnsi" w:cstheme="minorHAnsi"/>
                <w:shd w:val="clear" w:color="auto" w:fill="FFFFFF"/>
              </w:rPr>
              <w:t xml:space="preserve"> 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do kształcenia ogólnego.</w:t>
            </w:r>
          </w:p>
        </w:tc>
      </w:tr>
      <w:tr w:rsidR="00053D0A" w:rsidRPr="00403651" w14:paraId="0CF09FAF" w14:textId="77777777" w:rsidTr="0096342A">
        <w:trPr>
          <w:trHeight w:val="250"/>
        </w:trPr>
        <w:tc>
          <w:tcPr>
            <w:tcW w:w="2518" w:type="dxa"/>
          </w:tcPr>
          <w:p w14:paraId="518DFA70" w14:textId="77777777" w:rsidR="00053D0A" w:rsidRPr="00403651" w:rsidRDefault="00053D0A" w:rsidP="001D6858">
            <w:pPr>
              <w:suppressAutoHyphens w:val="0"/>
              <w:spacing w:after="90"/>
              <w:ind w:left="-135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40365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AJĘCIA W RAMACH ZESPOŁÓW POZALEKCYJNYCH</w:t>
            </w:r>
          </w:p>
        </w:tc>
        <w:tc>
          <w:tcPr>
            <w:tcW w:w="6694" w:type="dxa"/>
          </w:tcPr>
          <w:p w14:paraId="4ECD8D54" w14:textId="77777777" w:rsidR="00053D0A" w:rsidRPr="00403651" w:rsidRDefault="00A21A4F" w:rsidP="0096342A">
            <w:pPr>
              <w:suppressAutoHyphens w:val="0"/>
              <w:ind w:left="-13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>omoc w odrabianiu zadań lekcyjnych, niwelacja braków szkolnych,</w:t>
            </w:r>
          </w:p>
          <w:p w14:paraId="3EB3A5E9" w14:textId="77777777" w:rsidR="00053D0A" w:rsidRPr="00403651" w:rsidRDefault="00A21A4F" w:rsidP="0096342A">
            <w:pPr>
              <w:suppressAutoHyphens w:val="0"/>
              <w:ind w:left="-135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>ajęcia artystyczne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, z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>ajęcia sportowo-rekreacyjne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, z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ajęcia rozwijające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t xml:space="preserve">  </w:t>
            </w:r>
            <w:r w:rsidR="00053D0A" w:rsidRPr="00403651">
              <w:rPr>
                <w:rFonts w:asciiTheme="minorHAnsi" w:eastAsia="Times New Roman" w:hAnsiTheme="minorHAnsi" w:cstheme="minorHAnsi"/>
                <w:lang w:eastAsia="pl-PL"/>
              </w:rPr>
              <w:t>zainteresowania oraz kształtujące umiejętność spędzania wolnego czasu</w:t>
            </w:r>
          </w:p>
        </w:tc>
      </w:tr>
    </w:tbl>
    <w:p w14:paraId="062AAD5B" w14:textId="77777777" w:rsidR="008F1F92" w:rsidRPr="00403651" w:rsidRDefault="008F1F92" w:rsidP="00345738">
      <w:pPr>
        <w:rPr>
          <w:b/>
        </w:rPr>
      </w:pPr>
    </w:p>
    <w:p w14:paraId="2E49390D" w14:textId="77777777" w:rsidR="003A2429" w:rsidRPr="00403651" w:rsidRDefault="003A2429" w:rsidP="003A2429">
      <w:pPr>
        <w:jc w:val="center"/>
        <w:rPr>
          <w:b/>
        </w:rPr>
      </w:pPr>
      <w:r w:rsidRPr="00403651">
        <w:rPr>
          <w:b/>
        </w:rPr>
        <w:t>NZOZ Psyche Med.  – Centrum Opieki Psychiatrycznej i Psychologicznej</w:t>
      </w:r>
      <w:r w:rsidR="004F7098">
        <w:rPr>
          <w:b/>
        </w:rPr>
        <w:t xml:space="preserve"> w Mikołowie</w:t>
      </w:r>
    </w:p>
    <w:p w14:paraId="4A1E7C04" w14:textId="77777777" w:rsidR="003A2429" w:rsidRPr="00403651" w:rsidRDefault="003A2429" w:rsidP="003A2429">
      <w:pPr>
        <w:spacing w:after="0"/>
      </w:pPr>
      <w:r w:rsidRPr="00403651">
        <w:t>Kontakt telefoniczny: 32 322 20 24</w:t>
      </w:r>
    </w:p>
    <w:p w14:paraId="0E888C8F" w14:textId="77777777" w:rsidR="003A2429" w:rsidRPr="00403651" w:rsidRDefault="003A2429" w:rsidP="003A2429">
      <w:pPr>
        <w:spacing w:after="0"/>
      </w:pPr>
      <w:r w:rsidRPr="00403651">
        <w:t>Kontakt mailowy: rejestracja@psyche-med.pl</w:t>
      </w:r>
    </w:p>
    <w:p w14:paraId="2784FB07" w14:textId="77777777" w:rsidR="003A2429" w:rsidRPr="00403651" w:rsidRDefault="003A2429" w:rsidP="003A2429">
      <w:pPr>
        <w:spacing w:after="0"/>
      </w:pPr>
      <w:r w:rsidRPr="00403651">
        <w:t>Adres: ul. Waryńskiego 4, 43-190 Mikołów</w:t>
      </w:r>
    </w:p>
    <w:p w14:paraId="339F1469" w14:textId="77777777" w:rsidR="008F1F92" w:rsidRPr="00403651" w:rsidRDefault="008F1F92" w:rsidP="003A2429">
      <w:pPr>
        <w:spacing w:after="0"/>
      </w:pPr>
      <w:r w:rsidRPr="00403651">
        <w:t>Godziny: poniedziałek i środa  10:00 – 20:00, wtorek  15:00 – 20:00, czwartek  8:00 – 14:00</w:t>
      </w:r>
    </w:p>
    <w:p w14:paraId="78DEC3F4" w14:textId="77777777" w:rsidR="003A2429" w:rsidRPr="00403651" w:rsidRDefault="003A2429" w:rsidP="008F1F92">
      <w:pPr>
        <w:spacing w:after="0"/>
      </w:pPr>
      <w:r w:rsidRPr="00403651">
        <w:t>Szczegółowe informacje:  psychemed.pl</w:t>
      </w:r>
    </w:p>
    <w:p w14:paraId="1510503E" w14:textId="77777777" w:rsidR="008F1F92" w:rsidRPr="00403651" w:rsidRDefault="008F1F92" w:rsidP="008F1F92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6"/>
        <w:gridCol w:w="5606"/>
      </w:tblGrid>
      <w:tr w:rsidR="0096189A" w:rsidRPr="00403651" w14:paraId="7DE441E8" w14:textId="77777777" w:rsidTr="0096189A">
        <w:tc>
          <w:tcPr>
            <w:tcW w:w="9212" w:type="dxa"/>
            <w:gridSpan w:val="2"/>
            <w:shd w:val="clear" w:color="auto" w:fill="F2F2F2" w:themeFill="background1" w:themeFillShade="F2"/>
          </w:tcPr>
          <w:p w14:paraId="2DE323E1" w14:textId="77777777" w:rsidR="0096189A" w:rsidRPr="00403651" w:rsidRDefault="0096189A" w:rsidP="0096189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51">
              <w:rPr>
                <w:rFonts w:asciiTheme="minorHAnsi" w:hAnsiTheme="minorHAnsi" w:cstheme="minorHAnsi"/>
                <w:b/>
                <w:sz w:val="20"/>
                <w:szCs w:val="20"/>
              </w:rPr>
              <w:t>PORADNIA ZDROWIA PSYCHICZNEGO</w:t>
            </w:r>
          </w:p>
        </w:tc>
      </w:tr>
      <w:tr w:rsidR="008F1F92" w:rsidRPr="00403651" w14:paraId="20E4F899" w14:textId="77777777" w:rsidTr="0096189A">
        <w:tc>
          <w:tcPr>
            <w:tcW w:w="3510" w:type="dxa"/>
            <w:vMerge w:val="restart"/>
          </w:tcPr>
          <w:p w14:paraId="38C152F3" w14:textId="77777777" w:rsidR="00C46DAA" w:rsidRPr="00403651" w:rsidRDefault="008F1F92" w:rsidP="003A2429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03651">
              <w:rPr>
                <w:rFonts w:asciiTheme="minorHAnsi" w:hAnsiTheme="minorHAnsi" w:cstheme="minorHAnsi"/>
                <w:b/>
              </w:rPr>
              <w:t xml:space="preserve">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 xml:space="preserve">świadczenia zdrowotne w ramach kontraktu z NFZ dla osób dorosłych, </w:t>
            </w:r>
          </w:p>
          <w:p w14:paraId="6B97FCE1" w14:textId="77777777" w:rsidR="008F1F92" w:rsidRPr="00403651" w:rsidRDefault="008F1F92" w:rsidP="003A2429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403651">
              <w:rPr>
                <w:rFonts w:asciiTheme="minorHAnsi" w:hAnsiTheme="minorHAnsi" w:cstheme="minorHAnsi"/>
                <w:shd w:val="clear" w:color="auto" w:fill="FFFFFF"/>
              </w:rPr>
              <w:t>które ukończyły 18 r.</w:t>
            </w:r>
            <w:r w:rsidR="00C46DAA" w:rsidRPr="0040365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ż</w:t>
            </w:r>
            <w:r w:rsidR="00C46DAA" w:rsidRPr="00403651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40CD4451" w14:textId="77777777" w:rsidR="008F1F92" w:rsidRPr="00403651" w:rsidRDefault="008F1F92" w:rsidP="003A2429">
            <w:pPr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</w:p>
          <w:tbl>
            <w:tblPr>
              <w:tblW w:w="0" w:type="auto"/>
              <w:jc w:val="center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"/>
              <w:gridCol w:w="27"/>
            </w:tblGrid>
            <w:tr w:rsidR="008F1F92" w:rsidRPr="00403651" w14:paraId="53646852" w14:textId="77777777" w:rsidTr="008F1F9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DC2A594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56E38D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</w:tr>
            <w:tr w:rsidR="008F1F92" w:rsidRPr="00403651" w14:paraId="06AF3B8F" w14:textId="77777777" w:rsidTr="008F1F9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02F24C" w14:textId="77777777" w:rsidR="008F1F92" w:rsidRPr="00403651" w:rsidRDefault="008F1F92" w:rsidP="00C46DAA">
                  <w:pPr>
                    <w:suppressAutoHyphens w:val="0"/>
                    <w:spacing w:after="0" w:line="240" w:lineRule="auto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625A6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</w:tr>
            <w:tr w:rsidR="008F1F92" w:rsidRPr="00403651" w14:paraId="6F1597BA" w14:textId="77777777" w:rsidTr="008F1F9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B8C7FCB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0F53FB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</w:tr>
            <w:tr w:rsidR="008F1F92" w:rsidRPr="00403651" w14:paraId="56FB706D" w14:textId="77777777" w:rsidTr="008F1F92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A6AA8B7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D74EEB" w14:textId="77777777" w:rsidR="008F1F92" w:rsidRPr="00403651" w:rsidRDefault="008F1F92" w:rsidP="008F1F92">
                  <w:pPr>
                    <w:suppressAutoHyphens w:val="0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lang w:eastAsia="pl-PL"/>
                    </w:rPr>
                  </w:pPr>
                </w:p>
              </w:tc>
            </w:tr>
          </w:tbl>
          <w:p w14:paraId="0714E463" w14:textId="77777777" w:rsidR="008F1F92" w:rsidRPr="00403651" w:rsidRDefault="008F1F92" w:rsidP="003A24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2" w:type="dxa"/>
          </w:tcPr>
          <w:p w14:paraId="478A54D3" w14:textId="77777777" w:rsidR="008F1F92" w:rsidRPr="00403651" w:rsidRDefault="008F1F92" w:rsidP="00C46DAA">
            <w:pPr>
              <w:rPr>
                <w:rFonts w:asciiTheme="minorHAnsi" w:hAnsiTheme="minorHAnsi" w:cstheme="minorHAnsi"/>
                <w:b/>
              </w:rPr>
            </w:pPr>
            <w:r w:rsidRPr="00403651">
              <w:rPr>
                <w:rFonts w:asciiTheme="minorHAnsi" w:hAnsiTheme="minorHAnsi" w:cstheme="minorHAnsi"/>
                <w:b/>
                <w:bCs/>
              </w:rPr>
              <w:t>porady lekarskie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: badanie i diagnostyka lekarska</w:t>
            </w:r>
            <w:r w:rsidRPr="00403651">
              <w:rPr>
                <w:rFonts w:asciiTheme="minorHAnsi" w:hAnsiTheme="minorHAnsi" w:cstheme="minorHAnsi"/>
              </w:rPr>
              <w:t xml:space="preserve">,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leczenie – farmakoterapia</w:t>
            </w:r>
          </w:p>
        </w:tc>
      </w:tr>
      <w:tr w:rsidR="008F1F92" w:rsidRPr="00403651" w14:paraId="38424F85" w14:textId="77777777" w:rsidTr="0096189A">
        <w:tc>
          <w:tcPr>
            <w:tcW w:w="3510" w:type="dxa"/>
            <w:vMerge/>
          </w:tcPr>
          <w:p w14:paraId="0B21C62C" w14:textId="77777777" w:rsidR="008F1F92" w:rsidRPr="00403651" w:rsidRDefault="008F1F92" w:rsidP="003A24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2" w:type="dxa"/>
          </w:tcPr>
          <w:p w14:paraId="29BC4F7E" w14:textId="77777777" w:rsidR="008F1F92" w:rsidRPr="00403651" w:rsidRDefault="008F1F92" w:rsidP="008F1F92">
            <w:pPr>
              <w:rPr>
                <w:rFonts w:asciiTheme="minorHAnsi" w:hAnsiTheme="minorHAnsi" w:cstheme="minorHAnsi"/>
                <w:b/>
                <w:bCs/>
              </w:rPr>
            </w:pPr>
            <w:r w:rsidRPr="00403651">
              <w:rPr>
                <w:rFonts w:asciiTheme="minorHAnsi" w:hAnsiTheme="minorHAnsi" w:cstheme="minorHAnsi"/>
                <w:b/>
                <w:bCs/>
              </w:rPr>
              <w:t>porady psychologiczne</w:t>
            </w:r>
            <w:r w:rsidRPr="00403651">
              <w:rPr>
                <w:rFonts w:asciiTheme="minorHAnsi" w:hAnsiTheme="minorHAnsi" w:cstheme="minorHAnsi"/>
              </w:rPr>
              <w:t xml:space="preserve">: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badanie i diagnostyka psychologiczna</w:t>
            </w:r>
            <w:r w:rsidRPr="00403651">
              <w:rPr>
                <w:rFonts w:asciiTheme="minorHAnsi" w:hAnsiTheme="minorHAnsi" w:cstheme="minorHAnsi"/>
              </w:rPr>
              <w:t xml:space="preserve">,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psychoterapia</w:t>
            </w:r>
            <w:r w:rsidRPr="00403651">
              <w:rPr>
                <w:rFonts w:asciiTheme="minorHAnsi" w:hAnsiTheme="minorHAnsi" w:cstheme="minorHAnsi"/>
              </w:rPr>
              <w:t xml:space="preserve">,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konsultacje, opiniowanie psychologiczne</w:t>
            </w:r>
          </w:p>
        </w:tc>
      </w:tr>
      <w:tr w:rsidR="008F1F92" w:rsidRPr="00403651" w14:paraId="04950886" w14:textId="77777777" w:rsidTr="0096189A">
        <w:tc>
          <w:tcPr>
            <w:tcW w:w="3510" w:type="dxa"/>
            <w:vMerge/>
          </w:tcPr>
          <w:p w14:paraId="62F16460" w14:textId="77777777" w:rsidR="008F1F92" w:rsidRPr="00403651" w:rsidRDefault="008F1F92" w:rsidP="003A242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02" w:type="dxa"/>
          </w:tcPr>
          <w:p w14:paraId="61A4A684" w14:textId="77777777" w:rsidR="008F1F92" w:rsidRPr="00403651" w:rsidRDefault="008F1F92" w:rsidP="008F1F92">
            <w:pPr>
              <w:rPr>
                <w:rFonts w:asciiTheme="minorHAnsi" w:hAnsiTheme="minorHAnsi" w:cstheme="minorHAnsi"/>
                <w:b/>
                <w:bCs/>
              </w:rPr>
            </w:pPr>
            <w:r w:rsidRPr="00403651">
              <w:rPr>
                <w:rFonts w:asciiTheme="minorHAnsi" w:hAnsiTheme="minorHAnsi" w:cstheme="minorHAnsi"/>
                <w:b/>
                <w:bCs/>
              </w:rPr>
              <w:t>psychoterapia indywidualna</w:t>
            </w:r>
            <w:r w:rsidRPr="00403651">
              <w:rPr>
                <w:rFonts w:asciiTheme="minorHAnsi" w:hAnsiTheme="minorHAnsi" w:cstheme="minorHAnsi"/>
              </w:rPr>
              <w:t xml:space="preserve">: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interwencja kryzysowa, wsparcie psychologiczne, terapia długoterminowa</w:t>
            </w:r>
          </w:p>
        </w:tc>
      </w:tr>
    </w:tbl>
    <w:p w14:paraId="6474A5BD" w14:textId="77777777" w:rsidR="00C46DAA" w:rsidRPr="00403651" w:rsidRDefault="00C46DAA" w:rsidP="00C46DAA"/>
    <w:p w14:paraId="6A07322D" w14:textId="1FDE0C1A" w:rsidR="00C46DAA" w:rsidRDefault="00C46DAA" w:rsidP="003A2429">
      <w:pPr>
        <w:jc w:val="center"/>
        <w:rPr>
          <w:rFonts w:asciiTheme="minorHAnsi" w:hAnsiTheme="minorHAnsi" w:cstheme="minorHAnsi"/>
          <w:b/>
        </w:rPr>
      </w:pPr>
    </w:p>
    <w:p w14:paraId="2482F5BF" w14:textId="77777777" w:rsidR="00A64242" w:rsidRPr="00403651" w:rsidRDefault="00A64242" w:rsidP="003A2429">
      <w:pPr>
        <w:jc w:val="center"/>
        <w:rPr>
          <w:rFonts w:asciiTheme="minorHAnsi" w:hAnsiTheme="minorHAnsi" w:cstheme="minorHAnsi"/>
          <w:b/>
        </w:rPr>
      </w:pPr>
    </w:p>
    <w:p w14:paraId="3C9C6033" w14:textId="77777777" w:rsidR="002B4F70" w:rsidRPr="007F23A6" w:rsidRDefault="00345738" w:rsidP="00345738">
      <w:pPr>
        <w:jc w:val="center"/>
        <w:rPr>
          <w:rFonts w:asciiTheme="minorHAnsi" w:hAnsiTheme="minorHAnsi" w:cstheme="minorHAnsi"/>
          <w:b/>
          <w:color w:val="C00000"/>
        </w:rPr>
      </w:pPr>
      <w:r w:rsidRPr="007F23A6">
        <w:rPr>
          <w:rFonts w:asciiTheme="minorHAnsi" w:hAnsiTheme="minorHAnsi" w:cstheme="minorHAnsi"/>
          <w:b/>
          <w:color w:val="C00000"/>
        </w:rPr>
        <w:lastRenderedPageBreak/>
        <w:t>POMOC DLA OSÓB NIEPEŁNOSPRAWNYCH</w:t>
      </w:r>
      <w:r w:rsidR="00780297" w:rsidRPr="007F23A6">
        <w:rPr>
          <w:rFonts w:asciiTheme="minorHAnsi" w:hAnsiTheme="minorHAnsi" w:cstheme="minorHAnsi"/>
          <w:b/>
          <w:color w:val="C00000"/>
        </w:rPr>
        <w:t>, STARSZYCH, SAMOTNYCH</w:t>
      </w:r>
    </w:p>
    <w:p w14:paraId="56234710" w14:textId="77777777" w:rsidR="00C46DAA" w:rsidRPr="00403651" w:rsidRDefault="00403651" w:rsidP="003A2429">
      <w:pPr>
        <w:jc w:val="center"/>
        <w:rPr>
          <w:rFonts w:asciiTheme="minorHAnsi" w:hAnsiTheme="minorHAnsi" w:cstheme="minorHAnsi"/>
          <w:b/>
          <w:bCs/>
        </w:rPr>
      </w:pPr>
      <w:r w:rsidRPr="00403651">
        <w:rPr>
          <w:rFonts w:asciiTheme="minorHAnsi" w:hAnsiTheme="minorHAnsi" w:cstheme="minorHAnsi"/>
          <w:b/>
          <w:bCs/>
        </w:rPr>
        <w:t>Środowiskowy D</w:t>
      </w:r>
      <w:r w:rsidR="001D6858" w:rsidRPr="00403651">
        <w:rPr>
          <w:rFonts w:asciiTheme="minorHAnsi" w:hAnsiTheme="minorHAnsi" w:cstheme="minorHAnsi"/>
          <w:b/>
          <w:bCs/>
        </w:rPr>
        <w:t xml:space="preserve">om </w:t>
      </w:r>
      <w:r w:rsidRPr="00403651">
        <w:rPr>
          <w:rFonts w:asciiTheme="minorHAnsi" w:hAnsiTheme="minorHAnsi" w:cstheme="minorHAnsi"/>
          <w:b/>
          <w:bCs/>
        </w:rPr>
        <w:t>S</w:t>
      </w:r>
      <w:r w:rsidR="001D6858" w:rsidRPr="00403651">
        <w:rPr>
          <w:rFonts w:asciiTheme="minorHAnsi" w:hAnsiTheme="minorHAnsi" w:cstheme="minorHAnsi"/>
          <w:b/>
          <w:bCs/>
        </w:rPr>
        <w:t>amopomocy</w:t>
      </w:r>
      <w:r w:rsidR="00C46DAA" w:rsidRPr="0040365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780297">
        <w:rPr>
          <w:rFonts w:asciiTheme="minorHAnsi" w:hAnsiTheme="minorHAnsi" w:cstheme="minorHAnsi"/>
          <w:b/>
          <w:shd w:val="clear" w:color="auto" w:fill="FFFFFF"/>
        </w:rPr>
        <w:t>w Łaziskach Górnych</w:t>
      </w:r>
    </w:p>
    <w:p w14:paraId="226A160B" w14:textId="77777777" w:rsidR="00C46DAA" w:rsidRPr="00403651" w:rsidRDefault="00526108" w:rsidP="00C46DAA">
      <w:pPr>
        <w:spacing w:after="0"/>
      </w:pPr>
      <w:r w:rsidRPr="00403651">
        <w:t>Kontakt telefoniczny: 32 737 00 46</w:t>
      </w:r>
    </w:p>
    <w:p w14:paraId="5ADC66AE" w14:textId="77777777" w:rsidR="00C46DAA" w:rsidRPr="00403651" w:rsidRDefault="00526108" w:rsidP="00C46DAA">
      <w:pPr>
        <w:spacing w:after="0"/>
      </w:pPr>
      <w:r w:rsidRPr="00403651">
        <w:t>Kontakt mailowy: sdslaziska</w:t>
      </w:r>
      <w:r w:rsidR="00C46DAA" w:rsidRPr="00403651">
        <w:t>@</w:t>
      </w:r>
      <w:r w:rsidRPr="00403651">
        <w:t>interia.eu</w:t>
      </w:r>
    </w:p>
    <w:p w14:paraId="545C1460" w14:textId="77777777" w:rsidR="00C46DAA" w:rsidRPr="00403651" w:rsidRDefault="00C46DAA" w:rsidP="00C46DAA">
      <w:pPr>
        <w:spacing w:after="0"/>
      </w:pPr>
      <w:r w:rsidRPr="00403651">
        <w:t>Adres: ul. Staszica 4, 43-173</w:t>
      </w:r>
      <w:r w:rsidR="00403651" w:rsidRPr="00403651">
        <w:t xml:space="preserve"> Łaziska</w:t>
      </w:r>
      <w:r w:rsidR="00780297">
        <w:t xml:space="preserve"> Górne</w:t>
      </w:r>
    </w:p>
    <w:p w14:paraId="6B8687AE" w14:textId="77777777" w:rsidR="00C46DAA" w:rsidRPr="00403651" w:rsidRDefault="00C46DAA" w:rsidP="00C46DAA">
      <w:pPr>
        <w:spacing w:after="0"/>
      </w:pPr>
      <w:r w:rsidRPr="00403651">
        <w:t>Godziny: ponie</w:t>
      </w:r>
      <w:r w:rsidR="00526108" w:rsidRPr="00403651">
        <w:t>działek - piątek  7:00 – 15:00</w:t>
      </w:r>
    </w:p>
    <w:p w14:paraId="23101221" w14:textId="77777777" w:rsidR="00526108" w:rsidRPr="00403651" w:rsidRDefault="00526108" w:rsidP="00526108">
      <w:pPr>
        <w:spacing w:after="0"/>
      </w:pPr>
      <w:r w:rsidRPr="00403651">
        <w:t>Szczegółowe informacje: borowa-wies.pl (zakładka Środowiskowy Dom Samopomocy)</w:t>
      </w:r>
    </w:p>
    <w:p w14:paraId="3A942F77" w14:textId="77777777" w:rsidR="0096189A" w:rsidRPr="00403651" w:rsidRDefault="0096189A" w:rsidP="0052610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6108" w:rsidRPr="00403651" w14:paraId="7801AC4E" w14:textId="77777777" w:rsidTr="0096189A">
        <w:tc>
          <w:tcPr>
            <w:tcW w:w="9212" w:type="dxa"/>
            <w:shd w:val="clear" w:color="auto" w:fill="F2F2F2" w:themeFill="background1" w:themeFillShade="F2"/>
          </w:tcPr>
          <w:p w14:paraId="61EDB9E7" w14:textId="77777777" w:rsidR="00526108" w:rsidRPr="00403651" w:rsidRDefault="0096189A" w:rsidP="00526108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Y WSP</w:t>
            </w:r>
            <w:r w:rsidR="00526108"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</w:t>
            </w:r>
            <w:r w:rsidR="00526108"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A DL</w:t>
            </w:r>
            <w:r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OSÓB Z ZABURZENIAMI PSYCHICZN</w:t>
            </w:r>
            <w:r w:rsidR="00526108"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MI</w:t>
            </w:r>
          </w:p>
        </w:tc>
      </w:tr>
      <w:tr w:rsidR="0096189A" w:rsidRPr="00403651" w14:paraId="64C7EFD9" w14:textId="77777777" w:rsidTr="00526108">
        <w:tc>
          <w:tcPr>
            <w:tcW w:w="9212" w:type="dxa"/>
          </w:tcPr>
          <w:p w14:paraId="733C20EC" w14:textId="77777777" w:rsidR="0096189A" w:rsidRPr="00403651" w:rsidRDefault="0096189A" w:rsidP="002B4F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trening funkcjonowania w codziennym życiu</w:t>
            </w:r>
          </w:p>
        </w:tc>
      </w:tr>
      <w:tr w:rsidR="0096189A" w:rsidRPr="00403651" w14:paraId="47B23ABD" w14:textId="77777777" w:rsidTr="00526108">
        <w:tc>
          <w:tcPr>
            <w:tcW w:w="9212" w:type="dxa"/>
          </w:tcPr>
          <w:p w14:paraId="65494A3F" w14:textId="77777777" w:rsidR="0096189A" w:rsidRPr="00403651" w:rsidRDefault="0096189A" w:rsidP="002B4F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trening umiejętności interpersonalnych i rozwiązywania problemów</w:t>
            </w:r>
          </w:p>
        </w:tc>
      </w:tr>
      <w:tr w:rsidR="0096189A" w:rsidRPr="00403651" w14:paraId="39F45678" w14:textId="77777777" w:rsidTr="00526108">
        <w:tc>
          <w:tcPr>
            <w:tcW w:w="9212" w:type="dxa"/>
          </w:tcPr>
          <w:p w14:paraId="1B843510" w14:textId="77777777" w:rsidR="0096189A" w:rsidRPr="00403651" w:rsidRDefault="0096189A" w:rsidP="002B4F70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trening umiejętności spędzania czasu wolnego</w:t>
            </w:r>
          </w:p>
        </w:tc>
      </w:tr>
      <w:tr w:rsidR="0096189A" w:rsidRPr="00403651" w14:paraId="1486FA8E" w14:textId="77777777" w:rsidTr="00526108">
        <w:tc>
          <w:tcPr>
            <w:tcW w:w="9212" w:type="dxa"/>
          </w:tcPr>
          <w:p w14:paraId="6DA60126" w14:textId="77777777" w:rsidR="0096189A" w:rsidRPr="00403651" w:rsidRDefault="0096189A" w:rsidP="0096189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poradnictwo psychologiczne</w:t>
            </w:r>
          </w:p>
        </w:tc>
      </w:tr>
      <w:tr w:rsidR="0096189A" w:rsidRPr="00403651" w14:paraId="4D60A309" w14:textId="77777777" w:rsidTr="00526108">
        <w:tc>
          <w:tcPr>
            <w:tcW w:w="9212" w:type="dxa"/>
          </w:tcPr>
          <w:p w14:paraId="1946D4DB" w14:textId="77777777" w:rsidR="0096189A" w:rsidRPr="00403651" w:rsidRDefault="0096189A" w:rsidP="0096189A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pomoc w załatwianiu spraw urzędowych</w:t>
            </w:r>
          </w:p>
        </w:tc>
      </w:tr>
      <w:tr w:rsidR="0096189A" w:rsidRPr="00403651" w14:paraId="3FF45200" w14:textId="77777777" w:rsidTr="00526108">
        <w:tc>
          <w:tcPr>
            <w:tcW w:w="9212" w:type="dxa"/>
          </w:tcPr>
          <w:p w14:paraId="0F5B6312" w14:textId="77777777" w:rsidR="0096189A" w:rsidRPr="00403651" w:rsidRDefault="0096189A" w:rsidP="002B4F70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pomoc w dostępie do niezbędnych świadczeń zdrowotnych</w:t>
            </w:r>
          </w:p>
        </w:tc>
      </w:tr>
      <w:tr w:rsidR="0096189A" w:rsidRPr="00403651" w14:paraId="1CEABB17" w14:textId="77777777" w:rsidTr="00526108">
        <w:tc>
          <w:tcPr>
            <w:tcW w:w="9212" w:type="dxa"/>
          </w:tcPr>
          <w:p w14:paraId="1AFAA723" w14:textId="77777777" w:rsidR="0096189A" w:rsidRPr="00403651" w:rsidRDefault="0096189A" w:rsidP="002B4F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terapia ruchowa</w:t>
            </w:r>
          </w:p>
        </w:tc>
      </w:tr>
      <w:tr w:rsidR="0096189A" w:rsidRPr="00403651" w14:paraId="5C652FB8" w14:textId="77777777" w:rsidTr="00526108">
        <w:tc>
          <w:tcPr>
            <w:tcW w:w="9212" w:type="dxa"/>
          </w:tcPr>
          <w:p w14:paraId="74181EDE" w14:textId="77777777" w:rsidR="0096189A" w:rsidRPr="00403651" w:rsidRDefault="0096189A" w:rsidP="002B4F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jeden ciepły posiłek </w:t>
            </w:r>
          </w:p>
        </w:tc>
      </w:tr>
      <w:tr w:rsidR="0096189A" w:rsidRPr="00403651" w14:paraId="4C6D06EE" w14:textId="77777777" w:rsidTr="00526108">
        <w:tc>
          <w:tcPr>
            <w:tcW w:w="9212" w:type="dxa"/>
          </w:tcPr>
          <w:p w14:paraId="30E49676" w14:textId="77777777" w:rsidR="0096189A" w:rsidRPr="00403651" w:rsidRDefault="0096189A" w:rsidP="002B4F7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inne formy postępowania przygotowujące do uczestnictwa w warsztatach terapii zajęciowej lub podjęcia zatrudnienia, w tym w warunkach pracy chronionej na przystosowanym stanowisku pracy</w:t>
            </w:r>
          </w:p>
        </w:tc>
      </w:tr>
    </w:tbl>
    <w:p w14:paraId="0DAFBF0B" w14:textId="77777777" w:rsidR="00526108" w:rsidRDefault="00526108" w:rsidP="001D6858">
      <w:pPr>
        <w:spacing w:after="0"/>
        <w:jc w:val="center"/>
        <w:rPr>
          <w:b/>
        </w:rPr>
      </w:pPr>
    </w:p>
    <w:p w14:paraId="2A40AFA9" w14:textId="77777777" w:rsidR="00CD1B12" w:rsidRDefault="00CD1B12" w:rsidP="001D6858">
      <w:pPr>
        <w:spacing w:after="0"/>
        <w:jc w:val="center"/>
        <w:rPr>
          <w:b/>
        </w:rPr>
      </w:pPr>
    </w:p>
    <w:p w14:paraId="0E9FB5BF" w14:textId="77777777" w:rsidR="00CD1B12" w:rsidRPr="00403651" w:rsidRDefault="00CD1B12" w:rsidP="001D6858">
      <w:pPr>
        <w:spacing w:after="0"/>
        <w:jc w:val="center"/>
        <w:rPr>
          <w:b/>
        </w:rPr>
      </w:pPr>
    </w:p>
    <w:p w14:paraId="200C2194" w14:textId="77777777" w:rsidR="00403651" w:rsidRPr="00403651" w:rsidRDefault="00403651" w:rsidP="00403651">
      <w:pPr>
        <w:jc w:val="center"/>
        <w:rPr>
          <w:rFonts w:asciiTheme="minorHAnsi" w:hAnsiTheme="minorHAnsi" w:cstheme="minorHAnsi"/>
          <w:b/>
          <w:bCs/>
        </w:rPr>
      </w:pPr>
      <w:r w:rsidRPr="00403651">
        <w:rPr>
          <w:rFonts w:asciiTheme="minorHAnsi" w:hAnsiTheme="minorHAnsi" w:cstheme="minorHAnsi"/>
          <w:b/>
          <w:bCs/>
        </w:rPr>
        <w:t>Dom Pomocy Społecznej</w:t>
      </w:r>
      <w:r w:rsidR="00780297">
        <w:rPr>
          <w:rFonts w:asciiTheme="minorHAnsi" w:hAnsiTheme="minorHAnsi" w:cstheme="minorHAnsi"/>
          <w:b/>
          <w:bCs/>
        </w:rPr>
        <w:t xml:space="preserve"> w Orzeszu</w:t>
      </w:r>
    </w:p>
    <w:p w14:paraId="0C70DF4B" w14:textId="77777777" w:rsidR="00403651" w:rsidRPr="00403651" w:rsidRDefault="00403651" w:rsidP="00403651">
      <w:pPr>
        <w:spacing w:after="0"/>
      </w:pPr>
      <w:r w:rsidRPr="00403651">
        <w:t>Kontakt telefoniczny: 32 221 53 62</w:t>
      </w:r>
    </w:p>
    <w:p w14:paraId="61330062" w14:textId="77777777" w:rsidR="00403651" w:rsidRPr="00403651" w:rsidRDefault="00403651" w:rsidP="00403651">
      <w:pPr>
        <w:spacing w:after="0"/>
      </w:pPr>
      <w:r w:rsidRPr="00403651">
        <w:t xml:space="preserve">Kontakt mailowy: </w:t>
      </w:r>
      <w:r w:rsidRPr="00403651">
        <w:rPr>
          <w:shd w:val="clear" w:color="auto" w:fill="FFFFFF"/>
        </w:rPr>
        <w:t>biuro@dpsorzesze.pl</w:t>
      </w:r>
    </w:p>
    <w:p w14:paraId="7CA29C05" w14:textId="77777777" w:rsidR="00403651" w:rsidRPr="00403651" w:rsidRDefault="00403651" w:rsidP="00403651">
      <w:pPr>
        <w:spacing w:after="0"/>
      </w:pPr>
      <w:r w:rsidRPr="00403651">
        <w:t>Adres: ul. Traugutta 45, 43-180</w:t>
      </w:r>
      <w:r w:rsidR="00780297">
        <w:t xml:space="preserve"> </w:t>
      </w:r>
      <w:proofErr w:type="spellStart"/>
      <w:r w:rsidR="00780297">
        <w:t>Orzesze</w:t>
      </w:r>
      <w:proofErr w:type="spellEnd"/>
    </w:p>
    <w:p w14:paraId="054865A7" w14:textId="77777777" w:rsidR="00403651" w:rsidRPr="00403651" w:rsidRDefault="00403651" w:rsidP="00403651">
      <w:pPr>
        <w:spacing w:after="0"/>
      </w:pPr>
      <w:r w:rsidRPr="00403651">
        <w:t xml:space="preserve">Godziny: </w:t>
      </w:r>
      <w:r>
        <w:t>całodobowo</w:t>
      </w:r>
    </w:p>
    <w:p w14:paraId="457078A1" w14:textId="77777777" w:rsidR="00403651" w:rsidRPr="00403651" w:rsidRDefault="00403651" w:rsidP="00403651">
      <w:pPr>
        <w:spacing w:after="0"/>
      </w:pPr>
      <w:r w:rsidRPr="00403651">
        <w:t xml:space="preserve">Szczegółowe informacje: </w:t>
      </w:r>
      <w:r>
        <w:t>www.dpsorzesze.pl</w:t>
      </w:r>
    </w:p>
    <w:p w14:paraId="06D0A4D7" w14:textId="77777777" w:rsidR="00403651" w:rsidRPr="00403651" w:rsidRDefault="00403651" w:rsidP="00403651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3651" w:rsidRPr="00403651" w14:paraId="623B9FD2" w14:textId="77777777" w:rsidTr="00403651">
        <w:tc>
          <w:tcPr>
            <w:tcW w:w="9212" w:type="dxa"/>
            <w:shd w:val="clear" w:color="auto" w:fill="F2F2F2" w:themeFill="background1" w:themeFillShade="F2"/>
          </w:tcPr>
          <w:p w14:paraId="0D50723F" w14:textId="77777777" w:rsidR="00403651" w:rsidRPr="00403651" w:rsidRDefault="00403651" w:rsidP="0078029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Y WSPARCIA DLA OSÓB </w:t>
            </w:r>
            <w:r w:rsidR="007802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PEŁNOSPRAWNYCH INTELEKTUALNIE</w:t>
            </w:r>
          </w:p>
        </w:tc>
      </w:tr>
      <w:tr w:rsidR="00403651" w:rsidRPr="00403651" w14:paraId="552B5D6B" w14:textId="77777777" w:rsidTr="00403651">
        <w:tc>
          <w:tcPr>
            <w:tcW w:w="9212" w:type="dxa"/>
          </w:tcPr>
          <w:p w14:paraId="246F1953" w14:textId="77777777" w:rsidR="00403651" w:rsidRPr="00780297" w:rsidRDefault="00780297" w:rsidP="004036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ałodobowa opieka</w:t>
            </w:r>
          </w:p>
        </w:tc>
      </w:tr>
      <w:tr w:rsidR="00780297" w:rsidRPr="00403651" w14:paraId="03BEF89B" w14:textId="77777777" w:rsidTr="00403651">
        <w:tc>
          <w:tcPr>
            <w:tcW w:w="9212" w:type="dxa"/>
          </w:tcPr>
          <w:p w14:paraId="7BABAAA8" w14:textId="77777777" w:rsidR="00780297" w:rsidRPr="00780297" w:rsidRDefault="00780297" w:rsidP="004036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297">
              <w:rPr>
                <w:rFonts w:asciiTheme="minorHAnsi" w:hAnsiTheme="minorHAnsi" w:cstheme="minorHAnsi"/>
                <w:sz w:val="22"/>
                <w:szCs w:val="22"/>
              </w:rPr>
              <w:t>- zabiegi rehabilitacyjne</w:t>
            </w:r>
          </w:p>
        </w:tc>
      </w:tr>
      <w:tr w:rsidR="00403651" w:rsidRPr="00403651" w14:paraId="3F836351" w14:textId="77777777" w:rsidTr="00403651">
        <w:tc>
          <w:tcPr>
            <w:tcW w:w="9212" w:type="dxa"/>
          </w:tcPr>
          <w:p w14:paraId="5053F24D" w14:textId="77777777" w:rsidR="00403651" w:rsidRPr="00780297" w:rsidRDefault="00780297" w:rsidP="004036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0297">
              <w:rPr>
                <w:rFonts w:asciiTheme="minorHAnsi" w:hAnsiTheme="minorHAnsi" w:cstheme="minorHAnsi"/>
                <w:bCs/>
                <w:sz w:val="22"/>
                <w:szCs w:val="22"/>
              </w:rPr>
              <w:t>- zajęcia sportowe</w:t>
            </w:r>
          </w:p>
        </w:tc>
      </w:tr>
      <w:tr w:rsidR="00403651" w:rsidRPr="00403651" w14:paraId="637FEBCE" w14:textId="77777777" w:rsidTr="00403651">
        <w:tc>
          <w:tcPr>
            <w:tcW w:w="9212" w:type="dxa"/>
          </w:tcPr>
          <w:p w14:paraId="2E85F11F" w14:textId="77777777" w:rsidR="00403651" w:rsidRPr="00780297" w:rsidRDefault="00780297" w:rsidP="00403651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80297">
              <w:rPr>
                <w:rFonts w:asciiTheme="minorHAnsi" w:hAnsiTheme="minorHAnsi" w:cstheme="minorHAnsi"/>
                <w:sz w:val="22"/>
                <w:szCs w:val="22"/>
              </w:rPr>
              <w:t>- terapia zajęciowa – plastyczna, sala doświadczania świata, muzykoterapia, pracownia drobnych usług, pracownia komputerowa</w:t>
            </w:r>
          </w:p>
        </w:tc>
      </w:tr>
      <w:tr w:rsidR="00403651" w:rsidRPr="00403651" w14:paraId="5F26F869" w14:textId="77777777" w:rsidTr="00403651">
        <w:tc>
          <w:tcPr>
            <w:tcW w:w="9212" w:type="dxa"/>
          </w:tcPr>
          <w:p w14:paraId="3D862ADB" w14:textId="77777777" w:rsidR="00403651" w:rsidRPr="00780297" w:rsidRDefault="00780297" w:rsidP="0040365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integracja </w:t>
            </w:r>
            <w:r w:rsidRPr="00780297">
              <w:rPr>
                <w:rFonts w:asciiTheme="minorHAnsi" w:hAnsiTheme="minorHAnsi" w:cstheme="minorHAnsi"/>
                <w:bCs/>
                <w:sz w:val="22"/>
                <w:szCs w:val="22"/>
              </w:rPr>
              <w:t>ze społecznością lokalną</w:t>
            </w:r>
          </w:p>
        </w:tc>
      </w:tr>
      <w:tr w:rsidR="00403651" w:rsidRPr="00403651" w14:paraId="38320DE3" w14:textId="77777777" w:rsidTr="00403651">
        <w:tc>
          <w:tcPr>
            <w:tcW w:w="9212" w:type="dxa"/>
          </w:tcPr>
          <w:p w14:paraId="7514C0B6" w14:textId="77777777" w:rsidR="00403651" w:rsidRPr="00780297" w:rsidRDefault="00780297" w:rsidP="00403651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i</w:t>
            </w:r>
            <w:r w:rsidRPr="00780297">
              <w:rPr>
                <w:rFonts w:asciiTheme="minorHAnsi" w:hAnsiTheme="minorHAnsi" w:cstheme="minorHAnsi"/>
                <w:sz w:val="22"/>
                <w:szCs w:val="22"/>
              </w:rPr>
              <w:t>mprezy kulturalne, sportowe, okolicznościowe</w:t>
            </w:r>
          </w:p>
        </w:tc>
      </w:tr>
    </w:tbl>
    <w:p w14:paraId="734B9C65" w14:textId="77777777" w:rsidR="00403651" w:rsidRPr="00403651" w:rsidRDefault="00403651" w:rsidP="001D6858">
      <w:pPr>
        <w:spacing w:after="0"/>
        <w:jc w:val="center"/>
        <w:rPr>
          <w:b/>
        </w:rPr>
      </w:pPr>
    </w:p>
    <w:p w14:paraId="36BBD437" w14:textId="77777777" w:rsidR="002B4F70" w:rsidRDefault="002B4F70" w:rsidP="00345738">
      <w:pPr>
        <w:spacing w:after="0"/>
        <w:rPr>
          <w:b/>
        </w:rPr>
      </w:pPr>
    </w:p>
    <w:p w14:paraId="5EC90FD4" w14:textId="77777777" w:rsidR="00CD1B12" w:rsidRDefault="00CD1B12" w:rsidP="00345738">
      <w:pPr>
        <w:spacing w:after="0"/>
        <w:rPr>
          <w:b/>
        </w:rPr>
      </w:pPr>
    </w:p>
    <w:p w14:paraId="62712DA7" w14:textId="77777777" w:rsidR="00CD1B12" w:rsidRDefault="00CD1B12" w:rsidP="00345738">
      <w:pPr>
        <w:spacing w:after="0"/>
        <w:rPr>
          <w:b/>
        </w:rPr>
      </w:pPr>
    </w:p>
    <w:p w14:paraId="2AF14041" w14:textId="77777777" w:rsidR="00CD1B12" w:rsidRDefault="00CD1B12" w:rsidP="00345738">
      <w:pPr>
        <w:spacing w:after="0"/>
        <w:rPr>
          <w:b/>
        </w:rPr>
      </w:pPr>
    </w:p>
    <w:p w14:paraId="043AB643" w14:textId="77777777" w:rsidR="00605C2D" w:rsidRDefault="00605C2D" w:rsidP="00345738">
      <w:pPr>
        <w:spacing w:after="0"/>
        <w:rPr>
          <w:b/>
        </w:rPr>
      </w:pPr>
    </w:p>
    <w:p w14:paraId="5B6EE81A" w14:textId="77777777" w:rsidR="00605C2D" w:rsidRDefault="00605C2D" w:rsidP="00345738">
      <w:pPr>
        <w:spacing w:after="0"/>
        <w:rPr>
          <w:b/>
        </w:rPr>
      </w:pPr>
    </w:p>
    <w:p w14:paraId="48CB1D63" w14:textId="77777777" w:rsidR="00CD1B12" w:rsidRPr="00403651" w:rsidRDefault="00CD1B12" w:rsidP="00345738">
      <w:pPr>
        <w:spacing w:after="0"/>
        <w:rPr>
          <w:b/>
        </w:rPr>
      </w:pPr>
    </w:p>
    <w:p w14:paraId="3333470B" w14:textId="77777777" w:rsidR="00780297" w:rsidRPr="00403651" w:rsidRDefault="00780297" w:rsidP="00780297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zienny Dom Opieki w Mikołowie</w:t>
      </w:r>
    </w:p>
    <w:p w14:paraId="51392FEF" w14:textId="77777777" w:rsidR="00780297" w:rsidRPr="00403651" w:rsidRDefault="00780297" w:rsidP="00780297">
      <w:pPr>
        <w:spacing w:after="0"/>
      </w:pPr>
      <w:r w:rsidRPr="00403651">
        <w:t>Ko</w:t>
      </w:r>
      <w:r>
        <w:t>ntakt telefoniczny: 32 226 00 90</w:t>
      </w:r>
    </w:p>
    <w:p w14:paraId="19F0D3D8" w14:textId="77777777" w:rsidR="00780297" w:rsidRPr="00403651" w:rsidRDefault="00780297" w:rsidP="00780297">
      <w:pPr>
        <w:spacing w:after="0"/>
      </w:pPr>
      <w:r w:rsidRPr="00403651">
        <w:t xml:space="preserve">Kontakt mailowy: </w:t>
      </w:r>
      <w:r>
        <w:rPr>
          <w:shd w:val="clear" w:color="auto" w:fill="FFFFFF"/>
        </w:rPr>
        <w:t>sekretariat@ddp.mikolow.eu</w:t>
      </w:r>
    </w:p>
    <w:p w14:paraId="46FBCE26" w14:textId="77777777" w:rsidR="00780297" w:rsidRPr="00403651" w:rsidRDefault="00780297" w:rsidP="00780297">
      <w:pPr>
        <w:spacing w:after="0"/>
      </w:pPr>
      <w:r w:rsidRPr="00403651">
        <w:t xml:space="preserve">Adres: ul. </w:t>
      </w:r>
      <w:r>
        <w:t>Konstytucji 3-go Maja 12, 43-190 Mikołów</w:t>
      </w:r>
    </w:p>
    <w:p w14:paraId="452068FD" w14:textId="77777777" w:rsidR="00780297" w:rsidRPr="00403651" w:rsidRDefault="00780297" w:rsidP="00780297">
      <w:pPr>
        <w:spacing w:after="0"/>
      </w:pPr>
      <w:r w:rsidRPr="00403651">
        <w:t xml:space="preserve">Godziny: </w:t>
      </w:r>
      <w:r>
        <w:t>całodobowo</w:t>
      </w:r>
    </w:p>
    <w:p w14:paraId="07687BF1" w14:textId="77777777" w:rsidR="00780297" w:rsidRPr="00403651" w:rsidRDefault="00780297" w:rsidP="00780297">
      <w:pPr>
        <w:spacing w:after="0"/>
      </w:pPr>
      <w:r w:rsidRPr="00403651">
        <w:t xml:space="preserve">Szczegółowe informacje: </w:t>
      </w:r>
      <w:r>
        <w:t>www.ddp.mikolow.eu</w:t>
      </w:r>
    </w:p>
    <w:p w14:paraId="4E6791B6" w14:textId="77777777" w:rsidR="00780297" w:rsidRPr="00403651" w:rsidRDefault="00780297" w:rsidP="00780297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0297" w:rsidRPr="00403651" w14:paraId="1FBFDB92" w14:textId="77777777" w:rsidTr="00780297">
        <w:tc>
          <w:tcPr>
            <w:tcW w:w="9212" w:type="dxa"/>
            <w:shd w:val="clear" w:color="auto" w:fill="F2F2F2" w:themeFill="background1" w:themeFillShade="F2"/>
          </w:tcPr>
          <w:p w14:paraId="764DBFB1" w14:textId="77777777" w:rsidR="00780297" w:rsidRPr="00403651" w:rsidRDefault="00780297" w:rsidP="0078029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36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Y WSPARCIA DL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SJONARIUSZY</w:t>
            </w:r>
          </w:p>
        </w:tc>
      </w:tr>
      <w:tr w:rsidR="00780297" w:rsidRPr="00403651" w14:paraId="1000105F" w14:textId="77777777" w:rsidTr="00780297">
        <w:tc>
          <w:tcPr>
            <w:tcW w:w="9212" w:type="dxa"/>
          </w:tcPr>
          <w:p w14:paraId="1E5723AB" w14:textId="77777777" w:rsidR="00780297" w:rsidRPr="00780297" w:rsidRDefault="00780297" w:rsidP="0078029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0297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dzienny pobyt</w:t>
            </w:r>
            <w:r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bez noclegów wraz z wyżywieniem (śniadanie, obiad)</w:t>
            </w:r>
          </w:p>
        </w:tc>
      </w:tr>
      <w:tr w:rsidR="00780297" w:rsidRPr="00403651" w14:paraId="7E04AD95" w14:textId="77777777" w:rsidTr="00780297">
        <w:tc>
          <w:tcPr>
            <w:tcW w:w="9212" w:type="dxa"/>
          </w:tcPr>
          <w:p w14:paraId="6D80B74B" w14:textId="77777777" w:rsidR="00780297" w:rsidRPr="00780297" w:rsidRDefault="00780297" w:rsidP="0078029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- jeden gorący posiłek dla osób</w:t>
            </w:r>
            <w:r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, które nie korzystają z dziennego pobytu</w:t>
            </w:r>
          </w:p>
        </w:tc>
      </w:tr>
      <w:tr w:rsidR="00780297" w:rsidRPr="00403651" w14:paraId="2AA70BD7" w14:textId="77777777" w:rsidTr="00780297">
        <w:tc>
          <w:tcPr>
            <w:tcW w:w="9212" w:type="dxa"/>
          </w:tcPr>
          <w:p w14:paraId="1484185B" w14:textId="77777777" w:rsidR="00780297" w:rsidRPr="00780297" w:rsidRDefault="00780297" w:rsidP="0078029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- dostęp</w:t>
            </w:r>
            <w:r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do kultury i rekreacji</w:t>
            </w:r>
          </w:p>
        </w:tc>
      </w:tr>
      <w:tr w:rsidR="00780297" w:rsidRPr="00403651" w14:paraId="2C0A3761" w14:textId="77777777" w:rsidTr="00780297">
        <w:tc>
          <w:tcPr>
            <w:tcW w:w="9212" w:type="dxa"/>
          </w:tcPr>
          <w:p w14:paraId="657DF418" w14:textId="77777777" w:rsidR="00780297" w:rsidRPr="00780297" w:rsidRDefault="00780297" w:rsidP="00780297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- podstawowe świadczenia opiekuńcze</w:t>
            </w:r>
            <w:r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oraz w zakresie higieny osobistej</w:t>
            </w:r>
          </w:p>
        </w:tc>
      </w:tr>
      <w:tr w:rsidR="00780297" w:rsidRPr="00403651" w14:paraId="28920243" w14:textId="77777777" w:rsidTr="00780297">
        <w:tc>
          <w:tcPr>
            <w:tcW w:w="9212" w:type="dxa"/>
          </w:tcPr>
          <w:p w14:paraId="1EFB44FB" w14:textId="77777777" w:rsidR="00780297" w:rsidRPr="00780297" w:rsidRDefault="00780297" w:rsidP="00780297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- o</w:t>
            </w:r>
            <w:r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rganizowanie zajęć w ramach terapii służącej do utrzymania sprawności psychofizycznej zgodnie z wiekiem i możliwościami placówki</w:t>
            </w:r>
          </w:p>
        </w:tc>
      </w:tr>
      <w:tr w:rsidR="00780297" w:rsidRPr="00403651" w14:paraId="7C34BE10" w14:textId="77777777" w:rsidTr="00780297">
        <w:tc>
          <w:tcPr>
            <w:tcW w:w="9212" w:type="dxa"/>
          </w:tcPr>
          <w:p w14:paraId="046D9D35" w14:textId="77777777" w:rsidR="00780297" w:rsidRPr="00780297" w:rsidRDefault="0096342A" w:rsidP="00780297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780297"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omoc w rozwiązywaniu indywidualnych problemów</w:t>
            </w:r>
          </w:p>
        </w:tc>
      </w:tr>
      <w:tr w:rsidR="00780297" w:rsidRPr="00403651" w14:paraId="6CEF2FDC" w14:textId="77777777" w:rsidTr="00780297">
        <w:tc>
          <w:tcPr>
            <w:tcW w:w="9212" w:type="dxa"/>
          </w:tcPr>
          <w:p w14:paraId="0E6C546A" w14:textId="77777777" w:rsidR="00780297" w:rsidRPr="00780297" w:rsidRDefault="0096342A" w:rsidP="00780297">
            <w:pPr>
              <w:pStyle w:val="NormalnyWeb"/>
              <w:spacing w:before="0" w:beforeAutospacing="0" w:after="0" w:afterAutospacing="0" w:line="258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="00780297" w:rsidRPr="00780297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zapewnienie opieki medycznej</w:t>
            </w:r>
          </w:p>
        </w:tc>
      </w:tr>
    </w:tbl>
    <w:p w14:paraId="2F0C0475" w14:textId="77777777" w:rsidR="00780297" w:rsidRDefault="00780297" w:rsidP="00345738">
      <w:pPr>
        <w:spacing w:after="0"/>
        <w:jc w:val="center"/>
        <w:rPr>
          <w:b/>
        </w:rPr>
      </w:pPr>
    </w:p>
    <w:p w14:paraId="7B13C7F4" w14:textId="77777777" w:rsidR="00780297" w:rsidRDefault="006F0131" w:rsidP="002C6513">
      <w:pPr>
        <w:spacing w:after="0"/>
        <w:jc w:val="center"/>
        <w:rPr>
          <w:b/>
        </w:rPr>
      </w:pPr>
      <w:r>
        <w:rPr>
          <w:b/>
        </w:rPr>
        <w:t>Zakład Pielęgnacyjno-Opiekuńczy w Łaziskach Górnych</w:t>
      </w:r>
    </w:p>
    <w:p w14:paraId="40EAD879" w14:textId="77777777" w:rsidR="002C6513" w:rsidRDefault="002C6513" w:rsidP="002C6513">
      <w:pPr>
        <w:spacing w:after="0"/>
        <w:jc w:val="center"/>
        <w:rPr>
          <w:b/>
        </w:rPr>
      </w:pPr>
    </w:p>
    <w:p w14:paraId="0C7F651D" w14:textId="77777777" w:rsidR="006F0131" w:rsidRPr="00403651" w:rsidRDefault="006F0131" w:rsidP="006F0131">
      <w:pPr>
        <w:spacing w:after="0"/>
      </w:pPr>
      <w:r w:rsidRPr="00403651">
        <w:t>Kontakt telefoniczny: 32</w:t>
      </w:r>
      <w:r>
        <w:t> 737 02 20</w:t>
      </w:r>
    </w:p>
    <w:p w14:paraId="0E56C422" w14:textId="77777777" w:rsidR="006F0131" w:rsidRPr="00403651" w:rsidRDefault="006F0131" w:rsidP="006F0131">
      <w:pPr>
        <w:spacing w:after="0"/>
      </w:pPr>
      <w:r>
        <w:t>Adres: ul. Staszica 4, 43-170 Łaziska Górne</w:t>
      </w:r>
    </w:p>
    <w:p w14:paraId="31AF017A" w14:textId="77777777" w:rsidR="006F0131" w:rsidRDefault="006F0131" w:rsidP="006F0131">
      <w:pPr>
        <w:spacing w:after="0"/>
      </w:pPr>
      <w:r w:rsidRPr="00403651">
        <w:t xml:space="preserve">Szczegółowe informacje: </w:t>
      </w:r>
      <w:hyperlink r:id="rId10" w:history="1">
        <w:r w:rsidRPr="006F0131">
          <w:rPr>
            <w:rStyle w:val="Hipercze"/>
            <w:color w:val="auto"/>
            <w:u w:val="none"/>
          </w:rPr>
          <w:t>www.szpital-mikolow.com.pl/zaklad-pielegnacyjno-opiekunczy</w:t>
        </w:r>
      </w:hyperlink>
    </w:p>
    <w:p w14:paraId="21D876D8" w14:textId="77777777" w:rsidR="006F0131" w:rsidRDefault="006F0131" w:rsidP="006F0131">
      <w:pPr>
        <w:spacing w:after="0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0131" w14:paraId="1AC0BF34" w14:textId="77777777" w:rsidTr="006F0131">
        <w:tc>
          <w:tcPr>
            <w:tcW w:w="9212" w:type="dxa"/>
            <w:shd w:val="clear" w:color="auto" w:fill="F2F2F2" w:themeFill="background1" w:themeFillShade="F2"/>
          </w:tcPr>
          <w:p w14:paraId="085407ED" w14:textId="77777777" w:rsidR="006F0131" w:rsidRPr="006F0131" w:rsidRDefault="006F0131" w:rsidP="006F01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E UDZIELANYCH </w:t>
            </w:r>
            <w:r w:rsidRPr="006F0131">
              <w:rPr>
                <w:b/>
                <w:sz w:val="20"/>
                <w:szCs w:val="20"/>
              </w:rPr>
              <w:t>ŚWIADCZEŃ MEDYCZNYCH</w:t>
            </w:r>
          </w:p>
        </w:tc>
      </w:tr>
      <w:tr w:rsidR="006F0131" w14:paraId="4F203C36" w14:textId="77777777" w:rsidTr="002C6513">
        <w:trPr>
          <w:trHeight w:val="366"/>
        </w:trPr>
        <w:tc>
          <w:tcPr>
            <w:tcW w:w="9212" w:type="dxa"/>
          </w:tcPr>
          <w:p w14:paraId="6F73F8E4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Całodobowa opieka pielęgniarska;</w:t>
            </w:r>
          </w:p>
        </w:tc>
      </w:tr>
      <w:tr w:rsidR="006F0131" w14:paraId="3F96721B" w14:textId="77777777" w:rsidTr="006F0131">
        <w:trPr>
          <w:trHeight w:val="567"/>
        </w:trPr>
        <w:tc>
          <w:tcPr>
            <w:tcW w:w="9212" w:type="dxa"/>
          </w:tcPr>
          <w:p w14:paraId="22B2C759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Świadczenia opiekunów medycznych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: pomoc przy wykonywaniu czynności życia codziennego np. higiena osobista, przyjmowanie posiłków;</w:t>
            </w:r>
          </w:p>
        </w:tc>
      </w:tr>
      <w:tr w:rsidR="006F0131" w14:paraId="7E76B1A6" w14:textId="77777777" w:rsidTr="006F0131">
        <w:trPr>
          <w:trHeight w:val="567"/>
        </w:trPr>
        <w:tc>
          <w:tcPr>
            <w:tcW w:w="9212" w:type="dxa"/>
          </w:tcPr>
          <w:p w14:paraId="09A4484F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Rehabilitacja 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– indywidualne zajęcia z fizjoterapeutą oraz na salach rehabilitacyjnych. Ilość zajęć, czas oraz zakres ćwiczeń są ściśle dostosowane do stanu zdrowia  chorego, współistniejących chorób, jego potrzeb i możliwości;</w:t>
            </w:r>
          </w:p>
        </w:tc>
      </w:tr>
      <w:tr w:rsidR="006F0131" w14:paraId="0F37C60D" w14:textId="77777777" w:rsidTr="006F0131">
        <w:trPr>
          <w:trHeight w:val="567"/>
        </w:trPr>
        <w:tc>
          <w:tcPr>
            <w:tcW w:w="9212" w:type="dxa"/>
          </w:tcPr>
          <w:p w14:paraId="2A8A1AED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Kompleksowa opieka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 xml:space="preserve"> lekarska (geriatra, neurolog i psychiatra) z dostępem do niezbędnych badań diagnostycznych;</w:t>
            </w:r>
          </w:p>
        </w:tc>
      </w:tr>
      <w:tr w:rsidR="006F0131" w14:paraId="74EC66BE" w14:textId="77777777" w:rsidTr="006F0131">
        <w:trPr>
          <w:trHeight w:val="567"/>
        </w:trPr>
        <w:tc>
          <w:tcPr>
            <w:tcW w:w="9212" w:type="dxa"/>
          </w:tcPr>
          <w:p w14:paraId="69B58CEE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Terapia zajęciowa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 – pomaga chorym jak najdłużej zachować a często odzyskać zaburzone funkcje mózgu, kontakt z otaczającym światem, świadomość miejsca, czasu, własnej osoby. Jest także treningiem podstawowych czynności życiowych;</w:t>
            </w:r>
          </w:p>
        </w:tc>
      </w:tr>
      <w:tr w:rsidR="002C6513" w14:paraId="0C9F94EE" w14:textId="77777777" w:rsidTr="006F0131">
        <w:trPr>
          <w:trHeight w:val="567"/>
        </w:trPr>
        <w:tc>
          <w:tcPr>
            <w:tcW w:w="9212" w:type="dxa"/>
          </w:tcPr>
          <w:p w14:paraId="2C2E7086" w14:textId="77777777" w:rsidR="002C6513" w:rsidRPr="002C6513" w:rsidRDefault="002C6513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Psycholog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: terapia indywidualna i grupowa. Zakres i intensywność terapii poznawczych ustalana jest zawsze indywidualnie po badaniu psychologicznym, analizie historii choroby, uwzględnieniu potrzeb i możliwości chorego. Opiekunowie i rodziny chorych mają również możliwość skorzystania z pomocy psychoterapeuty.</w:t>
            </w:r>
          </w:p>
        </w:tc>
      </w:tr>
      <w:tr w:rsidR="006F0131" w14:paraId="5236424B" w14:textId="77777777" w:rsidTr="002C6513">
        <w:trPr>
          <w:trHeight w:val="283"/>
        </w:trPr>
        <w:tc>
          <w:tcPr>
            <w:tcW w:w="9212" w:type="dxa"/>
          </w:tcPr>
          <w:p w14:paraId="6121368A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Logopeda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: chorzy z zaburzeniami komunikacji, zwłaszcza mowy i rozumienia. Zakres intensywności terapii i dobór materiału terapeutycznego ustalane są indywidualnie po badaniu logopedycznym, analizie historii choroby i uwzględnieniu możliwości chorego</w:t>
            </w:r>
          </w:p>
        </w:tc>
      </w:tr>
      <w:tr w:rsidR="006F0131" w14:paraId="62208D0C" w14:textId="77777777" w:rsidTr="002C6513">
        <w:trPr>
          <w:trHeight w:val="263"/>
        </w:trPr>
        <w:tc>
          <w:tcPr>
            <w:tcW w:w="9212" w:type="dxa"/>
          </w:tcPr>
          <w:p w14:paraId="069A223F" w14:textId="77777777" w:rsidR="006F0131" w:rsidRPr="002C6513" w:rsidRDefault="006F0131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Theme="minorHAnsi" w:eastAsia="Times New Roman" w:hAnsiTheme="minorHAnsi" w:cstheme="minorHAnsi"/>
                <w:color w:val="333333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Dietetyk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: wywiad żywieniowy i dobór diety</w:t>
            </w:r>
          </w:p>
        </w:tc>
      </w:tr>
      <w:tr w:rsidR="006F0131" w14:paraId="64EE7F76" w14:textId="77777777" w:rsidTr="006F0131">
        <w:trPr>
          <w:trHeight w:val="567"/>
        </w:trPr>
        <w:tc>
          <w:tcPr>
            <w:tcW w:w="9212" w:type="dxa"/>
          </w:tcPr>
          <w:p w14:paraId="15CFEE1D" w14:textId="77777777" w:rsidR="006F0131" w:rsidRPr="002C6513" w:rsidRDefault="002C6513" w:rsidP="002C6513">
            <w:pPr>
              <w:numPr>
                <w:ilvl w:val="0"/>
                <w:numId w:val="16"/>
              </w:numPr>
              <w:suppressAutoHyphens w:val="0"/>
              <w:ind w:left="0"/>
              <w:textAlignment w:val="baseline"/>
              <w:rPr>
                <w:rFonts w:ascii="&amp;quot" w:eastAsia="Times New Roman" w:hAnsi="&amp;quot" w:cs="Times New Roman"/>
                <w:color w:val="333333"/>
                <w:sz w:val="24"/>
                <w:szCs w:val="24"/>
                <w:lang w:eastAsia="pl-PL"/>
              </w:rPr>
            </w:pPr>
            <w:r w:rsidRPr="006F0131"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pl-PL"/>
              </w:rPr>
              <w:t>Edukacja</w:t>
            </w:r>
            <w:r w:rsidRPr="006F0131">
              <w:rPr>
                <w:rFonts w:asciiTheme="minorHAnsi" w:eastAsia="Times New Roman" w:hAnsiTheme="minorHAnsi" w:cstheme="minorHAnsi"/>
                <w:color w:val="333333"/>
                <w:lang w:eastAsia="pl-PL"/>
              </w:rPr>
              <w:t> pacjentów i opiekunów w zakresie podstawowej pielęgnacji, rehabilitacji, technik przemieszczania pacjenta, psychoprofilaktyki, doboru diety i sposobu odżywiania;</w:t>
            </w:r>
          </w:p>
        </w:tc>
      </w:tr>
    </w:tbl>
    <w:p w14:paraId="2C9CC329" w14:textId="77777777" w:rsidR="006F0131" w:rsidRDefault="006F0131" w:rsidP="006F0131">
      <w:pPr>
        <w:spacing w:after="0"/>
      </w:pPr>
    </w:p>
    <w:p w14:paraId="14F7C7F3" w14:textId="77777777" w:rsidR="004C2F5F" w:rsidRDefault="004C2F5F" w:rsidP="006F0131">
      <w:pPr>
        <w:spacing w:after="0"/>
      </w:pPr>
    </w:p>
    <w:p w14:paraId="00BE76C5" w14:textId="77777777" w:rsidR="00345738" w:rsidRPr="00403651" w:rsidRDefault="00345738" w:rsidP="00345738">
      <w:pPr>
        <w:spacing w:after="0"/>
        <w:jc w:val="center"/>
        <w:rPr>
          <w:b/>
        </w:rPr>
      </w:pPr>
      <w:r w:rsidRPr="00403651">
        <w:rPr>
          <w:b/>
        </w:rPr>
        <w:t>Polskie Stowarzyszenie na rzecz Osób z Niepełnosprawnością Intelektualną</w:t>
      </w:r>
    </w:p>
    <w:p w14:paraId="25DF0D9A" w14:textId="77777777" w:rsidR="00345738" w:rsidRPr="00403651" w:rsidRDefault="00345738" w:rsidP="00345738">
      <w:pPr>
        <w:spacing w:after="0"/>
        <w:jc w:val="center"/>
        <w:rPr>
          <w:b/>
        </w:rPr>
      </w:pPr>
    </w:p>
    <w:p w14:paraId="7919A2F6" w14:textId="77777777" w:rsidR="00345738" w:rsidRPr="00403651" w:rsidRDefault="00345738" w:rsidP="00345738">
      <w:pPr>
        <w:spacing w:after="0"/>
      </w:pPr>
      <w:r w:rsidRPr="00403651">
        <w:t>Kontakt telefoniczny: 32 226 09 96</w:t>
      </w:r>
    </w:p>
    <w:p w14:paraId="678DB0C9" w14:textId="77777777" w:rsidR="00345738" w:rsidRPr="00403651" w:rsidRDefault="00345738" w:rsidP="00345738">
      <w:pPr>
        <w:spacing w:after="0"/>
      </w:pPr>
      <w:r w:rsidRPr="00403651">
        <w:t>Kontakt mailowy: zk.mikolow@psouu.org.pl</w:t>
      </w:r>
    </w:p>
    <w:p w14:paraId="41C40987" w14:textId="77777777" w:rsidR="00345738" w:rsidRPr="00403651" w:rsidRDefault="00345738" w:rsidP="00345738">
      <w:pPr>
        <w:spacing w:after="0"/>
      </w:pPr>
      <w:r w:rsidRPr="00403651">
        <w:t>Adres: ul. Salwatorianów 4, 43-190 Mikołów</w:t>
      </w:r>
    </w:p>
    <w:p w14:paraId="18AE5936" w14:textId="77777777" w:rsidR="00345738" w:rsidRPr="00403651" w:rsidRDefault="00345738" w:rsidP="00345738">
      <w:pPr>
        <w:spacing w:after="0"/>
      </w:pPr>
      <w:r w:rsidRPr="00403651">
        <w:t xml:space="preserve">Szczegółowe informacje: </w:t>
      </w:r>
      <w:hyperlink r:id="rId11" w:history="1">
        <w:r w:rsidRPr="00403651">
          <w:rPr>
            <w:rStyle w:val="Hipercze"/>
            <w:color w:val="auto"/>
            <w:u w:val="none"/>
          </w:rPr>
          <w:t>www.psoni-mikolow.pl</w:t>
        </w:r>
      </w:hyperlink>
    </w:p>
    <w:p w14:paraId="73A125EF" w14:textId="77777777" w:rsidR="00345738" w:rsidRPr="00403651" w:rsidRDefault="00345738" w:rsidP="00345738">
      <w:pPr>
        <w:spacing w:after="0"/>
        <w:jc w:val="center"/>
        <w:rPr>
          <w:b/>
        </w:rPr>
      </w:pPr>
    </w:p>
    <w:p w14:paraId="0839404F" w14:textId="77777777" w:rsidR="00345738" w:rsidRPr="00403651" w:rsidRDefault="00345738" w:rsidP="00345738">
      <w:pPr>
        <w:spacing w:after="0"/>
        <w:rPr>
          <w:b/>
          <w:sz w:val="20"/>
          <w:szCs w:val="20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345738" w:rsidRPr="00403651" w14:paraId="0E6E0BE3" w14:textId="77777777" w:rsidTr="00770521">
        <w:tc>
          <w:tcPr>
            <w:tcW w:w="9464" w:type="dxa"/>
            <w:gridSpan w:val="2"/>
            <w:shd w:val="clear" w:color="auto" w:fill="F2F2F2" w:themeFill="background1" w:themeFillShade="F2"/>
          </w:tcPr>
          <w:p w14:paraId="1764BB31" w14:textId="77777777" w:rsidR="00345738" w:rsidRPr="00403651" w:rsidRDefault="00345738" w:rsidP="00770521">
            <w:pPr>
              <w:jc w:val="center"/>
              <w:rPr>
                <w:b/>
              </w:rPr>
            </w:pPr>
            <w:r w:rsidRPr="00403651">
              <w:rPr>
                <w:b/>
              </w:rPr>
              <w:t>Ośrodek Rehabilitacyjno-Edukacyjno-Wychowawczy</w:t>
            </w:r>
          </w:p>
        </w:tc>
      </w:tr>
      <w:tr w:rsidR="00345738" w:rsidRPr="00403651" w14:paraId="06D98D7B" w14:textId="77777777" w:rsidTr="00770521">
        <w:trPr>
          <w:trHeight w:val="1420"/>
        </w:trPr>
        <w:tc>
          <w:tcPr>
            <w:tcW w:w="4219" w:type="dxa"/>
          </w:tcPr>
          <w:p w14:paraId="2ECAC913" w14:textId="77777777" w:rsidR="00345738" w:rsidRPr="00403651" w:rsidRDefault="00345738" w:rsidP="00770521">
            <w:r w:rsidRPr="00403651">
              <w:t>Kontakt telefoniczny: 32 218 70 01</w:t>
            </w:r>
          </w:p>
          <w:p w14:paraId="3490ADED" w14:textId="77777777" w:rsidR="00345738" w:rsidRPr="00403651" w:rsidRDefault="00345738" w:rsidP="00770521">
            <w:r w:rsidRPr="00403651">
              <w:t>Kontakt mailowy: orew.wyry@psouu.org.pl</w:t>
            </w:r>
          </w:p>
          <w:p w14:paraId="2D6D36A3" w14:textId="77777777" w:rsidR="00345738" w:rsidRPr="00403651" w:rsidRDefault="00345738" w:rsidP="00770521">
            <w:r w:rsidRPr="00403651">
              <w:t xml:space="preserve">Adres: ul. </w:t>
            </w:r>
            <w:proofErr w:type="spellStart"/>
            <w:r w:rsidRPr="00403651">
              <w:t>Bojdoła</w:t>
            </w:r>
            <w:proofErr w:type="spellEnd"/>
            <w:r w:rsidRPr="00403651">
              <w:t xml:space="preserve"> 3a, 32-175 Wyry</w:t>
            </w:r>
          </w:p>
          <w:p w14:paraId="51D5E760" w14:textId="77777777" w:rsidR="00345738" w:rsidRPr="00403651" w:rsidRDefault="00345738" w:rsidP="00770521">
            <w:r w:rsidRPr="00403651">
              <w:t xml:space="preserve">Szczegółowe informacje: </w:t>
            </w:r>
            <w:hyperlink r:id="rId12" w:history="1">
              <w:r w:rsidRPr="00403651">
                <w:rPr>
                  <w:rStyle w:val="Hipercze"/>
                  <w:color w:val="auto"/>
                  <w:u w:val="none"/>
                </w:rPr>
                <w:t>www.psoni.mikolow.pl</w:t>
              </w:r>
            </w:hyperlink>
            <w:r w:rsidRPr="00403651">
              <w:t>, zakładka OREW</w:t>
            </w:r>
          </w:p>
        </w:tc>
        <w:tc>
          <w:tcPr>
            <w:tcW w:w="5245" w:type="dxa"/>
          </w:tcPr>
          <w:p w14:paraId="161A37C0" w14:textId="77777777" w:rsidR="00345738" w:rsidRPr="00403651" w:rsidRDefault="00345738" w:rsidP="00770521">
            <w:pPr>
              <w:suppressAutoHyphens w:val="0"/>
              <w:textAlignment w:val="baseline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zajęcia z zakresu: fizjoterapii, integracji sensorycznej (SI), logopedii, terapii zajęciowej dla maluchów, dzieci w wieku przedszkolnym, szkolnym do 18 r.ż. z zaburzeniami wieku rozwojowego</w:t>
            </w:r>
          </w:p>
        </w:tc>
      </w:tr>
      <w:tr w:rsidR="00345738" w:rsidRPr="00403651" w14:paraId="45570591" w14:textId="77777777" w:rsidTr="00770521">
        <w:tc>
          <w:tcPr>
            <w:tcW w:w="9464" w:type="dxa"/>
            <w:gridSpan w:val="2"/>
            <w:shd w:val="clear" w:color="auto" w:fill="F2F2F2" w:themeFill="background1" w:themeFillShade="F2"/>
          </w:tcPr>
          <w:p w14:paraId="63155B28" w14:textId="77777777" w:rsidR="00345738" w:rsidRPr="00403651" w:rsidRDefault="00345738" w:rsidP="00770521">
            <w:pPr>
              <w:jc w:val="center"/>
              <w:rPr>
                <w:b/>
              </w:rPr>
            </w:pPr>
            <w:r w:rsidRPr="00403651">
              <w:rPr>
                <w:b/>
              </w:rPr>
              <w:t>Warsztaty Terapii Zajęciowej</w:t>
            </w:r>
          </w:p>
        </w:tc>
      </w:tr>
      <w:tr w:rsidR="00345738" w:rsidRPr="00403651" w14:paraId="42874864" w14:textId="77777777" w:rsidTr="00770521">
        <w:trPr>
          <w:trHeight w:val="1754"/>
        </w:trPr>
        <w:tc>
          <w:tcPr>
            <w:tcW w:w="4219" w:type="dxa"/>
          </w:tcPr>
          <w:p w14:paraId="367D6511" w14:textId="77777777" w:rsidR="00345738" w:rsidRPr="00403651" w:rsidRDefault="00345738" w:rsidP="00770521">
            <w:r w:rsidRPr="00403651">
              <w:t>Kontakt telefoniczny: 32 226 09 96</w:t>
            </w:r>
          </w:p>
          <w:p w14:paraId="039B0B68" w14:textId="77777777" w:rsidR="00345738" w:rsidRPr="00403651" w:rsidRDefault="00345738" w:rsidP="00770521">
            <w:r w:rsidRPr="00403651">
              <w:t xml:space="preserve">Kontakt mailowy: 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zk.mikolow@psouu.org.pl</w:t>
            </w:r>
          </w:p>
          <w:p w14:paraId="6E113A2B" w14:textId="77777777" w:rsidR="00345738" w:rsidRPr="00403651" w:rsidRDefault="00345738" w:rsidP="00770521">
            <w:r w:rsidRPr="00403651">
              <w:t>Adres: pl. Salwatorianów 4, 43-190 Mikołów</w:t>
            </w:r>
          </w:p>
          <w:p w14:paraId="25F175F7" w14:textId="77777777" w:rsidR="00345738" w:rsidRPr="00403651" w:rsidRDefault="00345738" w:rsidP="00770521">
            <w:r w:rsidRPr="00403651">
              <w:t xml:space="preserve">Szczegółowe informacje: </w:t>
            </w:r>
            <w:hyperlink r:id="rId13" w:history="1">
              <w:r w:rsidRPr="00403651">
                <w:rPr>
                  <w:rStyle w:val="Hipercze"/>
                  <w:color w:val="auto"/>
                  <w:u w:val="none"/>
                </w:rPr>
                <w:t>www.psoni.mikolow.pl</w:t>
              </w:r>
            </w:hyperlink>
            <w:r w:rsidRPr="00403651">
              <w:t>, zakładka WTZ</w:t>
            </w:r>
          </w:p>
        </w:tc>
        <w:tc>
          <w:tcPr>
            <w:tcW w:w="5245" w:type="dxa"/>
          </w:tcPr>
          <w:p w14:paraId="3B473F66" w14:textId="77777777" w:rsidR="00345738" w:rsidRPr="00403651" w:rsidRDefault="005E206B" w:rsidP="00770521">
            <w:pPr>
              <w:numPr>
                <w:ilvl w:val="0"/>
                <w:numId w:val="6"/>
              </w:numPr>
              <w:suppressAutoHyphens w:val="0"/>
              <w:ind w:left="0"/>
              <w:textAlignment w:val="baseline"/>
              <w:rPr>
                <w:rStyle w:val="Hipercze"/>
                <w:rFonts w:asciiTheme="minorHAnsi" w:hAnsiTheme="minorHAnsi" w:cstheme="minorHAnsi"/>
                <w:bCs/>
                <w:color w:val="auto"/>
                <w:u w:val="none"/>
              </w:rPr>
            </w:pPr>
            <w:r w:rsidRPr="00403651">
              <w:rPr>
                <w:rFonts w:asciiTheme="minorHAnsi" w:hAnsiTheme="minorHAnsi" w:cstheme="minorHAnsi"/>
                <w:bCs/>
              </w:rPr>
              <w:fldChar w:fldCharType="begin"/>
            </w:r>
            <w:r w:rsidR="00345738" w:rsidRPr="00403651">
              <w:rPr>
                <w:rFonts w:asciiTheme="minorHAnsi" w:hAnsiTheme="minorHAnsi" w:cstheme="minorHAnsi"/>
                <w:bCs/>
              </w:rPr>
              <w:instrText xml:space="preserve"> HYPERLINK "https://psoni-mikolow.pl/wtz/pracownia-rolnicza/" </w:instrText>
            </w:r>
            <w:r w:rsidRPr="00403651">
              <w:rPr>
                <w:rFonts w:asciiTheme="minorHAnsi" w:hAnsiTheme="minorHAnsi" w:cstheme="minorHAnsi"/>
                <w:bCs/>
              </w:rPr>
              <w:fldChar w:fldCharType="separate"/>
            </w:r>
            <w:r w:rsidR="00345738" w:rsidRPr="00403651">
              <w:rPr>
                <w:rStyle w:val="Hipercze"/>
                <w:rFonts w:asciiTheme="minorHAnsi" w:hAnsiTheme="minorHAnsi" w:cstheme="minorHAnsi"/>
                <w:bCs/>
                <w:color w:val="auto"/>
                <w:u w:val="none"/>
                <w:bdr w:val="none" w:sz="0" w:space="0" w:color="auto" w:frame="1"/>
              </w:rPr>
              <w:t>Pracownie:</w:t>
            </w:r>
          </w:p>
          <w:p w14:paraId="37580E83" w14:textId="77777777" w:rsidR="00345738" w:rsidRPr="00403651" w:rsidRDefault="00345738" w:rsidP="00770521">
            <w:pPr>
              <w:numPr>
                <w:ilvl w:val="0"/>
                <w:numId w:val="6"/>
              </w:numPr>
              <w:suppressAutoHyphens w:val="0"/>
              <w:ind w:left="0"/>
              <w:textAlignment w:val="baseline"/>
              <w:rPr>
                <w:rFonts w:asciiTheme="minorHAnsi" w:hAnsiTheme="minorHAnsi" w:cstheme="minorHAnsi"/>
                <w:bCs/>
              </w:rPr>
            </w:pPr>
            <w:r w:rsidRPr="00403651">
              <w:rPr>
                <w:rStyle w:val="Hipercze"/>
                <w:rFonts w:asciiTheme="minorHAnsi" w:hAnsiTheme="minorHAnsi" w:cstheme="minorHAnsi"/>
                <w:bCs/>
                <w:color w:val="auto"/>
                <w:u w:val="none"/>
                <w:bdr w:val="none" w:sz="0" w:space="0" w:color="auto" w:frame="1"/>
              </w:rPr>
              <w:t xml:space="preserve"> Rolnicza</w:t>
            </w:r>
            <w:r w:rsidR="005E206B" w:rsidRPr="00403651">
              <w:rPr>
                <w:rFonts w:asciiTheme="minorHAnsi" w:hAnsiTheme="minorHAnsi" w:cstheme="minorHAnsi"/>
                <w:bCs/>
              </w:rPr>
              <w:fldChar w:fldCharType="end"/>
            </w:r>
            <w:r w:rsidRPr="00403651">
              <w:rPr>
                <w:rFonts w:asciiTheme="minorHAnsi" w:hAnsiTheme="minorHAnsi" w:cstheme="minorHAnsi"/>
                <w:bCs/>
              </w:rPr>
              <w:t xml:space="preserve">, </w:t>
            </w:r>
            <w:hyperlink r:id="rId14" w:history="1">
              <w:r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>Stymulacji Poznawczej</w:t>
              </w:r>
            </w:hyperlink>
            <w:r w:rsidRPr="00403651">
              <w:rPr>
                <w:rFonts w:asciiTheme="minorHAnsi" w:hAnsiTheme="minorHAnsi" w:cstheme="minorHAnsi"/>
                <w:bCs/>
              </w:rPr>
              <w:t>, Ceramiczna</w:t>
            </w:r>
            <w:r w:rsidR="0096342A">
              <w:rPr>
                <w:rFonts w:asciiTheme="minorHAnsi" w:hAnsiTheme="minorHAnsi" w:cstheme="minorHAnsi"/>
                <w:bCs/>
              </w:rPr>
              <w:t>,</w:t>
            </w:r>
            <w:r w:rsidRPr="0040365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483184FE" w14:textId="77777777" w:rsidR="00345738" w:rsidRPr="00403651" w:rsidRDefault="00954C95" w:rsidP="00770521">
            <w:pPr>
              <w:numPr>
                <w:ilvl w:val="0"/>
                <w:numId w:val="6"/>
              </w:numPr>
              <w:suppressAutoHyphens w:val="0"/>
              <w:ind w:left="0"/>
              <w:textAlignment w:val="baseline"/>
              <w:rPr>
                <w:rFonts w:asciiTheme="minorHAnsi" w:hAnsiTheme="minorHAnsi" w:cstheme="minorHAnsi"/>
                <w:bCs/>
              </w:rPr>
            </w:pPr>
            <w:hyperlink r:id="rId15" w:history="1">
              <w:r w:rsidR="00345738"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 xml:space="preserve"> Ekologiczno-Kreatywna</w:t>
              </w:r>
            </w:hyperlink>
            <w:r w:rsidR="00345738" w:rsidRPr="00403651">
              <w:rPr>
                <w:rFonts w:asciiTheme="minorHAnsi" w:hAnsiTheme="minorHAnsi" w:cstheme="minorHAnsi"/>
                <w:bCs/>
              </w:rPr>
              <w:t xml:space="preserve">, Tkaniny, </w:t>
            </w:r>
            <w:hyperlink r:id="rId16" w:history="1">
              <w:r w:rsidR="00345738"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>Gospodarstwa Domowego</w:t>
              </w:r>
            </w:hyperlink>
            <w:r w:rsidR="00345738" w:rsidRPr="00403651">
              <w:rPr>
                <w:rFonts w:asciiTheme="minorHAnsi" w:hAnsiTheme="minorHAnsi" w:cstheme="minorHAnsi"/>
                <w:bCs/>
              </w:rPr>
              <w:t xml:space="preserve">, Techniczna, </w:t>
            </w:r>
            <w:hyperlink r:id="rId17" w:history="1">
              <w:r w:rsidR="00345738"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>Plastyczna</w:t>
              </w:r>
            </w:hyperlink>
            <w:r w:rsidR="0096342A">
              <w:t>,</w:t>
            </w:r>
          </w:p>
          <w:p w14:paraId="2EC7D01A" w14:textId="77777777" w:rsidR="00345738" w:rsidRPr="00403651" w:rsidRDefault="00954C95" w:rsidP="00770521">
            <w:pPr>
              <w:numPr>
                <w:ilvl w:val="0"/>
                <w:numId w:val="6"/>
              </w:numPr>
              <w:suppressAutoHyphens w:val="0"/>
              <w:ind w:left="0"/>
              <w:textAlignment w:val="baseline"/>
              <w:rPr>
                <w:rFonts w:asciiTheme="minorHAnsi" w:hAnsiTheme="minorHAnsi" w:cstheme="minorHAnsi"/>
                <w:bCs/>
              </w:rPr>
            </w:pPr>
            <w:hyperlink r:id="rId18" w:history="1">
              <w:r w:rsidR="00345738"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>Rehabilitacji</w:t>
              </w:r>
            </w:hyperlink>
            <w:r w:rsidR="00345738" w:rsidRPr="00403651">
              <w:rPr>
                <w:rFonts w:asciiTheme="minorHAnsi" w:hAnsiTheme="minorHAnsi" w:cstheme="minorHAnsi"/>
                <w:bCs/>
              </w:rPr>
              <w:t xml:space="preserve">, </w:t>
            </w:r>
            <w:hyperlink r:id="rId19" w:history="1">
              <w:r w:rsidR="00345738" w:rsidRPr="00403651">
                <w:rPr>
                  <w:rStyle w:val="Hipercze"/>
                  <w:rFonts w:asciiTheme="minorHAnsi" w:hAnsiTheme="minorHAnsi" w:cstheme="minorHAnsi"/>
                  <w:bCs/>
                  <w:color w:val="auto"/>
                  <w:u w:val="none"/>
                  <w:bdr w:val="none" w:sz="0" w:space="0" w:color="auto" w:frame="1"/>
                </w:rPr>
                <w:t>Muzykoterapii</w:t>
              </w:r>
            </w:hyperlink>
          </w:p>
        </w:tc>
      </w:tr>
    </w:tbl>
    <w:p w14:paraId="5AF10117" w14:textId="77777777" w:rsidR="00CD1B12" w:rsidRDefault="00CD1B12" w:rsidP="002C6513">
      <w:pPr>
        <w:spacing w:after="0"/>
        <w:rPr>
          <w:b/>
        </w:rPr>
      </w:pPr>
    </w:p>
    <w:p w14:paraId="6AC3A43F" w14:textId="77777777" w:rsidR="00CD1B12" w:rsidRPr="00403651" w:rsidRDefault="00CD1B12" w:rsidP="001D6858">
      <w:pPr>
        <w:spacing w:after="0"/>
        <w:jc w:val="center"/>
        <w:rPr>
          <w:b/>
        </w:rPr>
      </w:pPr>
    </w:p>
    <w:p w14:paraId="6E80FD5E" w14:textId="77777777" w:rsidR="002C6513" w:rsidRDefault="002C6513" w:rsidP="001D6858">
      <w:pPr>
        <w:spacing w:after="0"/>
        <w:jc w:val="center"/>
        <w:rPr>
          <w:b/>
        </w:rPr>
      </w:pPr>
    </w:p>
    <w:p w14:paraId="65850259" w14:textId="77777777" w:rsidR="002C6513" w:rsidRDefault="002C6513" w:rsidP="001D6858">
      <w:pPr>
        <w:spacing w:after="0"/>
        <w:jc w:val="center"/>
        <w:rPr>
          <w:b/>
        </w:rPr>
      </w:pPr>
    </w:p>
    <w:p w14:paraId="3AB7EC45" w14:textId="77777777" w:rsidR="002C6513" w:rsidRDefault="002C6513" w:rsidP="001D6858">
      <w:pPr>
        <w:spacing w:after="0"/>
        <w:jc w:val="center"/>
        <w:rPr>
          <w:b/>
        </w:rPr>
      </w:pPr>
    </w:p>
    <w:p w14:paraId="3CEFE809" w14:textId="77777777" w:rsidR="002C6513" w:rsidRDefault="002C6513" w:rsidP="001D6858">
      <w:pPr>
        <w:spacing w:after="0"/>
        <w:jc w:val="center"/>
        <w:rPr>
          <w:b/>
        </w:rPr>
      </w:pPr>
    </w:p>
    <w:p w14:paraId="5AA57A5C" w14:textId="77777777" w:rsidR="002C6513" w:rsidRDefault="002C6513" w:rsidP="001D6858">
      <w:pPr>
        <w:spacing w:after="0"/>
        <w:jc w:val="center"/>
        <w:rPr>
          <w:b/>
        </w:rPr>
      </w:pPr>
    </w:p>
    <w:p w14:paraId="1953F424" w14:textId="77777777" w:rsidR="002C6513" w:rsidRDefault="002C6513" w:rsidP="001D6858">
      <w:pPr>
        <w:spacing w:after="0"/>
        <w:jc w:val="center"/>
        <w:rPr>
          <w:b/>
        </w:rPr>
      </w:pPr>
    </w:p>
    <w:p w14:paraId="44C9BEF4" w14:textId="77777777" w:rsidR="002C6513" w:rsidRDefault="002C6513" w:rsidP="001D6858">
      <w:pPr>
        <w:spacing w:after="0"/>
        <w:jc w:val="center"/>
        <w:rPr>
          <w:b/>
        </w:rPr>
      </w:pPr>
    </w:p>
    <w:p w14:paraId="0AAF611F" w14:textId="77777777" w:rsidR="002C6513" w:rsidRDefault="002C6513" w:rsidP="001D6858">
      <w:pPr>
        <w:spacing w:after="0"/>
        <w:jc w:val="center"/>
        <w:rPr>
          <w:b/>
        </w:rPr>
      </w:pPr>
    </w:p>
    <w:p w14:paraId="052DAADF" w14:textId="77777777" w:rsidR="002C6513" w:rsidRDefault="002C6513" w:rsidP="001D6858">
      <w:pPr>
        <w:spacing w:after="0"/>
        <w:jc w:val="center"/>
        <w:rPr>
          <w:b/>
        </w:rPr>
      </w:pPr>
    </w:p>
    <w:p w14:paraId="4400E0DD" w14:textId="77777777" w:rsidR="002C6513" w:rsidRDefault="002C6513" w:rsidP="001D6858">
      <w:pPr>
        <w:spacing w:after="0"/>
        <w:jc w:val="center"/>
        <w:rPr>
          <w:b/>
        </w:rPr>
      </w:pPr>
    </w:p>
    <w:p w14:paraId="70BF4C6F" w14:textId="77777777" w:rsidR="002C6513" w:rsidRDefault="002C6513" w:rsidP="001D6858">
      <w:pPr>
        <w:spacing w:after="0"/>
        <w:jc w:val="center"/>
        <w:rPr>
          <w:b/>
        </w:rPr>
      </w:pPr>
    </w:p>
    <w:p w14:paraId="75E42978" w14:textId="77777777" w:rsidR="002C6513" w:rsidRDefault="002C6513" w:rsidP="001D6858">
      <w:pPr>
        <w:spacing w:after="0"/>
        <w:jc w:val="center"/>
        <w:rPr>
          <w:b/>
        </w:rPr>
      </w:pPr>
    </w:p>
    <w:p w14:paraId="4D17D734" w14:textId="77777777" w:rsidR="002C6513" w:rsidRDefault="002C6513" w:rsidP="001D6858">
      <w:pPr>
        <w:spacing w:after="0"/>
        <w:jc w:val="center"/>
        <w:rPr>
          <w:b/>
        </w:rPr>
      </w:pPr>
    </w:p>
    <w:p w14:paraId="26A7D469" w14:textId="77777777" w:rsidR="002C6513" w:rsidRDefault="002C6513" w:rsidP="001D6858">
      <w:pPr>
        <w:spacing w:after="0"/>
        <w:jc w:val="center"/>
        <w:rPr>
          <w:b/>
        </w:rPr>
      </w:pPr>
    </w:p>
    <w:p w14:paraId="0F8C96EA" w14:textId="77777777" w:rsidR="002C6513" w:rsidRDefault="002C6513" w:rsidP="001D6858">
      <w:pPr>
        <w:spacing w:after="0"/>
        <w:jc w:val="center"/>
        <w:rPr>
          <w:b/>
        </w:rPr>
      </w:pPr>
    </w:p>
    <w:p w14:paraId="1F864F86" w14:textId="77777777" w:rsidR="002C6513" w:rsidRDefault="002C6513" w:rsidP="001D6858">
      <w:pPr>
        <w:spacing w:after="0"/>
        <w:jc w:val="center"/>
        <w:rPr>
          <w:b/>
        </w:rPr>
      </w:pPr>
    </w:p>
    <w:p w14:paraId="7EA58A36" w14:textId="77777777" w:rsidR="002C6513" w:rsidRDefault="002C6513" w:rsidP="001D6858">
      <w:pPr>
        <w:spacing w:after="0"/>
        <w:jc w:val="center"/>
        <w:rPr>
          <w:b/>
        </w:rPr>
      </w:pPr>
    </w:p>
    <w:p w14:paraId="2FB44536" w14:textId="77777777" w:rsidR="002C6513" w:rsidRDefault="002C6513" w:rsidP="001D6858">
      <w:pPr>
        <w:spacing w:after="0"/>
        <w:jc w:val="center"/>
        <w:rPr>
          <w:b/>
        </w:rPr>
      </w:pPr>
    </w:p>
    <w:p w14:paraId="31CFEB61" w14:textId="77777777" w:rsidR="002C6513" w:rsidRDefault="002C6513" w:rsidP="001D6858">
      <w:pPr>
        <w:spacing w:after="0"/>
        <w:jc w:val="center"/>
        <w:rPr>
          <w:b/>
        </w:rPr>
      </w:pPr>
    </w:p>
    <w:p w14:paraId="1085BC03" w14:textId="77777777" w:rsidR="002C6513" w:rsidRDefault="002C6513" w:rsidP="001D6858">
      <w:pPr>
        <w:spacing w:after="0"/>
        <w:jc w:val="center"/>
        <w:rPr>
          <w:b/>
        </w:rPr>
      </w:pPr>
    </w:p>
    <w:p w14:paraId="758A7569" w14:textId="77777777" w:rsidR="002C6513" w:rsidRDefault="002C6513" w:rsidP="001D6858">
      <w:pPr>
        <w:spacing w:after="0"/>
        <w:jc w:val="center"/>
        <w:rPr>
          <w:b/>
        </w:rPr>
      </w:pPr>
    </w:p>
    <w:p w14:paraId="5BC7316F" w14:textId="77777777" w:rsidR="002C6513" w:rsidRDefault="002C6513" w:rsidP="001D6858">
      <w:pPr>
        <w:spacing w:after="0"/>
        <w:jc w:val="center"/>
        <w:rPr>
          <w:b/>
        </w:rPr>
      </w:pPr>
    </w:p>
    <w:p w14:paraId="03C04592" w14:textId="77777777" w:rsidR="002C6513" w:rsidRDefault="002C6513" w:rsidP="001D6858">
      <w:pPr>
        <w:spacing w:after="0"/>
        <w:jc w:val="center"/>
        <w:rPr>
          <w:b/>
        </w:rPr>
      </w:pPr>
    </w:p>
    <w:p w14:paraId="0239A824" w14:textId="77777777" w:rsidR="00526108" w:rsidRPr="00403651" w:rsidRDefault="002B4F70" w:rsidP="001D6858">
      <w:pPr>
        <w:spacing w:after="0"/>
        <w:jc w:val="center"/>
        <w:rPr>
          <w:b/>
        </w:rPr>
      </w:pPr>
      <w:r w:rsidRPr="00403651">
        <w:rPr>
          <w:b/>
        </w:rPr>
        <w:t>Ośrodek dla Osób N</w:t>
      </w:r>
      <w:r w:rsidR="001D6858" w:rsidRPr="00403651">
        <w:rPr>
          <w:b/>
        </w:rPr>
        <w:t>iepełnosprawnych Miłosierdzie Boże</w:t>
      </w:r>
      <w:r w:rsidR="004F7098">
        <w:rPr>
          <w:b/>
        </w:rPr>
        <w:t xml:space="preserve"> w Mikołowie-Borowej Wsi</w:t>
      </w:r>
    </w:p>
    <w:p w14:paraId="78F42618" w14:textId="77777777" w:rsidR="00AA6366" w:rsidRPr="00403651" w:rsidRDefault="00AA6366" w:rsidP="001D6858">
      <w:pPr>
        <w:spacing w:after="0"/>
        <w:jc w:val="center"/>
        <w:rPr>
          <w:b/>
        </w:rPr>
      </w:pPr>
    </w:p>
    <w:p w14:paraId="49666FB1" w14:textId="77777777" w:rsidR="001D6858" w:rsidRPr="00403651" w:rsidRDefault="001D6858" w:rsidP="001D6858">
      <w:pPr>
        <w:spacing w:after="0"/>
      </w:pPr>
      <w:r w:rsidRPr="00403651">
        <w:t>Kontakt telefoniczny: 32 322 53 35</w:t>
      </w:r>
    </w:p>
    <w:p w14:paraId="79D7A55A" w14:textId="77777777" w:rsidR="001D6858" w:rsidRPr="00403651" w:rsidRDefault="001D6858" w:rsidP="001D6858">
      <w:pPr>
        <w:spacing w:after="0"/>
      </w:pPr>
      <w:r w:rsidRPr="00403651">
        <w:t>Kontakt mailowy: osrodek@borowa-wies.pl</w:t>
      </w:r>
    </w:p>
    <w:p w14:paraId="60EF558B" w14:textId="77777777" w:rsidR="001D6858" w:rsidRPr="00403651" w:rsidRDefault="001D6858" w:rsidP="001D6858">
      <w:pPr>
        <w:spacing w:after="0"/>
      </w:pPr>
      <w:r w:rsidRPr="00403651">
        <w:t>Adres: ul. Gliwicka 366, 43-190 Mikołów</w:t>
      </w:r>
    </w:p>
    <w:p w14:paraId="58B1AC68" w14:textId="77777777" w:rsidR="001D6858" w:rsidRPr="00403651" w:rsidRDefault="001D6858" w:rsidP="001D6858">
      <w:pPr>
        <w:spacing w:after="0"/>
      </w:pPr>
      <w:r w:rsidRPr="00403651">
        <w:t xml:space="preserve">Szczegółowe informacje: </w:t>
      </w:r>
      <w:r w:rsidR="00A21A4F" w:rsidRPr="00403651">
        <w:t>www.</w:t>
      </w:r>
      <w:r w:rsidRPr="00403651">
        <w:t xml:space="preserve">borowa-wies.pl </w:t>
      </w:r>
    </w:p>
    <w:p w14:paraId="332FF5BD" w14:textId="77777777" w:rsidR="001D6858" w:rsidRPr="00403651" w:rsidRDefault="001D6858" w:rsidP="001D6858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8"/>
        <w:gridCol w:w="6014"/>
      </w:tblGrid>
      <w:tr w:rsidR="001D6858" w:rsidRPr="00403651" w14:paraId="0EC4F985" w14:textId="77777777" w:rsidTr="003A61C6">
        <w:tc>
          <w:tcPr>
            <w:tcW w:w="3070" w:type="dxa"/>
            <w:shd w:val="clear" w:color="auto" w:fill="F2F2F2" w:themeFill="background1" w:themeFillShade="F2"/>
          </w:tcPr>
          <w:p w14:paraId="51F312F9" w14:textId="77777777" w:rsidR="00AA6366" w:rsidRPr="00403651" w:rsidRDefault="001D6858" w:rsidP="001D6858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>Dom Pomocy Społecznej dla Osób Niepełnosprawnych Ruchowo</w:t>
            </w:r>
          </w:p>
          <w:p w14:paraId="752BC6F3" w14:textId="77777777" w:rsidR="00AA6366" w:rsidRPr="00403651" w:rsidRDefault="002B4F70" w:rsidP="002B4F70">
            <w:r w:rsidRPr="00CC6A45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>dla</w:t>
            </w:r>
            <w:r w:rsidR="00AA6366" w:rsidRPr="00CC6A45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 xml:space="preserve"> dzieci i młodzież</w:t>
            </w:r>
            <w:r w:rsidRPr="00CC6A45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>y</w:t>
            </w:r>
            <w:r w:rsidR="00AA6366" w:rsidRPr="00CC6A45">
              <w:rPr>
                <w:rFonts w:asciiTheme="minorHAnsi" w:hAnsiTheme="minorHAnsi" w:cstheme="minorHAnsi"/>
                <w:shd w:val="clear" w:color="auto" w:fill="F2F2F2" w:themeFill="background1" w:themeFillShade="F2"/>
              </w:rPr>
              <w:t xml:space="preserve"> z niepełnosprawnością fizyczną</w:t>
            </w:r>
          </w:p>
        </w:tc>
        <w:tc>
          <w:tcPr>
            <w:tcW w:w="6110" w:type="dxa"/>
          </w:tcPr>
          <w:p w14:paraId="2B7C5915" w14:textId="77777777" w:rsidR="001D6858" w:rsidRPr="00403651" w:rsidRDefault="00AA6366" w:rsidP="0096342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403651">
              <w:rPr>
                <w:rFonts w:asciiTheme="minorHAnsi" w:hAnsiTheme="minorHAnsi" w:cstheme="minorHAnsi"/>
                <w:shd w:val="clear" w:color="auto" w:fill="FFFFFF"/>
              </w:rPr>
              <w:t>- mieszkańcy objęci są programem postępowania usprawniającego, sformułowanego w postaci indywidualnego planu opiekuńczo-terapeutycznego</w:t>
            </w:r>
          </w:p>
          <w:p w14:paraId="5C723765" w14:textId="77777777" w:rsidR="00AA6366" w:rsidRPr="00403651" w:rsidRDefault="00AA6366" w:rsidP="0096342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403651">
              <w:rPr>
                <w:rFonts w:asciiTheme="minorHAnsi" w:hAnsiTheme="minorHAnsi" w:cstheme="minorHAnsi"/>
                <w:shd w:val="clear" w:color="auto" w:fill="FFFFFF"/>
              </w:rPr>
              <w:t xml:space="preserve">- opiekunowie udzielają wychowankom pomocy w podstawowych czynnościach życiowych dotyczących </w:t>
            </w:r>
            <w:r w:rsidR="002B4F70" w:rsidRPr="00403651">
              <w:rPr>
                <w:rFonts w:asciiTheme="minorHAnsi" w:hAnsiTheme="minorHAnsi" w:cstheme="minorHAnsi"/>
                <w:shd w:val="clear" w:color="auto" w:fill="FFFFFF"/>
              </w:rPr>
              <w:t xml:space="preserve">wielu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sfer aktywności</w:t>
            </w:r>
          </w:p>
          <w:p w14:paraId="24C40372" w14:textId="77777777" w:rsidR="00AA6366" w:rsidRPr="00403651" w:rsidRDefault="00AA6366" w:rsidP="0096342A">
            <w:r w:rsidRPr="00403651">
              <w:rPr>
                <w:rFonts w:asciiTheme="minorHAnsi" w:hAnsiTheme="minorHAnsi" w:cstheme="minorHAnsi"/>
                <w:shd w:val="clear" w:color="auto" w:fill="FFFFFF"/>
              </w:rPr>
              <w:t>- odbywają się zajęcia rehabilitacji ruchowej, zajęcia rewalidacyjne, korekcyjno-kompensacyjne oraz dydaktyczno-wyrównawcze dla uczących się</w:t>
            </w:r>
          </w:p>
        </w:tc>
      </w:tr>
      <w:tr w:rsidR="001D6858" w:rsidRPr="00403651" w14:paraId="0E838C0A" w14:textId="77777777" w:rsidTr="003A61C6">
        <w:tc>
          <w:tcPr>
            <w:tcW w:w="3070" w:type="dxa"/>
            <w:shd w:val="clear" w:color="auto" w:fill="F2F2F2" w:themeFill="background1" w:themeFillShade="F2"/>
          </w:tcPr>
          <w:p w14:paraId="35A51345" w14:textId="77777777" w:rsidR="002B4F70" w:rsidRPr="00403651" w:rsidRDefault="001D6858" w:rsidP="002B4F70">
            <w:r w:rsidRPr="00403651">
              <w:t>Warsztat Terapii Zajęciowej</w:t>
            </w:r>
            <w:r w:rsidR="002B4F70" w:rsidRPr="00403651">
              <w:t xml:space="preserve"> </w:t>
            </w:r>
          </w:p>
          <w:p w14:paraId="18E12180" w14:textId="77777777" w:rsidR="00AD4D0E" w:rsidRPr="00403651" w:rsidRDefault="002B4F70" w:rsidP="002B4F70">
            <w:r w:rsidRPr="00403651">
              <w:rPr>
                <w:rFonts w:asciiTheme="minorHAnsi" w:hAnsiTheme="minorHAnsi" w:cstheme="minorHAnsi"/>
              </w:rPr>
              <w:t>dla osób dorosłych, posiadających orzeczenie o stopniu niepełnosprawności ze wskazaniem do terapii zajęciowej</w:t>
            </w:r>
          </w:p>
        </w:tc>
        <w:tc>
          <w:tcPr>
            <w:tcW w:w="6110" w:type="dxa"/>
          </w:tcPr>
          <w:p w14:paraId="0FCEE067" w14:textId="77777777" w:rsidR="001D6858" w:rsidRPr="00403651" w:rsidRDefault="00AD4D0E" w:rsidP="0096342A">
            <w:pPr>
              <w:pStyle w:val="NormalnyWeb"/>
              <w:spacing w:before="0" w:beforeAutospacing="0" w:after="0" w:afterAutospacing="0" w:line="311" w:lineRule="atLeast"/>
              <w:rPr>
                <w:rFonts w:ascii="Tahoma" w:hAnsi="Tahoma" w:cs="Tahoma"/>
                <w:sz w:val="18"/>
                <w:szCs w:val="18"/>
              </w:rPr>
            </w:pP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2B4F70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>11 pracowni</w:t>
            </w:r>
            <w:r w:rsidR="001D6858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ter</w:t>
            </w: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>apeutycznych</w:t>
            </w:r>
            <w:r w:rsidR="001D6858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o profilu artystycznym, edukacyjnym i r</w:t>
            </w: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>zemieślniczym (</w:t>
            </w:r>
            <w:r w:rsidR="001D6858" w:rsidRPr="00403651">
              <w:rPr>
                <w:rFonts w:asciiTheme="minorHAnsi" w:hAnsiTheme="minorHAnsi" w:cstheme="minorHAnsi"/>
                <w:sz w:val="22"/>
                <w:szCs w:val="22"/>
              </w:rPr>
              <w:t>ogrodnicza, techniczna, zoologiczna, obróbki tkanin, dekoratorska, gospodarstwa domowego, rękodzieła artystycznego, plastyczna, informatyczna, ceramiczna oraz introligators</w:t>
            </w:r>
            <w:r w:rsidRPr="00403651">
              <w:rPr>
                <w:rFonts w:asciiTheme="minorHAnsi" w:hAnsiTheme="minorHAnsi" w:cstheme="minorHAnsi"/>
                <w:sz w:val="22"/>
                <w:szCs w:val="22"/>
              </w:rPr>
              <w:t>ka)</w:t>
            </w:r>
          </w:p>
        </w:tc>
      </w:tr>
      <w:tr w:rsidR="001D6858" w:rsidRPr="00403651" w14:paraId="187EA132" w14:textId="77777777" w:rsidTr="003A61C6">
        <w:tc>
          <w:tcPr>
            <w:tcW w:w="3070" w:type="dxa"/>
            <w:shd w:val="clear" w:color="auto" w:fill="F2F2F2" w:themeFill="background1" w:themeFillShade="F2"/>
          </w:tcPr>
          <w:p w14:paraId="67A00D15" w14:textId="77777777" w:rsidR="001D6858" w:rsidRPr="00403651" w:rsidRDefault="001D6858" w:rsidP="001D6858">
            <w:r w:rsidRPr="00403651">
              <w:t>Niepubliczny Zakład Opieki Zdrowotnej</w:t>
            </w:r>
          </w:p>
          <w:p w14:paraId="0222DA57" w14:textId="77777777" w:rsidR="00AD4D0E" w:rsidRPr="00403651" w:rsidRDefault="00AD4D0E" w:rsidP="001D6858"/>
          <w:p w14:paraId="0E1EEAD0" w14:textId="77777777" w:rsidR="00AD4D0E" w:rsidRPr="00403651" w:rsidRDefault="00AD4D0E" w:rsidP="001D6858">
            <w:r w:rsidRPr="00403651">
              <w:t>rejestracja: 32 219 94 82</w:t>
            </w:r>
          </w:p>
        </w:tc>
        <w:tc>
          <w:tcPr>
            <w:tcW w:w="6110" w:type="dxa"/>
          </w:tcPr>
          <w:p w14:paraId="5322F1AC" w14:textId="77777777" w:rsidR="001D6858" w:rsidRPr="00403651" w:rsidRDefault="00AD4D0E" w:rsidP="0096342A">
            <w:r w:rsidRPr="00403651">
              <w:t>- Podstawowa Opieka Zdrowotna</w:t>
            </w:r>
          </w:p>
          <w:p w14:paraId="7E9E4898" w14:textId="77777777" w:rsidR="00AD4D0E" w:rsidRPr="00403651" w:rsidRDefault="00AD4D0E" w:rsidP="0096342A">
            <w:r w:rsidRPr="00403651">
              <w:t>- Medycyna Pracy</w:t>
            </w:r>
          </w:p>
          <w:p w14:paraId="1953EBC1" w14:textId="77777777" w:rsidR="00AD4D0E" w:rsidRPr="00403651" w:rsidRDefault="00AD4D0E" w:rsidP="0096342A">
            <w:r w:rsidRPr="00403651">
              <w:t>- Ośrodek Rehabilitacji Dziennej</w:t>
            </w:r>
          </w:p>
          <w:p w14:paraId="4387FA65" w14:textId="77777777" w:rsidR="00AD4D0E" w:rsidRPr="00403651" w:rsidRDefault="00AD4D0E" w:rsidP="0096342A">
            <w:r w:rsidRPr="00403651">
              <w:t>- Poradnia Rehabilitacyjna</w:t>
            </w:r>
          </w:p>
          <w:p w14:paraId="529DBFC5" w14:textId="77777777" w:rsidR="00AD4D0E" w:rsidRPr="00403651" w:rsidRDefault="00AD4D0E" w:rsidP="0096342A">
            <w:r w:rsidRPr="00403651">
              <w:t>- Fizjoterapia Ambulatoryjna</w:t>
            </w:r>
          </w:p>
          <w:p w14:paraId="08D2C28F" w14:textId="77777777" w:rsidR="00AD4D0E" w:rsidRPr="00403651" w:rsidRDefault="00AD4D0E" w:rsidP="0096342A">
            <w:r w:rsidRPr="00403651">
              <w:t>- Wypożyczalnia sprzętu rehabilitacyjnego</w:t>
            </w:r>
          </w:p>
        </w:tc>
      </w:tr>
      <w:tr w:rsidR="001D6858" w:rsidRPr="00403651" w14:paraId="6ABAD519" w14:textId="77777777" w:rsidTr="003A61C6">
        <w:tc>
          <w:tcPr>
            <w:tcW w:w="3070" w:type="dxa"/>
            <w:shd w:val="clear" w:color="auto" w:fill="F2F2F2" w:themeFill="background1" w:themeFillShade="F2"/>
          </w:tcPr>
          <w:p w14:paraId="4CFACC50" w14:textId="77777777" w:rsidR="001D6858" w:rsidRPr="00403651" w:rsidRDefault="001D6858" w:rsidP="001D6858">
            <w:r w:rsidRPr="00403651">
              <w:t>Zakład Aktywności Zawodowej</w:t>
            </w:r>
          </w:p>
          <w:p w14:paraId="4C7CE809" w14:textId="77777777" w:rsidR="00AD4D0E" w:rsidRPr="00403651" w:rsidRDefault="00AD4D0E" w:rsidP="001D6858">
            <w:r w:rsidRPr="00403651">
              <w:t>Gospodarstwo Rolno-Ogrodnicze</w:t>
            </w:r>
          </w:p>
        </w:tc>
        <w:tc>
          <w:tcPr>
            <w:tcW w:w="6110" w:type="dxa"/>
          </w:tcPr>
          <w:p w14:paraId="6EDE8C57" w14:textId="77777777" w:rsidR="001D6858" w:rsidRPr="00403651" w:rsidRDefault="00AD4D0E" w:rsidP="0096342A">
            <w:pPr>
              <w:rPr>
                <w:rFonts w:asciiTheme="minorHAnsi" w:hAnsiTheme="minorHAnsi" w:cstheme="minorHAnsi"/>
              </w:rPr>
            </w:pPr>
            <w:r w:rsidRPr="00403651">
              <w:rPr>
                <w:rFonts w:asciiTheme="minorHAnsi" w:hAnsiTheme="minorHAnsi" w:cstheme="minorHAnsi"/>
              </w:rPr>
              <w:t xml:space="preserve">- osoby niepełnosprawne pracują pod nadzorem </w:t>
            </w:r>
            <w:proofErr w:type="spellStart"/>
            <w:r w:rsidRPr="00403651">
              <w:rPr>
                <w:rFonts w:asciiTheme="minorHAnsi" w:hAnsiTheme="minorHAnsi" w:cstheme="minorHAnsi"/>
              </w:rPr>
              <w:t>ergoterapeutów</w:t>
            </w:r>
            <w:proofErr w:type="spellEnd"/>
            <w:r w:rsidRPr="00403651">
              <w:rPr>
                <w:rFonts w:asciiTheme="minorHAnsi" w:hAnsiTheme="minorHAnsi" w:cstheme="minorHAnsi"/>
              </w:rPr>
              <w:t xml:space="preserve"> w następujących działach zakładu: hodowli krów mlecznych, hodowli bydła opasowego, ogrodniczym, upraw polowych, sprzedaży, pomocniczym oraz administracyjnym</w:t>
            </w:r>
          </w:p>
        </w:tc>
      </w:tr>
      <w:tr w:rsidR="001D6858" w:rsidRPr="00403651" w14:paraId="38A49A69" w14:textId="77777777" w:rsidTr="003A61C6">
        <w:tc>
          <w:tcPr>
            <w:tcW w:w="3070" w:type="dxa"/>
            <w:shd w:val="clear" w:color="auto" w:fill="F2F2F2" w:themeFill="background1" w:themeFillShade="F2"/>
          </w:tcPr>
          <w:p w14:paraId="1C8E04B7" w14:textId="77777777" w:rsidR="001D6858" w:rsidRPr="00403651" w:rsidRDefault="00AA6366" w:rsidP="001D6858">
            <w:r w:rsidRPr="00403651">
              <w:t>Zakła</w:t>
            </w:r>
            <w:r w:rsidR="00AD4D0E" w:rsidRPr="00403651">
              <w:t>d Aktywności Zawodowej</w:t>
            </w:r>
          </w:p>
          <w:p w14:paraId="0F5791C9" w14:textId="77777777" w:rsidR="00AD4D0E" w:rsidRPr="00403651" w:rsidRDefault="00AD4D0E" w:rsidP="001D6858">
            <w:r w:rsidRPr="00403651">
              <w:t>„Grill”</w:t>
            </w:r>
          </w:p>
        </w:tc>
        <w:tc>
          <w:tcPr>
            <w:tcW w:w="6110" w:type="dxa"/>
          </w:tcPr>
          <w:p w14:paraId="2D80936D" w14:textId="77777777" w:rsidR="00AD4D0E" w:rsidRPr="00403651" w:rsidRDefault="00AD4D0E" w:rsidP="0096342A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403651">
              <w:rPr>
                <w:rFonts w:asciiTheme="minorHAnsi" w:hAnsiTheme="minorHAnsi" w:cstheme="minorHAnsi"/>
                <w:shd w:val="clear" w:color="auto" w:fill="FFFFFF"/>
              </w:rPr>
              <w:t>- osoby niepełnosprawne pracują pod nadzorem instruktorów w kuchni, pralni oraz w administracji</w:t>
            </w:r>
          </w:p>
        </w:tc>
      </w:tr>
    </w:tbl>
    <w:p w14:paraId="1DC47182" w14:textId="77777777" w:rsidR="002B4F70" w:rsidRPr="00403651" w:rsidRDefault="002B4F70" w:rsidP="00345738">
      <w:pPr>
        <w:spacing w:after="0"/>
        <w:rPr>
          <w:b/>
        </w:rPr>
      </w:pPr>
    </w:p>
    <w:p w14:paraId="14434705" w14:textId="77777777" w:rsidR="002B4F70" w:rsidRPr="00403651" w:rsidRDefault="002B4F70" w:rsidP="00A21A4F">
      <w:pPr>
        <w:spacing w:after="0"/>
        <w:jc w:val="center"/>
        <w:rPr>
          <w:b/>
        </w:rPr>
      </w:pPr>
    </w:p>
    <w:p w14:paraId="74084688" w14:textId="77777777" w:rsidR="00732D8D" w:rsidRPr="00403651" w:rsidRDefault="00732D8D" w:rsidP="00A21A4F">
      <w:pPr>
        <w:spacing w:after="0"/>
        <w:jc w:val="center"/>
        <w:rPr>
          <w:b/>
        </w:rPr>
      </w:pPr>
    </w:p>
    <w:p w14:paraId="7C86C6B0" w14:textId="77777777" w:rsidR="00A21A4F" w:rsidRPr="00403651" w:rsidRDefault="00A21A4F" w:rsidP="00A21A4F">
      <w:pPr>
        <w:spacing w:after="0"/>
        <w:jc w:val="center"/>
        <w:rPr>
          <w:b/>
        </w:rPr>
      </w:pPr>
    </w:p>
    <w:p w14:paraId="598154BB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519C8172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7C1EC163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42EDDE0A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3A6BEED7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59B67357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4773A426" w14:textId="77777777" w:rsidR="00ED6DEF" w:rsidRPr="00403651" w:rsidRDefault="00ED6DEF" w:rsidP="002B4F70">
      <w:pPr>
        <w:spacing w:after="0"/>
        <w:jc w:val="center"/>
        <w:rPr>
          <w:b/>
        </w:rPr>
      </w:pPr>
    </w:p>
    <w:p w14:paraId="3A6D33F3" w14:textId="77777777" w:rsidR="00345738" w:rsidRDefault="00345738" w:rsidP="003536E9">
      <w:pPr>
        <w:spacing w:after="0"/>
        <w:jc w:val="center"/>
        <w:rPr>
          <w:b/>
        </w:rPr>
      </w:pPr>
    </w:p>
    <w:p w14:paraId="0A6ECB92" w14:textId="77777777" w:rsidR="007F23A6" w:rsidRDefault="007F23A6" w:rsidP="003536E9">
      <w:pPr>
        <w:spacing w:after="0"/>
        <w:jc w:val="center"/>
        <w:rPr>
          <w:b/>
        </w:rPr>
      </w:pPr>
    </w:p>
    <w:p w14:paraId="57844ECB" w14:textId="77777777" w:rsidR="00A21A4F" w:rsidRPr="00403651" w:rsidRDefault="003536E9" w:rsidP="003536E9">
      <w:pPr>
        <w:spacing w:after="0"/>
        <w:jc w:val="center"/>
        <w:rPr>
          <w:b/>
        </w:rPr>
      </w:pPr>
      <w:r w:rsidRPr="00403651">
        <w:rPr>
          <w:b/>
        </w:rPr>
        <w:t>Powiatowe Centrum Pomocy Rodzinie</w:t>
      </w:r>
      <w:r w:rsidR="004F7098">
        <w:rPr>
          <w:b/>
        </w:rPr>
        <w:t xml:space="preserve"> </w:t>
      </w:r>
    </w:p>
    <w:p w14:paraId="09CFA8C7" w14:textId="77777777" w:rsidR="003536E9" w:rsidRPr="00403651" w:rsidRDefault="003536E9" w:rsidP="003536E9">
      <w:pPr>
        <w:spacing w:after="0"/>
      </w:pPr>
      <w:r w:rsidRPr="00403651">
        <w:t>Ko</w:t>
      </w:r>
      <w:r w:rsidR="00516E82" w:rsidRPr="00403651">
        <w:t>ntakt telefoniczny: 32 22 44 390</w:t>
      </w:r>
    </w:p>
    <w:p w14:paraId="7E8A8466" w14:textId="77777777" w:rsidR="003536E9" w:rsidRPr="00403651" w:rsidRDefault="003536E9" w:rsidP="003536E9">
      <w:pPr>
        <w:spacing w:after="0"/>
      </w:pPr>
      <w:r w:rsidRPr="00403651">
        <w:t xml:space="preserve">Kontakt mailowy: </w:t>
      </w:r>
      <w:r w:rsidR="00516E82" w:rsidRPr="00403651">
        <w:t>pcpr.mikolow.</w:t>
      </w:r>
      <w:r w:rsidRPr="00403651">
        <w:t>@</w:t>
      </w:r>
      <w:r w:rsidR="00516E82" w:rsidRPr="00403651">
        <w:t>poczta.fm</w:t>
      </w:r>
    </w:p>
    <w:p w14:paraId="23064068" w14:textId="77777777" w:rsidR="003536E9" w:rsidRDefault="003536E9" w:rsidP="003536E9">
      <w:pPr>
        <w:spacing w:after="0"/>
      </w:pPr>
      <w:r w:rsidRPr="00403651">
        <w:t xml:space="preserve">Adres: ul. </w:t>
      </w:r>
      <w:r w:rsidR="00516E82" w:rsidRPr="00403651">
        <w:t>Chopina 8</w:t>
      </w:r>
      <w:r w:rsidRPr="00403651">
        <w:t>, 43-</w:t>
      </w:r>
      <w:r w:rsidR="00516E82" w:rsidRPr="00403651">
        <w:t>170 Łaziska Górne</w:t>
      </w:r>
    </w:p>
    <w:p w14:paraId="41E1994B" w14:textId="77777777" w:rsidR="00CD1B12" w:rsidRDefault="00CD1B12" w:rsidP="003536E9">
      <w:pPr>
        <w:spacing w:after="0"/>
      </w:pPr>
      <w:r>
        <w:t xml:space="preserve">Godziny: </w:t>
      </w:r>
    </w:p>
    <w:p w14:paraId="06C29EFA" w14:textId="77777777" w:rsidR="00CD1B12" w:rsidRPr="00403651" w:rsidRDefault="00CD1B12" w:rsidP="003536E9">
      <w:pPr>
        <w:spacing w:after="0"/>
      </w:pPr>
      <w:r w:rsidRPr="00CD1B12">
        <w:rPr>
          <w:rFonts w:asciiTheme="minorHAnsi" w:hAnsiTheme="minorHAnsi" w:cstheme="minorHAnsi"/>
          <w:bCs/>
          <w:color w:val="222222"/>
        </w:rPr>
        <w:t>poniedziałek</w:t>
      </w:r>
      <w:r w:rsidRPr="00CD1B12">
        <w:rPr>
          <w:rFonts w:asciiTheme="minorHAnsi" w:hAnsiTheme="minorHAnsi" w:cstheme="minorHAnsi"/>
          <w:shd w:val="clear" w:color="auto" w:fill="FFFFFF"/>
        </w:rPr>
        <w:t> od 7.30 do 17.00</w:t>
      </w:r>
      <w:r>
        <w:rPr>
          <w:rFonts w:asciiTheme="minorHAnsi" w:hAnsiTheme="minorHAnsi" w:cstheme="minorHAnsi"/>
          <w:color w:val="222222"/>
        </w:rPr>
        <w:t xml:space="preserve">, </w:t>
      </w:r>
      <w:r w:rsidRPr="00CD1B12">
        <w:rPr>
          <w:rFonts w:asciiTheme="minorHAnsi" w:hAnsiTheme="minorHAnsi" w:cstheme="minorHAnsi"/>
          <w:bCs/>
          <w:color w:val="222222"/>
        </w:rPr>
        <w:t>wtorek, środa, czwartek</w:t>
      </w:r>
      <w:r w:rsidRPr="00CD1B12">
        <w:rPr>
          <w:rFonts w:asciiTheme="minorHAnsi" w:hAnsiTheme="minorHAnsi" w:cstheme="minorHAnsi"/>
          <w:shd w:val="clear" w:color="auto" w:fill="FFFFFF"/>
        </w:rPr>
        <w:t> od 7.30 do 15.30</w:t>
      </w:r>
      <w:r>
        <w:rPr>
          <w:rFonts w:asciiTheme="minorHAnsi" w:hAnsiTheme="minorHAnsi" w:cstheme="minorHAnsi"/>
          <w:color w:val="222222"/>
        </w:rPr>
        <w:t xml:space="preserve">, </w:t>
      </w:r>
      <w:r w:rsidRPr="00CD1B12">
        <w:rPr>
          <w:rFonts w:asciiTheme="minorHAnsi" w:hAnsiTheme="minorHAnsi" w:cstheme="minorHAnsi"/>
          <w:bCs/>
          <w:color w:val="222222"/>
        </w:rPr>
        <w:t>piątek</w:t>
      </w:r>
      <w:r w:rsidRPr="00CD1B12">
        <w:rPr>
          <w:rFonts w:asciiTheme="minorHAnsi" w:hAnsiTheme="minorHAnsi" w:cstheme="minorHAnsi"/>
          <w:shd w:val="clear" w:color="auto" w:fill="FFFFFF"/>
        </w:rPr>
        <w:t> od 7.30 do 14.00</w:t>
      </w:r>
    </w:p>
    <w:p w14:paraId="7359904B" w14:textId="77777777" w:rsidR="003536E9" w:rsidRPr="00403651" w:rsidRDefault="003536E9" w:rsidP="003536E9">
      <w:pPr>
        <w:spacing w:after="0"/>
      </w:pPr>
      <w:r w:rsidRPr="00403651">
        <w:t xml:space="preserve">Szczegółowe informacje: </w:t>
      </w:r>
      <w:hyperlink r:id="rId20" w:history="1">
        <w:r w:rsidR="00516E82" w:rsidRPr="00403651">
          <w:rPr>
            <w:rStyle w:val="Hipercze"/>
            <w:color w:val="auto"/>
            <w:u w:val="none"/>
          </w:rPr>
          <w:t>www.pcpr.mikolowski.pl</w:t>
        </w:r>
      </w:hyperlink>
    </w:p>
    <w:p w14:paraId="4E018548" w14:textId="77777777" w:rsidR="003536E9" w:rsidRPr="00403651" w:rsidRDefault="003536E9" w:rsidP="00A21A4F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19"/>
      </w:tblGrid>
      <w:tr w:rsidR="003536E9" w:rsidRPr="00403651" w14:paraId="04FF8CE8" w14:textId="77777777" w:rsidTr="00345738">
        <w:tc>
          <w:tcPr>
            <w:tcW w:w="2093" w:type="dxa"/>
            <w:shd w:val="clear" w:color="auto" w:fill="F2F2F2" w:themeFill="background1" w:themeFillShade="F2"/>
          </w:tcPr>
          <w:p w14:paraId="2B62F4B2" w14:textId="77777777" w:rsidR="003536E9" w:rsidRPr="00CD1B12" w:rsidRDefault="00516E82" w:rsidP="00A21A4F">
            <w:pPr>
              <w:rPr>
                <w:b/>
              </w:rPr>
            </w:pPr>
            <w:r w:rsidRPr="00CD1B12">
              <w:rPr>
                <w:b/>
              </w:rPr>
              <w:t>Dział ds. Osób niepełnosprawnych</w:t>
            </w:r>
          </w:p>
        </w:tc>
        <w:tc>
          <w:tcPr>
            <w:tcW w:w="7119" w:type="dxa"/>
          </w:tcPr>
          <w:p w14:paraId="0E522CD4" w14:textId="77777777" w:rsidR="00516E82" w:rsidRPr="00403651" w:rsidRDefault="00516E82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organizowanie i prowadzenie (lub zlecanie organizowania i prowadzenia) oraz dofinansowanie warsztatów terapii zajęciowej </w:t>
            </w:r>
          </w:p>
          <w:p w14:paraId="018E8488" w14:textId="77777777" w:rsidR="00516E82" w:rsidRPr="00403651" w:rsidRDefault="00516E82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dofinansowanie uczestnictwa osób niepełnosprawnych i ich opiekunów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w turnusach rehabilitacyjnych,</w:t>
            </w:r>
          </w:p>
          <w:p w14:paraId="537EFBC5" w14:textId="77777777" w:rsidR="003A61C6" w:rsidRPr="00403651" w:rsidRDefault="00516E82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dofinansowanie likwidacji barier architektonicznych, w komunikowaniu się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i technicznych </w:t>
            </w:r>
          </w:p>
          <w:p w14:paraId="498D8E68" w14:textId="77777777" w:rsidR="00516E82" w:rsidRPr="00403651" w:rsidRDefault="00516E82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dofinansowanie zaopatrzenia w sprzęt rehabilitacyjny, przedmioty ortopedyczne i środki pomocnicze - dofinansowanie sportu, kultury, rekreacji osób niepełnosprawnych</w:t>
            </w:r>
          </w:p>
          <w:p w14:paraId="569D08EB" w14:textId="77777777" w:rsidR="00516E82" w:rsidRPr="00403651" w:rsidRDefault="00516E82" w:rsidP="0096342A">
            <w:pPr>
              <w:suppressAutoHyphens w:val="0"/>
              <w:rPr>
                <w:rFonts w:ascii="&amp;quot" w:eastAsia="Times New Roman" w:hAnsi="&amp;quot" w:cs="Times New Roman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Pr="00403651">
              <w:rPr>
                <w:rFonts w:asciiTheme="minorHAnsi" w:hAnsiTheme="minorHAnsi" w:cstheme="minorHAnsi"/>
                <w:shd w:val="clear" w:color="auto" w:fill="FFFFFF"/>
              </w:rPr>
              <w:t>przyznawanie osobom niepełnosprawnym jednorazowych środków na podjęcie działalności gospodarczej, rolniczej albo na wniesienie wkładu do spółdzielni socjalnej</w:t>
            </w:r>
          </w:p>
          <w:p w14:paraId="616BF0BE" w14:textId="77777777" w:rsidR="003536E9" w:rsidRPr="00403651" w:rsidRDefault="003536E9" w:rsidP="0096342A"/>
        </w:tc>
      </w:tr>
      <w:tr w:rsidR="003536E9" w:rsidRPr="00403651" w14:paraId="1DCDA1DD" w14:textId="77777777" w:rsidTr="00345738">
        <w:tc>
          <w:tcPr>
            <w:tcW w:w="2093" w:type="dxa"/>
            <w:shd w:val="clear" w:color="auto" w:fill="F2F2F2" w:themeFill="background1" w:themeFillShade="F2"/>
          </w:tcPr>
          <w:p w14:paraId="5ACD58A0" w14:textId="77777777" w:rsidR="003536E9" w:rsidRPr="00CD1B12" w:rsidRDefault="00516E82" w:rsidP="00A21A4F">
            <w:pPr>
              <w:rPr>
                <w:b/>
              </w:rPr>
            </w:pPr>
            <w:r w:rsidRPr="00CD1B12">
              <w:rPr>
                <w:b/>
              </w:rPr>
              <w:t xml:space="preserve">Dział Pieczy </w:t>
            </w:r>
            <w:r w:rsidR="003A61C6" w:rsidRPr="00CD1B12">
              <w:rPr>
                <w:b/>
              </w:rPr>
              <w:t>Zastępczej</w:t>
            </w:r>
          </w:p>
        </w:tc>
        <w:tc>
          <w:tcPr>
            <w:tcW w:w="7119" w:type="dxa"/>
          </w:tcPr>
          <w:p w14:paraId="12CDE2BF" w14:textId="77777777" w:rsidR="0029786E" w:rsidRPr="00403651" w:rsidRDefault="0029786E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pomoc mająca na celu jej życiowe usamodzielnienie i integrację ze środowiskiem osób opuszczających różnego rodzaju ośrodki</w:t>
            </w:r>
          </w:p>
          <w:p w14:paraId="7F806D15" w14:textId="77777777" w:rsidR="0029786E" w:rsidRPr="00403651" w:rsidRDefault="0029786E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kierowanie osób do mieszkań chronionych i ustalanie odpłatności za ich pobyt</w:t>
            </w:r>
          </w:p>
          <w:p w14:paraId="7CE5CB91" w14:textId="77777777" w:rsidR="0029786E" w:rsidRPr="00403651" w:rsidRDefault="0029786E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prowadzenie mieszkań chronionych oraz nadzór nad ich funkcjonowaniem</w:t>
            </w:r>
          </w:p>
          <w:p w14:paraId="16BF6D25" w14:textId="77777777" w:rsidR="0029786E" w:rsidRPr="00403651" w:rsidRDefault="0029786E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zapewnianie czasowej opieki i wychowania dzieciom w przypadku niemożliwości sprawowania opieki i wychowania przez rodziców ( piecza zastępcza i instytucjonalna)</w:t>
            </w:r>
          </w:p>
          <w:p w14:paraId="48CAD478" w14:textId="77777777" w:rsidR="0029786E" w:rsidRPr="00403651" w:rsidRDefault="0029786E" w:rsidP="0096342A">
            <w:pPr>
              <w:suppressAutoHyphens w:val="0"/>
              <w:rPr>
                <w:rFonts w:asciiTheme="minorHAnsi" w:eastAsia="Times New Roman" w:hAnsiTheme="minorHAnsi" w:cstheme="minorHAnsi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- tworzenie i wdrażanie programów pomocy dziecku i rodzin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t>ie</w:t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  <w:p w14:paraId="2845E9FE" w14:textId="77777777" w:rsidR="0029786E" w:rsidRPr="00403651" w:rsidRDefault="0029786E" w:rsidP="0096342A">
            <w:pPr>
              <w:suppressAutoHyphens w:val="0"/>
              <w:rPr>
                <w:rFonts w:ascii="&amp;quot" w:eastAsia="Times New Roman" w:hAnsi="&amp;quot" w:cs="Times New Roman"/>
                <w:lang w:eastAsia="pl-PL"/>
              </w:rPr>
            </w:pP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 xml:space="preserve">- realizacja zadań wynikających z rządowych programów pomocy społecznej </w:t>
            </w:r>
            <w:r w:rsidR="0096342A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403651">
              <w:rPr>
                <w:rFonts w:asciiTheme="minorHAnsi" w:eastAsia="Times New Roman" w:hAnsiTheme="minorHAnsi" w:cstheme="minorHAnsi"/>
                <w:lang w:eastAsia="pl-PL"/>
              </w:rPr>
              <w:t>i pieczy zastępczej</w:t>
            </w:r>
          </w:p>
          <w:p w14:paraId="1D2E8C6B" w14:textId="77777777" w:rsidR="003536E9" w:rsidRPr="00403651" w:rsidRDefault="003536E9" w:rsidP="0096342A"/>
        </w:tc>
      </w:tr>
      <w:tr w:rsidR="003536E9" w:rsidRPr="00403651" w14:paraId="46B8B6B6" w14:textId="77777777" w:rsidTr="00345738">
        <w:tc>
          <w:tcPr>
            <w:tcW w:w="2093" w:type="dxa"/>
            <w:shd w:val="clear" w:color="auto" w:fill="F2F2F2" w:themeFill="background1" w:themeFillShade="F2"/>
          </w:tcPr>
          <w:p w14:paraId="74C76F94" w14:textId="77777777" w:rsidR="003536E9" w:rsidRPr="00CD1B12" w:rsidRDefault="00516E82" w:rsidP="00A21A4F">
            <w:pPr>
              <w:rPr>
                <w:b/>
              </w:rPr>
            </w:pPr>
            <w:r w:rsidRPr="00CD1B12">
              <w:rPr>
                <w:b/>
              </w:rPr>
              <w:t>Punkt Interwencji Kryzysowej</w:t>
            </w:r>
          </w:p>
        </w:tc>
        <w:tc>
          <w:tcPr>
            <w:tcW w:w="7119" w:type="dxa"/>
          </w:tcPr>
          <w:p w14:paraId="221067DE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indywidualna pomoc psychologiczna / psychoterapeutyczna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 w tym </w:t>
            </w:r>
          </w:p>
          <w:p w14:paraId="6A6D8716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wsparci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psy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edukacja, interwencja kryzysową, psychoterapia </w:t>
            </w:r>
          </w:p>
          <w:p w14:paraId="06E45639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ótkoterminowa, psychoterapia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dla par</w:t>
            </w:r>
          </w:p>
          <w:p w14:paraId="00CC8C85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>- pomoc terapeutyczna 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dla dzieci znajduj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ch się w sytuacji kryzysowej, </w:t>
            </w:r>
          </w:p>
          <w:p w14:paraId="42378C8E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m.in. przemoc (osoba doznająca lub świadek), rozwód rodziców, konflikty</w:t>
            </w:r>
          </w:p>
          <w:p w14:paraId="6817ECF1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rodzinne, żałoba</w:t>
            </w:r>
          </w:p>
          <w:p w14:paraId="78E9B82F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 pomoc interwencyjna / konsultacje </w:t>
            </w:r>
          </w:p>
          <w:p w14:paraId="394BCCB9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interwencje w związku z zawiadomieniami o nieprawidłowościach</w:t>
            </w:r>
          </w:p>
          <w:p w14:paraId="2BF9B38B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występujących w rodzinie w tym przemo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, nadużywania alkoholu, </w:t>
            </w:r>
          </w:p>
          <w:p w14:paraId="2569A946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współuzależnienia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8FAABC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- pomoc osobom w żałobie, mającym myśli samobójcze, problemy</w:t>
            </w:r>
          </w:p>
          <w:p w14:paraId="5F95D300" w14:textId="77777777" w:rsidR="0096342A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 wychowawcze z dziećmi, w sprawach około rozwodowych</w:t>
            </w:r>
          </w:p>
          <w:p w14:paraId="11CC85A3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bezpłatna pomoc prawna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 w sprawach rodzinnych</w:t>
            </w:r>
          </w:p>
          <w:p w14:paraId="6E2F817F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- warsztaty profilaktyczne dla szkół gimnazjalnych i ponadgimnazjalny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z terenu powiatu mikołowskiego</w:t>
            </w:r>
          </w:p>
          <w:p w14:paraId="2F87E9B0" w14:textId="77777777" w:rsidR="0029786E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 xml:space="preserve">- grupy o charakterze </w:t>
            </w:r>
            <w:proofErr w:type="spellStart"/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psychoedukacyjny</w:t>
            </w:r>
            <w:r w:rsidR="00CD1B1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proofErr w:type="spellEnd"/>
            <w:r w:rsidR="00CD1B12">
              <w:rPr>
                <w:rFonts w:asciiTheme="minorHAnsi" w:hAnsiTheme="minorHAnsi" w:cstheme="minorHAnsi"/>
                <w:sz w:val="22"/>
                <w:szCs w:val="22"/>
              </w:rPr>
              <w:t>, wsparcia, rozwoju osobistego</w:t>
            </w:r>
          </w:p>
          <w:p w14:paraId="0C1CC4DB" w14:textId="77777777" w:rsidR="003536E9" w:rsidRPr="00403651" w:rsidRDefault="0096342A" w:rsidP="0096342A">
            <w:pPr>
              <w:pStyle w:val="NormalnyWeb"/>
              <w:spacing w:before="0" w:beforeAutospacing="0" w:after="0" w:afterAutospacing="0"/>
              <w:ind w:left="-1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786E" w:rsidRPr="00403651">
              <w:rPr>
                <w:rFonts w:asciiTheme="minorHAnsi" w:hAnsiTheme="minorHAnsi" w:cstheme="minorHAnsi"/>
                <w:sz w:val="22"/>
                <w:szCs w:val="22"/>
              </w:rPr>
              <w:t>- Szkoła Rodziców</w:t>
            </w:r>
          </w:p>
        </w:tc>
      </w:tr>
    </w:tbl>
    <w:p w14:paraId="374643F4" w14:textId="77777777" w:rsidR="00ED4F14" w:rsidRPr="007F23A6" w:rsidRDefault="00ED4F14" w:rsidP="007F23A6">
      <w:pPr>
        <w:jc w:val="center"/>
        <w:rPr>
          <w:b/>
          <w:color w:val="C00000"/>
        </w:rPr>
      </w:pPr>
      <w:r w:rsidRPr="007F23A6">
        <w:rPr>
          <w:b/>
          <w:color w:val="C00000"/>
        </w:rPr>
        <w:t>OŚRODKI POMOCY SPOŁECZNEJ</w:t>
      </w:r>
    </w:p>
    <w:p w14:paraId="1DA9A755" w14:textId="77777777" w:rsidR="00ED4F14" w:rsidRDefault="00ED4F14" w:rsidP="00ED4F14">
      <w:pPr>
        <w:spacing w:after="0" w:line="240" w:lineRule="auto"/>
        <w:rPr>
          <w:b/>
        </w:rPr>
      </w:pPr>
      <w:r w:rsidRPr="005213E2">
        <w:rPr>
          <w:b/>
        </w:rPr>
        <w:t>Miejski Ośrodek Pomocy Społecznej w Mikołowie</w:t>
      </w:r>
    </w:p>
    <w:p w14:paraId="10852A7E" w14:textId="77777777" w:rsidR="00ED4F14" w:rsidRPr="005213E2" w:rsidRDefault="00ED4F14" w:rsidP="00ED4F14">
      <w:pPr>
        <w:spacing w:after="0" w:line="240" w:lineRule="auto"/>
        <w:rPr>
          <w:b/>
        </w:rPr>
      </w:pPr>
    </w:p>
    <w:p w14:paraId="5FBBE99B" w14:textId="77777777" w:rsidR="00ED4F14" w:rsidRPr="00403651" w:rsidRDefault="00ED4F14" w:rsidP="00ED4F14">
      <w:pPr>
        <w:spacing w:after="0"/>
      </w:pPr>
      <w:r w:rsidRPr="00403651">
        <w:t>Ko</w:t>
      </w:r>
      <w:r>
        <w:t>ntakt telefoniczny: 32 324 26 91</w:t>
      </w:r>
    </w:p>
    <w:p w14:paraId="46FDC43D" w14:textId="77777777" w:rsidR="00ED4F14" w:rsidRPr="00403651" w:rsidRDefault="00ED4F14" w:rsidP="00ED4F14">
      <w:pPr>
        <w:spacing w:after="0"/>
      </w:pPr>
      <w:r w:rsidRPr="00403651">
        <w:t xml:space="preserve">Kontakt mailowy: </w:t>
      </w:r>
      <w:hyperlink r:id="rId21" w:history="1">
        <w:r w:rsidRPr="002C6513">
          <w:rPr>
            <w:rStyle w:val="Hipercze"/>
            <w:color w:val="auto"/>
            <w:u w:val="none"/>
          </w:rPr>
          <w:t>mops@mops.mikolow.eu</w:t>
        </w:r>
      </w:hyperlink>
    </w:p>
    <w:p w14:paraId="105E2557" w14:textId="77777777" w:rsidR="00ED4F14" w:rsidRPr="00403651" w:rsidRDefault="00ED4F14" w:rsidP="00ED4F14">
      <w:pPr>
        <w:spacing w:after="0"/>
      </w:pPr>
      <w:r w:rsidRPr="00403651">
        <w:t xml:space="preserve">Adres: ul. </w:t>
      </w:r>
      <w:r>
        <w:t>Kolejowa 2</w:t>
      </w:r>
      <w:r w:rsidRPr="00403651">
        <w:t>, 43-1</w:t>
      </w:r>
      <w:r>
        <w:t>90 Mikołów</w:t>
      </w:r>
    </w:p>
    <w:p w14:paraId="06CB3188" w14:textId="77777777" w:rsidR="00ED4F14" w:rsidRPr="00A87F34" w:rsidRDefault="00ED4F14" w:rsidP="00ED4F14">
      <w:pPr>
        <w:spacing w:after="0"/>
      </w:pPr>
      <w:r w:rsidRPr="00403651">
        <w:t xml:space="preserve">Szczegółowe informacje: </w:t>
      </w:r>
      <w:hyperlink r:id="rId22" w:history="1">
        <w:r w:rsidRPr="00A87F34">
          <w:rPr>
            <w:rStyle w:val="Hipercze"/>
            <w:color w:val="auto"/>
            <w:u w:val="none"/>
          </w:rPr>
          <w:t>www.mops.mikolow.eu</w:t>
        </w:r>
      </w:hyperlink>
    </w:p>
    <w:p w14:paraId="3C37E75A" w14:textId="77777777" w:rsidR="00ED4F14" w:rsidRPr="005213E2" w:rsidRDefault="00ED4F14" w:rsidP="00ED4F14">
      <w:pPr>
        <w:spacing w:after="0"/>
      </w:pPr>
      <w:r>
        <w:t>Godziny urzędowania:</w:t>
      </w:r>
    </w:p>
    <w:p w14:paraId="47B34355" w14:textId="77777777" w:rsidR="00ED4F14" w:rsidRPr="005213E2" w:rsidRDefault="00ED4F14" w:rsidP="00ED4F14">
      <w:pPr>
        <w:spacing w:after="0"/>
      </w:pPr>
      <w:r>
        <w:t>poniedziałek od 7:30 do 17:</w:t>
      </w:r>
      <w:r w:rsidRPr="005213E2">
        <w:t>00</w:t>
      </w:r>
    </w:p>
    <w:p w14:paraId="432AF356" w14:textId="77777777" w:rsidR="00ED4F14" w:rsidRPr="005213E2" w:rsidRDefault="00ED4F14" w:rsidP="00ED4F14">
      <w:pPr>
        <w:spacing w:after="0"/>
      </w:pPr>
      <w:r>
        <w:t>wtorek - czwartek od 7:</w:t>
      </w:r>
      <w:r w:rsidRPr="005213E2">
        <w:t>30 do 15</w:t>
      </w:r>
      <w:r>
        <w:t>:</w:t>
      </w:r>
      <w:r w:rsidRPr="005213E2">
        <w:t>30</w:t>
      </w:r>
    </w:p>
    <w:p w14:paraId="61C613D0" w14:textId="77777777" w:rsidR="00ED4F14" w:rsidRDefault="00ED4F14" w:rsidP="00CC6A45">
      <w:pPr>
        <w:spacing w:after="0"/>
      </w:pPr>
      <w:r>
        <w:t>piątek od 7:30 do 14:</w:t>
      </w:r>
      <w:r w:rsidRPr="005213E2">
        <w:t>00</w:t>
      </w:r>
    </w:p>
    <w:p w14:paraId="06F31025" w14:textId="77777777" w:rsidR="00CC6A45" w:rsidRPr="00CC6A45" w:rsidRDefault="00CC6A45" w:rsidP="00CC6A45">
      <w:pPr>
        <w:spacing w:after="0"/>
      </w:pPr>
    </w:p>
    <w:p w14:paraId="35BF1F67" w14:textId="77777777" w:rsidR="002C6513" w:rsidRPr="00DD0571" w:rsidRDefault="00DD0571" w:rsidP="002C6513">
      <w:r>
        <w:rPr>
          <w:b/>
        </w:rPr>
        <w:t>Centrum Usług Społecznych</w:t>
      </w:r>
      <w:r w:rsidR="002C6513">
        <w:rPr>
          <w:b/>
        </w:rPr>
        <w:t xml:space="preserve"> w Łaziskach Górnych</w:t>
      </w:r>
      <w:r>
        <w:rPr>
          <w:b/>
        </w:rPr>
        <w:t xml:space="preserve"> </w:t>
      </w:r>
      <w:r w:rsidRPr="00DD0571">
        <w:t>(dawny MOPS)</w:t>
      </w:r>
    </w:p>
    <w:p w14:paraId="00248298" w14:textId="5FFED92B" w:rsidR="002C6513" w:rsidRPr="00403651" w:rsidRDefault="002C6513" w:rsidP="002C6513">
      <w:pPr>
        <w:spacing w:after="0"/>
      </w:pPr>
      <w:r w:rsidRPr="00403651">
        <w:t>Ko</w:t>
      </w:r>
      <w:r>
        <w:t>ntakt telefoniczny: 32 32</w:t>
      </w:r>
      <w:r w:rsidR="000C1C30">
        <w:t>4</w:t>
      </w:r>
      <w:r>
        <w:t xml:space="preserve"> </w:t>
      </w:r>
      <w:r w:rsidR="000C1C30">
        <w:t>86</w:t>
      </w:r>
      <w:r>
        <w:t xml:space="preserve"> </w:t>
      </w:r>
      <w:r w:rsidR="000C1C30">
        <w:t>50</w:t>
      </w:r>
    </w:p>
    <w:p w14:paraId="13B2C256" w14:textId="77777777" w:rsidR="00211FE9" w:rsidRPr="00403651" w:rsidRDefault="002C6513" w:rsidP="002C6513">
      <w:pPr>
        <w:spacing w:after="0"/>
      </w:pPr>
      <w:r w:rsidRPr="00403651">
        <w:t xml:space="preserve">Kontakt mailowy: </w:t>
      </w:r>
      <w:hyperlink r:id="rId23" w:history="1">
        <w:r w:rsidR="00211FE9" w:rsidRPr="003A41CE">
          <w:rPr>
            <w:rStyle w:val="Hipercze"/>
          </w:rPr>
          <w:t>sekretariat@mops.laziska.pl</w:t>
        </w:r>
      </w:hyperlink>
    </w:p>
    <w:p w14:paraId="4BD60ACD" w14:textId="77777777" w:rsidR="002C6513" w:rsidRPr="00403651" w:rsidRDefault="002C6513" w:rsidP="002C6513">
      <w:pPr>
        <w:spacing w:after="0"/>
      </w:pPr>
      <w:r w:rsidRPr="00403651">
        <w:t xml:space="preserve">Adres: ul. </w:t>
      </w:r>
      <w:r>
        <w:t>Energetyków 5</w:t>
      </w:r>
      <w:r w:rsidRPr="00403651">
        <w:t>, 43-1</w:t>
      </w:r>
      <w:r>
        <w:t>7</w:t>
      </w:r>
      <w:r w:rsidRPr="00403651">
        <w:t xml:space="preserve">0 </w:t>
      </w:r>
      <w:r>
        <w:t>Łaziska Górne</w:t>
      </w:r>
    </w:p>
    <w:p w14:paraId="6D692D19" w14:textId="77777777" w:rsidR="002C6513" w:rsidRPr="005213E2" w:rsidRDefault="002C6513" w:rsidP="002C6513">
      <w:pPr>
        <w:spacing w:after="0"/>
      </w:pPr>
      <w:r>
        <w:t>Godziny urzędowania :</w:t>
      </w:r>
    </w:p>
    <w:p w14:paraId="76F40733" w14:textId="77777777" w:rsidR="002C6513" w:rsidRPr="005213E2" w:rsidRDefault="002C6513" w:rsidP="002C6513">
      <w:pPr>
        <w:spacing w:after="0"/>
      </w:pPr>
      <w:r>
        <w:t>poniedziałek od 9:00 do 17:</w:t>
      </w:r>
      <w:r w:rsidRPr="005213E2">
        <w:t>00</w:t>
      </w:r>
      <w:r w:rsidR="00DD0571">
        <w:t xml:space="preserve"> </w:t>
      </w:r>
    </w:p>
    <w:p w14:paraId="0AC517C2" w14:textId="77777777" w:rsidR="002C6513" w:rsidRPr="005213E2" w:rsidRDefault="002C6513" w:rsidP="002C6513">
      <w:pPr>
        <w:spacing w:after="0"/>
      </w:pPr>
      <w:r>
        <w:t>wtorek - piątek</w:t>
      </w:r>
      <w:r w:rsidR="009F1F62">
        <w:t xml:space="preserve"> od 7:</w:t>
      </w:r>
      <w:r w:rsidR="00ED4F14">
        <w:t>30 do 15</w:t>
      </w:r>
      <w:r w:rsidR="009F1F62">
        <w:t>:</w:t>
      </w:r>
      <w:r w:rsidRPr="005213E2">
        <w:t>30</w:t>
      </w:r>
    </w:p>
    <w:p w14:paraId="462D1411" w14:textId="77777777" w:rsidR="002C6513" w:rsidRDefault="002C6513" w:rsidP="002C6513">
      <w:pPr>
        <w:spacing w:after="0" w:line="240" w:lineRule="auto"/>
      </w:pPr>
    </w:p>
    <w:p w14:paraId="4A67988E" w14:textId="77777777" w:rsidR="002C6513" w:rsidRDefault="002C6513" w:rsidP="002C6513">
      <w:pPr>
        <w:spacing w:after="0" w:line="240" w:lineRule="auto"/>
      </w:pPr>
    </w:p>
    <w:p w14:paraId="03546B43" w14:textId="77777777" w:rsidR="002C6513" w:rsidRDefault="002C6513" w:rsidP="002C6513">
      <w:pPr>
        <w:spacing w:after="0" w:line="240" w:lineRule="auto"/>
        <w:rPr>
          <w:b/>
        </w:rPr>
      </w:pPr>
      <w:r w:rsidRPr="005213E2">
        <w:rPr>
          <w:b/>
        </w:rPr>
        <w:t>Miejski Ośrodek Pomocy Społecznej w Orzeszu</w:t>
      </w:r>
    </w:p>
    <w:p w14:paraId="58A39D7D" w14:textId="77777777" w:rsidR="00A87F34" w:rsidRDefault="00A87F34" w:rsidP="002C6513">
      <w:pPr>
        <w:spacing w:after="0" w:line="240" w:lineRule="auto"/>
        <w:rPr>
          <w:b/>
        </w:rPr>
      </w:pPr>
    </w:p>
    <w:p w14:paraId="17DDAE70" w14:textId="77777777" w:rsidR="00A87F34" w:rsidRPr="00403651" w:rsidRDefault="00A87F34" w:rsidP="00A87F34">
      <w:pPr>
        <w:spacing w:after="0"/>
      </w:pPr>
      <w:r w:rsidRPr="00403651">
        <w:t>Ko</w:t>
      </w:r>
      <w:r>
        <w:t>ntakt telefoniczny: 32 221 55 20</w:t>
      </w:r>
      <w:r w:rsidR="00DD0571">
        <w:t>, 797-843-833</w:t>
      </w:r>
    </w:p>
    <w:p w14:paraId="2E79C9FE" w14:textId="77777777" w:rsidR="00A87F34" w:rsidRPr="00403651" w:rsidRDefault="00A87F34" w:rsidP="00A87F34">
      <w:pPr>
        <w:spacing w:after="0"/>
      </w:pPr>
      <w:r w:rsidRPr="00403651">
        <w:t xml:space="preserve">Kontakt mailowy: </w:t>
      </w:r>
      <w:hyperlink r:id="rId24" w:history="1">
        <w:r w:rsidRPr="00A87F34">
          <w:rPr>
            <w:rStyle w:val="Hipercze"/>
            <w:color w:val="auto"/>
            <w:u w:val="none"/>
          </w:rPr>
          <w:t>mops@orzesze.pl</w:t>
        </w:r>
      </w:hyperlink>
    </w:p>
    <w:p w14:paraId="1146DDCF" w14:textId="77777777" w:rsidR="00A87F34" w:rsidRPr="00A87F34" w:rsidRDefault="00A87F34" w:rsidP="00A71287">
      <w:pPr>
        <w:spacing w:after="0" w:line="240" w:lineRule="auto"/>
      </w:pPr>
      <w:r w:rsidRPr="00403651">
        <w:t xml:space="preserve">Adres: </w:t>
      </w:r>
      <w:r w:rsidR="00DD0571">
        <w:t>ul. Powstańców 5b</w:t>
      </w:r>
      <w:r>
        <w:t xml:space="preserve">, </w:t>
      </w:r>
      <w:r w:rsidRPr="005213E2">
        <w:t xml:space="preserve">43-180 </w:t>
      </w:r>
      <w:proofErr w:type="spellStart"/>
      <w:r w:rsidRPr="005213E2">
        <w:t>Orzesze</w:t>
      </w:r>
      <w:proofErr w:type="spellEnd"/>
    </w:p>
    <w:p w14:paraId="66B7FB14" w14:textId="77777777" w:rsidR="00A87F34" w:rsidRPr="005213E2" w:rsidRDefault="00A87F34" w:rsidP="00A87F34">
      <w:pPr>
        <w:spacing w:after="0"/>
      </w:pPr>
      <w:r>
        <w:t>Godziny urzędowania:</w:t>
      </w:r>
    </w:p>
    <w:p w14:paraId="3B2826E7" w14:textId="77777777" w:rsidR="00A87F34" w:rsidRPr="005213E2" w:rsidRDefault="00A87F34" w:rsidP="00A87F34">
      <w:pPr>
        <w:spacing w:after="0"/>
      </w:pPr>
      <w:r>
        <w:t>poniedziałek  - piątek od 7:30 do 15:30</w:t>
      </w:r>
    </w:p>
    <w:p w14:paraId="0E693055" w14:textId="77777777" w:rsidR="00A87F34" w:rsidRPr="005213E2" w:rsidRDefault="00A87F34" w:rsidP="002C6513">
      <w:pPr>
        <w:spacing w:after="0" w:line="240" w:lineRule="auto"/>
        <w:rPr>
          <w:b/>
        </w:rPr>
      </w:pPr>
    </w:p>
    <w:p w14:paraId="746FDA22" w14:textId="77777777" w:rsidR="002C6513" w:rsidRDefault="002C6513" w:rsidP="002C6513">
      <w:pPr>
        <w:spacing w:after="0" w:line="240" w:lineRule="auto"/>
      </w:pPr>
    </w:p>
    <w:p w14:paraId="02103F78" w14:textId="77777777" w:rsidR="002C6513" w:rsidRDefault="002C6513" w:rsidP="002C6513">
      <w:pPr>
        <w:spacing w:after="0" w:line="240" w:lineRule="auto"/>
        <w:rPr>
          <w:b/>
          <w:bCs/>
        </w:rPr>
      </w:pPr>
      <w:r w:rsidRPr="005213E2">
        <w:rPr>
          <w:b/>
          <w:bCs/>
        </w:rPr>
        <w:t>Gminny Ośrodek Pomocy Społecznej w Wyrach</w:t>
      </w:r>
    </w:p>
    <w:p w14:paraId="445F8E79" w14:textId="77777777" w:rsidR="00A87F34" w:rsidRDefault="00A87F34" w:rsidP="002C6513">
      <w:pPr>
        <w:spacing w:after="0" w:line="240" w:lineRule="auto"/>
      </w:pPr>
    </w:p>
    <w:p w14:paraId="20E9946C" w14:textId="77777777" w:rsidR="00A87F34" w:rsidRPr="00403651" w:rsidRDefault="00A87F34" w:rsidP="00A87F34">
      <w:pPr>
        <w:spacing w:after="0"/>
      </w:pPr>
      <w:r w:rsidRPr="00403651">
        <w:t>Ko</w:t>
      </w:r>
      <w:r>
        <w:t>ntakt telefoniczny: 32 323 02 38</w:t>
      </w:r>
    </w:p>
    <w:p w14:paraId="3BEFC342" w14:textId="77777777" w:rsidR="00A87F34" w:rsidRPr="00A87F34" w:rsidRDefault="00A87F34" w:rsidP="00A87F34">
      <w:pPr>
        <w:spacing w:after="0"/>
      </w:pPr>
      <w:r w:rsidRPr="00403651">
        <w:t xml:space="preserve">Kontakt mailowy: </w:t>
      </w:r>
      <w:hyperlink r:id="rId25" w:history="1">
        <w:r w:rsidRPr="00A87F34">
          <w:rPr>
            <w:rStyle w:val="Hipercze"/>
            <w:color w:val="auto"/>
            <w:u w:val="none"/>
          </w:rPr>
          <w:t>gops@gopswyry.eu</w:t>
        </w:r>
      </w:hyperlink>
    </w:p>
    <w:p w14:paraId="78229483" w14:textId="77777777" w:rsidR="00A87F34" w:rsidRPr="00A87F34" w:rsidRDefault="00A87F34" w:rsidP="00A87F34">
      <w:pPr>
        <w:spacing w:after="0"/>
      </w:pPr>
      <w:r w:rsidRPr="00A87F34">
        <w:t>Adres: ul. Główna 107, 43-175 Wyry</w:t>
      </w:r>
    </w:p>
    <w:p w14:paraId="61A8681D" w14:textId="77777777" w:rsidR="00A87F34" w:rsidRPr="005213E2" w:rsidRDefault="00A87F34" w:rsidP="00A87F34">
      <w:pPr>
        <w:spacing w:after="0"/>
      </w:pPr>
      <w:r>
        <w:t>Godziny urzędowania:</w:t>
      </w:r>
    </w:p>
    <w:p w14:paraId="14AF0A90" w14:textId="77777777" w:rsidR="00A87F34" w:rsidRPr="005213E2" w:rsidRDefault="00A87F34" w:rsidP="00A87F34">
      <w:pPr>
        <w:spacing w:after="0"/>
      </w:pPr>
      <w:r>
        <w:t>poniedziałek od 7:30 do 17:</w:t>
      </w:r>
      <w:r w:rsidRPr="005213E2">
        <w:t>00</w:t>
      </w:r>
    </w:p>
    <w:p w14:paraId="1A34EA9D" w14:textId="77777777" w:rsidR="00A87F34" w:rsidRPr="005213E2" w:rsidRDefault="00A87F34" w:rsidP="00A87F34">
      <w:pPr>
        <w:spacing w:after="0"/>
      </w:pPr>
      <w:r>
        <w:t>wtorek - czwartek od 7:</w:t>
      </w:r>
      <w:r w:rsidRPr="005213E2">
        <w:t>30 do 15</w:t>
      </w:r>
      <w:r>
        <w:t>:</w:t>
      </w:r>
      <w:r w:rsidRPr="005213E2">
        <w:t>30</w:t>
      </w:r>
    </w:p>
    <w:p w14:paraId="7B195AA1" w14:textId="77777777" w:rsidR="00A87F34" w:rsidRPr="005213E2" w:rsidRDefault="00CC6A45" w:rsidP="00A87F34">
      <w:pPr>
        <w:spacing w:after="0"/>
      </w:pPr>
      <w:r>
        <w:t>piątek od 7:30 do 14:</w:t>
      </w:r>
      <w:r w:rsidR="00A87F34" w:rsidRPr="005213E2">
        <w:t>00</w:t>
      </w:r>
    </w:p>
    <w:p w14:paraId="16B6CB47" w14:textId="77777777" w:rsidR="00A87F34" w:rsidRDefault="00A87F34" w:rsidP="00A87F34">
      <w:pPr>
        <w:spacing w:after="0" w:line="240" w:lineRule="auto"/>
      </w:pPr>
    </w:p>
    <w:p w14:paraId="7DA10EC6" w14:textId="77777777" w:rsidR="00A87F34" w:rsidRPr="005213E2" w:rsidRDefault="00A87F34" w:rsidP="002C6513">
      <w:pPr>
        <w:spacing w:after="0" w:line="240" w:lineRule="auto"/>
      </w:pPr>
    </w:p>
    <w:p w14:paraId="26C0B3AC" w14:textId="77777777" w:rsidR="004C2F5F" w:rsidRDefault="004C2F5F" w:rsidP="00A87F34">
      <w:pPr>
        <w:spacing w:after="0" w:line="240" w:lineRule="auto"/>
      </w:pPr>
    </w:p>
    <w:p w14:paraId="49B99D22" w14:textId="77777777" w:rsidR="004C2F5F" w:rsidRDefault="004C2F5F" w:rsidP="00A87F34">
      <w:pPr>
        <w:spacing w:after="0" w:line="240" w:lineRule="auto"/>
      </w:pPr>
    </w:p>
    <w:p w14:paraId="70CDFE69" w14:textId="77777777" w:rsidR="004C2F5F" w:rsidRDefault="004C2F5F" w:rsidP="00A87F34">
      <w:pPr>
        <w:spacing w:after="0" w:line="240" w:lineRule="auto"/>
      </w:pPr>
    </w:p>
    <w:p w14:paraId="29A5F2EA" w14:textId="77777777" w:rsidR="002C6513" w:rsidRPr="005213E2" w:rsidRDefault="002C6513" w:rsidP="00A87F34">
      <w:pPr>
        <w:spacing w:after="0" w:line="240" w:lineRule="auto"/>
      </w:pPr>
      <w:r w:rsidRPr="005213E2">
        <w:br/>
      </w:r>
    </w:p>
    <w:p w14:paraId="5E64BCB8" w14:textId="77777777" w:rsidR="002C6513" w:rsidRDefault="002C6513" w:rsidP="002C6513">
      <w:pPr>
        <w:spacing w:after="0" w:line="240" w:lineRule="auto"/>
        <w:rPr>
          <w:b/>
        </w:rPr>
      </w:pPr>
      <w:r w:rsidRPr="002A0108">
        <w:rPr>
          <w:b/>
        </w:rPr>
        <w:t>Gminny Ośrodek Pomocy Społecznej</w:t>
      </w:r>
      <w:r>
        <w:rPr>
          <w:b/>
        </w:rPr>
        <w:t xml:space="preserve"> w Ornontowicach</w:t>
      </w:r>
    </w:p>
    <w:p w14:paraId="59A8C425" w14:textId="77777777" w:rsidR="00A87F34" w:rsidRDefault="00A87F34" w:rsidP="002C6513">
      <w:pPr>
        <w:spacing w:after="0" w:line="240" w:lineRule="auto"/>
        <w:rPr>
          <w:b/>
        </w:rPr>
      </w:pPr>
    </w:p>
    <w:p w14:paraId="3A79AF76" w14:textId="77777777" w:rsidR="00A87F34" w:rsidRPr="00403651" w:rsidRDefault="00A87F34" w:rsidP="00A87F34">
      <w:pPr>
        <w:spacing w:after="0"/>
      </w:pPr>
      <w:r w:rsidRPr="00403651">
        <w:t>Ko</w:t>
      </w:r>
      <w:r>
        <w:t>ntakt telefoniczny: 32 235 45 03</w:t>
      </w:r>
      <w:r w:rsidR="00DD0571">
        <w:t>, 796-076-480,</w:t>
      </w:r>
      <w:r w:rsidR="00DD0571" w:rsidRPr="00DD0571">
        <w:t xml:space="preserve"> 794-403-158</w:t>
      </w:r>
    </w:p>
    <w:p w14:paraId="694D0A8C" w14:textId="77777777" w:rsidR="00A87F34" w:rsidRPr="00A87F34" w:rsidRDefault="00A87F34" w:rsidP="00A87F34">
      <w:pPr>
        <w:spacing w:after="0"/>
      </w:pPr>
      <w:r w:rsidRPr="00403651">
        <w:t xml:space="preserve">Kontakt mailowy: </w:t>
      </w:r>
      <w:hyperlink r:id="rId26" w:history="1">
        <w:r w:rsidRPr="00ED4F14">
          <w:rPr>
            <w:rStyle w:val="Hipercze"/>
            <w:color w:val="auto"/>
            <w:u w:val="none"/>
          </w:rPr>
          <w:t>gops@ornontowice.pl</w:t>
        </w:r>
      </w:hyperlink>
    </w:p>
    <w:p w14:paraId="4B9A7E0A" w14:textId="77777777" w:rsidR="00A87F34" w:rsidRPr="00A87F34" w:rsidRDefault="00A87F34" w:rsidP="00A87F34">
      <w:pPr>
        <w:spacing w:after="0"/>
      </w:pPr>
      <w:r w:rsidRPr="00A87F34">
        <w:t>Adres: ul. </w:t>
      </w:r>
      <w:proofErr w:type="spellStart"/>
      <w:r>
        <w:t>Żabik</w:t>
      </w:r>
      <w:proofErr w:type="spellEnd"/>
      <w:r>
        <w:t xml:space="preserve"> 9,</w:t>
      </w:r>
      <w:r w:rsidR="00ED4F14">
        <w:t xml:space="preserve"> </w:t>
      </w:r>
      <w:r>
        <w:t>lokale 6 i 9</w:t>
      </w:r>
      <w:r w:rsidRPr="00A87F34">
        <w:t xml:space="preserve">, </w:t>
      </w:r>
      <w:r>
        <w:t>43-178 Ornontowice</w:t>
      </w:r>
    </w:p>
    <w:p w14:paraId="00E23608" w14:textId="77777777" w:rsidR="00A87F34" w:rsidRPr="00A87F34" w:rsidRDefault="00954C95" w:rsidP="00A87F34">
      <w:pPr>
        <w:spacing w:after="0"/>
      </w:pPr>
      <w:hyperlink r:id="rId27" w:history="1">
        <w:r w:rsidR="00ED4F14" w:rsidRPr="00ED4F14">
          <w:rPr>
            <w:rStyle w:val="Hipercze"/>
            <w:color w:val="auto"/>
            <w:u w:val="none"/>
          </w:rPr>
          <w:t>www.ornontowice.pl</w:t>
        </w:r>
      </w:hyperlink>
      <w:r w:rsidR="00A87F34">
        <w:t xml:space="preserve"> (zakładka: </w:t>
      </w:r>
      <w:r w:rsidR="00ED4F14">
        <w:t>Jednostki organizacyjne, GOPS</w:t>
      </w:r>
      <w:r w:rsidR="00A87F34">
        <w:t>)</w:t>
      </w:r>
    </w:p>
    <w:p w14:paraId="013F6FB5" w14:textId="77777777" w:rsidR="00A87F34" w:rsidRPr="005213E2" w:rsidRDefault="00A87F34" w:rsidP="00A87F34">
      <w:pPr>
        <w:spacing w:after="0"/>
      </w:pPr>
      <w:r>
        <w:t>Godziny urzędowania:</w:t>
      </w:r>
    </w:p>
    <w:p w14:paraId="79AD18F7" w14:textId="77777777" w:rsidR="00A87F34" w:rsidRDefault="00A87F34" w:rsidP="00A87F34">
      <w:pPr>
        <w:spacing w:after="0"/>
      </w:pPr>
      <w:r>
        <w:t>poniedziałek, wtorek, czwartek od 7:00 – 15:00</w:t>
      </w:r>
    </w:p>
    <w:p w14:paraId="00A3B980" w14:textId="77777777" w:rsidR="00DD0571" w:rsidRPr="005213E2" w:rsidRDefault="00DD0571" w:rsidP="00A87F34">
      <w:pPr>
        <w:spacing w:after="0"/>
      </w:pPr>
      <w:r>
        <w:t>środa 7.00 – 17.00</w:t>
      </w:r>
    </w:p>
    <w:p w14:paraId="24100EBC" w14:textId="77777777" w:rsidR="00A87F34" w:rsidRPr="005213E2" w:rsidRDefault="00A87F34" w:rsidP="00A87F34">
      <w:pPr>
        <w:spacing w:after="0"/>
      </w:pPr>
      <w:r>
        <w:t>piątek od 7:00 – 13:00</w:t>
      </w:r>
    </w:p>
    <w:p w14:paraId="171214B9" w14:textId="77777777" w:rsidR="00A87F34" w:rsidRDefault="00A87F34" w:rsidP="002C6513">
      <w:pPr>
        <w:spacing w:after="0" w:line="240" w:lineRule="auto"/>
        <w:rPr>
          <w:b/>
        </w:rPr>
      </w:pPr>
    </w:p>
    <w:p w14:paraId="2BB1B4B1" w14:textId="77777777" w:rsidR="00A87F34" w:rsidRPr="002A0108" w:rsidRDefault="00A87F34" w:rsidP="002C6513">
      <w:pPr>
        <w:spacing w:after="0" w:line="240" w:lineRule="auto"/>
        <w:rPr>
          <w:b/>
        </w:rPr>
      </w:pPr>
    </w:p>
    <w:p w14:paraId="5B6DC453" w14:textId="77777777" w:rsidR="003536E9" w:rsidRPr="00403651" w:rsidRDefault="003536E9" w:rsidP="00A21A4F">
      <w:pPr>
        <w:spacing w:after="0"/>
      </w:pPr>
    </w:p>
    <w:p w14:paraId="1D119A6E" w14:textId="2300F5D0" w:rsidR="00C46DAA" w:rsidRDefault="00C46DAA" w:rsidP="003A2429">
      <w:pPr>
        <w:jc w:val="center"/>
        <w:rPr>
          <w:rFonts w:asciiTheme="minorHAnsi" w:hAnsiTheme="minorHAnsi" w:cstheme="minorHAnsi"/>
          <w:b/>
        </w:rPr>
      </w:pPr>
    </w:p>
    <w:p w14:paraId="76E2F384" w14:textId="7BA50FAD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06576274" w14:textId="6168A054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05DBAC75" w14:textId="5773B43B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0CD63053" w14:textId="1008A16B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3625415D" w14:textId="4E496F2A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723A8B0D" w14:textId="4AF56809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43A4F3EA" w14:textId="2A2E3F43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4B3DAC5B" w14:textId="1809EFAF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503CD122" w14:textId="482FE6E8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70BA3F26" w14:textId="34159216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3A922471" w14:textId="138CE3B6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1F087CBC" w14:textId="23A5F3F1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308C2E82" w14:textId="0CE0EF6C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2C4DAC92" w14:textId="3AE22891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113B201D" w14:textId="244BBF6B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08FB3F45" w14:textId="29B6F3EA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6AB8142C" w14:textId="32EAD6B8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763C188C" w14:textId="7A86AC8A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1B9629BD" w14:textId="6ACBF805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1151914C" w14:textId="77777777" w:rsidR="00B4019A" w:rsidRDefault="00B4019A" w:rsidP="003A2429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14:paraId="2DF6D925" w14:textId="708E3EA3" w:rsidR="001D2268" w:rsidRPr="00542B08" w:rsidRDefault="001D2268" w:rsidP="003A2429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542B08">
        <w:rPr>
          <w:rFonts w:asciiTheme="minorHAnsi" w:hAnsiTheme="minorHAnsi" w:cstheme="minorHAnsi"/>
          <w:b/>
          <w:sz w:val="48"/>
          <w:szCs w:val="48"/>
        </w:rPr>
        <w:t>OGÓLNOPOLSKIE TELEFONY ZAUFANIA</w:t>
      </w:r>
    </w:p>
    <w:p w14:paraId="1C05E5DC" w14:textId="77777777" w:rsidR="001D2268" w:rsidRDefault="001D2268" w:rsidP="003A2429">
      <w:pPr>
        <w:jc w:val="center"/>
        <w:rPr>
          <w:rFonts w:asciiTheme="minorHAnsi" w:hAnsiTheme="minorHAnsi" w:cstheme="minorHAnsi"/>
          <w:b/>
        </w:rPr>
      </w:pPr>
    </w:p>
    <w:p w14:paraId="085E5F18" w14:textId="77777777" w:rsidR="00CB2140" w:rsidRPr="00542B08" w:rsidRDefault="001D2268" w:rsidP="001D2268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  <w:r w:rsidRPr="00542B08">
        <w:rPr>
          <w:rFonts w:asciiTheme="minorHAnsi" w:hAnsiTheme="minorHAnsi" w:cstheme="minorHAnsi"/>
          <w:b/>
          <w:color w:val="FF0000"/>
          <w:sz w:val="32"/>
          <w:szCs w:val="32"/>
        </w:rPr>
        <w:t>800 100</w:t>
      </w:r>
      <w:r w:rsidR="00CB2140" w:rsidRPr="00542B08">
        <w:rPr>
          <w:rFonts w:asciiTheme="minorHAnsi" w:hAnsiTheme="minorHAnsi" w:cstheme="minorHAnsi"/>
          <w:b/>
          <w:color w:val="FF0000"/>
          <w:sz w:val="32"/>
          <w:szCs w:val="32"/>
        </w:rPr>
        <w:t> </w:t>
      </w:r>
      <w:r w:rsidRPr="00542B08">
        <w:rPr>
          <w:rFonts w:asciiTheme="minorHAnsi" w:hAnsiTheme="minorHAnsi" w:cstheme="minorHAnsi"/>
          <w:b/>
          <w:color w:val="FF0000"/>
          <w:sz w:val="32"/>
          <w:szCs w:val="32"/>
        </w:rPr>
        <w:t>100</w:t>
      </w:r>
      <w:r w:rsidRPr="00542B08">
        <w:rPr>
          <w:rFonts w:asciiTheme="minorHAnsi" w:hAnsiTheme="minorHAnsi" w:cstheme="minorHAnsi"/>
          <w:b/>
          <w:color w:val="FF0000"/>
        </w:rPr>
        <w:t xml:space="preserve"> </w:t>
      </w:r>
    </w:p>
    <w:p w14:paraId="3EA6C505" w14:textId="2772D318" w:rsidR="001D2268" w:rsidRPr="001D2268" w:rsidRDefault="001D2268" w:rsidP="001D2268">
      <w:pPr>
        <w:spacing w:after="0"/>
        <w:jc w:val="center"/>
        <w:rPr>
          <w:rFonts w:asciiTheme="minorHAnsi" w:hAnsiTheme="minorHAnsi" w:cstheme="minorHAnsi"/>
          <w:b/>
        </w:rPr>
      </w:pPr>
      <w:r w:rsidRPr="001D2268">
        <w:rPr>
          <w:rFonts w:asciiTheme="minorHAnsi" w:hAnsiTheme="minorHAnsi" w:cstheme="minorHAnsi"/>
          <w:b/>
        </w:rPr>
        <w:t xml:space="preserve"> TELEFON DLA RODZICÓW I NAUCZYCIELI </w:t>
      </w:r>
    </w:p>
    <w:p w14:paraId="1EE11FCB" w14:textId="77777777" w:rsidR="001D2268" w:rsidRPr="001D2268" w:rsidRDefault="001D2268" w:rsidP="001D2268">
      <w:pPr>
        <w:spacing w:after="0"/>
        <w:jc w:val="center"/>
        <w:rPr>
          <w:rFonts w:asciiTheme="minorHAnsi" w:hAnsiTheme="minorHAnsi" w:cstheme="minorHAnsi"/>
          <w:b/>
        </w:rPr>
      </w:pPr>
      <w:r w:rsidRPr="001D2268">
        <w:rPr>
          <w:rFonts w:asciiTheme="minorHAnsi" w:hAnsiTheme="minorHAnsi" w:cstheme="minorHAnsi"/>
          <w:b/>
        </w:rPr>
        <w:t>W SPRAWIE BEZPIECZEŃSTWA DZIECI</w:t>
      </w:r>
    </w:p>
    <w:p w14:paraId="7D5429B4" w14:textId="2852239C" w:rsidR="001D2268" w:rsidRDefault="001D2268" w:rsidP="001D2268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  <w:r w:rsidRPr="001D2268">
        <w:rPr>
          <w:rFonts w:asciiTheme="minorHAnsi" w:hAnsiTheme="minorHAnsi" w:cstheme="minorHAnsi"/>
          <w:bCs/>
          <w:u w:val="single"/>
        </w:rPr>
        <w:t>Połączenie bezpłatne</w:t>
      </w:r>
    </w:p>
    <w:p w14:paraId="722CD170" w14:textId="3C6BB79D" w:rsidR="001D2268" w:rsidRDefault="001D2268" w:rsidP="001D2268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0E5B3394" w14:textId="77777777" w:rsidR="00CB2140" w:rsidRPr="00542B08" w:rsidRDefault="00EB0E85" w:rsidP="00EB0E85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  <w:r w:rsidRPr="00542B08">
        <w:rPr>
          <w:rFonts w:asciiTheme="minorHAnsi" w:hAnsiTheme="minorHAnsi" w:cstheme="minorHAnsi"/>
          <w:b/>
          <w:color w:val="FF0000"/>
          <w:sz w:val="36"/>
          <w:szCs w:val="36"/>
        </w:rPr>
        <w:t>116</w:t>
      </w:r>
      <w:r w:rsidR="00CB2140" w:rsidRPr="00542B08">
        <w:rPr>
          <w:rFonts w:asciiTheme="minorHAnsi" w:hAnsiTheme="minorHAnsi" w:cstheme="minorHAnsi"/>
          <w:b/>
          <w:color w:val="FF0000"/>
          <w:sz w:val="36"/>
          <w:szCs w:val="36"/>
        </w:rPr>
        <w:t> </w:t>
      </w:r>
      <w:r w:rsidRPr="00542B08">
        <w:rPr>
          <w:rFonts w:asciiTheme="minorHAnsi" w:hAnsiTheme="minorHAnsi" w:cstheme="minorHAnsi"/>
          <w:b/>
          <w:color w:val="FF0000"/>
          <w:sz w:val="36"/>
          <w:szCs w:val="36"/>
        </w:rPr>
        <w:t>111</w:t>
      </w:r>
      <w:r w:rsidRPr="00542B08">
        <w:rPr>
          <w:rFonts w:asciiTheme="minorHAnsi" w:hAnsiTheme="minorHAnsi" w:cstheme="minorHAnsi"/>
          <w:b/>
          <w:color w:val="FF0000"/>
        </w:rPr>
        <w:t xml:space="preserve"> </w:t>
      </w:r>
    </w:p>
    <w:p w14:paraId="221459AA" w14:textId="5BD67F51" w:rsidR="00EB0E85" w:rsidRPr="00EB0E85" w:rsidRDefault="00EB0E85" w:rsidP="00EB0E85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EB0E85">
        <w:rPr>
          <w:rFonts w:asciiTheme="minorHAnsi" w:hAnsiTheme="minorHAnsi" w:cstheme="minorHAnsi"/>
          <w:b/>
        </w:rPr>
        <w:t>TELEFON ZAUFANIA DLA DZIECI I MŁODZIEŻY</w:t>
      </w:r>
      <w:r>
        <w:rPr>
          <w:rFonts w:asciiTheme="minorHAnsi" w:hAnsiTheme="minorHAnsi" w:cstheme="minorHAnsi"/>
          <w:b/>
        </w:rPr>
        <w:t xml:space="preserve"> -</w:t>
      </w:r>
      <w:r w:rsidRPr="00EB0E85">
        <w:rPr>
          <w:rFonts w:asciiTheme="minorHAnsi" w:hAnsiTheme="minorHAnsi" w:cstheme="minorHAnsi"/>
          <w:b/>
        </w:rPr>
        <w:t xml:space="preserve"> TELEFON PROWADZI FUNDACJA „DZIECI NICZYJE”</w:t>
      </w:r>
    </w:p>
    <w:p w14:paraId="01C0975E" w14:textId="77777777" w:rsidR="00EB0E85" w:rsidRPr="00EB0E85" w:rsidRDefault="00EB0E85" w:rsidP="00EB0E85">
      <w:pPr>
        <w:spacing w:after="0"/>
        <w:jc w:val="center"/>
        <w:rPr>
          <w:rFonts w:asciiTheme="minorHAnsi" w:hAnsiTheme="minorHAnsi" w:cstheme="minorHAnsi"/>
          <w:b/>
        </w:rPr>
      </w:pPr>
      <w:r w:rsidRPr="00EB0E85">
        <w:rPr>
          <w:rFonts w:asciiTheme="minorHAnsi" w:hAnsiTheme="minorHAnsi" w:cstheme="minorHAnsi"/>
          <w:b/>
        </w:rPr>
        <w:t xml:space="preserve">    WWW: http://www.116111.pl/</w:t>
      </w:r>
    </w:p>
    <w:p w14:paraId="547BA4FF" w14:textId="444F8774" w:rsidR="00EB0E85" w:rsidRDefault="00EB0E85" w:rsidP="00EB0E85">
      <w:pPr>
        <w:spacing w:after="0"/>
        <w:jc w:val="center"/>
        <w:rPr>
          <w:rFonts w:asciiTheme="minorHAnsi" w:hAnsiTheme="minorHAnsi" w:cstheme="minorHAnsi"/>
          <w:b/>
        </w:rPr>
      </w:pPr>
      <w:r w:rsidRPr="00EB0E85">
        <w:rPr>
          <w:rFonts w:asciiTheme="minorHAnsi" w:hAnsiTheme="minorHAnsi" w:cstheme="minorHAnsi"/>
          <w:b/>
        </w:rPr>
        <w:t xml:space="preserve">    czynny: cały tydzień, w godz. 12—22</w:t>
      </w:r>
    </w:p>
    <w:p w14:paraId="3149E9CE" w14:textId="0A9BDEA4" w:rsidR="001D2268" w:rsidRDefault="00EB0E85" w:rsidP="00EB0E85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  <w:r w:rsidRPr="00EB0E85">
        <w:rPr>
          <w:rFonts w:asciiTheme="minorHAnsi" w:hAnsiTheme="minorHAnsi" w:cstheme="minorHAnsi"/>
          <w:bCs/>
          <w:u w:val="single"/>
        </w:rPr>
        <w:t xml:space="preserve">    </w:t>
      </w:r>
      <w:r>
        <w:rPr>
          <w:rFonts w:asciiTheme="minorHAnsi" w:hAnsiTheme="minorHAnsi" w:cstheme="minorHAnsi"/>
          <w:bCs/>
          <w:u w:val="single"/>
        </w:rPr>
        <w:t>P</w:t>
      </w:r>
      <w:r w:rsidRPr="00EB0E85">
        <w:rPr>
          <w:rFonts w:asciiTheme="minorHAnsi" w:hAnsiTheme="minorHAnsi" w:cstheme="minorHAnsi"/>
          <w:bCs/>
          <w:u w:val="single"/>
        </w:rPr>
        <w:t>ołączenie bezpłatne</w:t>
      </w:r>
    </w:p>
    <w:p w14:paraId="18B8E530" w14:textId="77777777" w:rsidR="00542B08" w:rsidRPr="00EB0E85" w:rsidRDefault="00542B08" w:rsidP="00EB0E85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64C06A13" w14:textId="44B25110" w:rsidR="00A660D9" w:rsidRPr="00EB0E85" w:rsidRDefault="00A660D9" w:rsidP="001D2268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4E9378F7" w14:textId="57D50A42" w:rsidR="00CB2140" w:rsidRPr="00542B08" w:rsidRDefault="00A660D9" w:rsidP="00A660D9">
      <w:pPr>
        <w:spacing w:after="0"/>
        <w:jc w:val="center"/>
        <w:rPr>
          <w:rFonts w:asciiTheme="minorHAnsi" w:hAnsiTheme="minorHAnsi" w:cstheme="minorHAnsi"/>
          <w:b/>
          <w:color w:val="FF0000"/>
        </w:rPr>
      </w:pPr>
      <w:r w:rsidRPr="00542B08">
        <w:rPr>
          <w:rFonts w:asciiTheme="minorHAnsi" w:hAnsiTheme="minorHAnsi" w:cstheme="minorHAnsi"/>
          <w:b/>
          <w:color w:val="FF0000"/>
          <w:sz w:val="36"/>
          <w:szCs w:val="36"/>
        </w:rPr>
        <w:t>800 1</w:t>
      </w:r>
      <w:r w:rsidR="00542B08">
        <w:rPr>
          <w:rFonts w:asciiTheme="minorHAnsi" w:hAnsiTheme="minorHAnsi" w:cstheme="minorHAnsi"/>
          <w:b/>
          <w:color w:val="FF0000"/>
          <w:sz w:val="36"/>
          <w:szCs w:val="36"/>
        </w:rPr>
        <w:t>99</w:t>
      </w:r>
      <w:r w:rsidR="00CB2140" w:rsidRPr="00542B08">
        <w:rPr>
          <w:rFonts w:asciiTheme="minorHAnsi" w:hAnsiTheme="minorHAnsi" w:cstheme="minorHAnsi"/>
          <w:b/>
          <w:color w:val="FF0000"/>
          <w:sz w:val="36"/>
          <w:szCs w:val="36"/>
        </w:rPr>
        <w:t> </w:t>
      </w:r>
      <w:r w:rsidR="00542B08">
        <w:rPr>
          <w:rFonts w:asciiTheme="minorHAnsi" w:hAnsiTheme="minorHAnsi" w:cstheme="minorHAnsi"/>
          <w:b/>
          <w:color w:val="FF0000"/>
          <w:sz w:val="36"/>
          <w:szCs w:val="36"/>
        </w:rPr>
        <w:t>990</w:t>
      </w:r>
      <w:r w:rsidRPr="00542B08">
        <w:rPr>
          <w:rFonts w:asciiTheme="minorHAnsi" w:hAnsiTheme="minorHAnsi" w:cstheme="minorHAnsi"/>
          <w:b/>
          <w:color w:val="FF0000"/>
        </w:rPr>
        <w:t xml:space="preserve"> </w:t>
      </w:r>
    </w:p>
    <w:p w14:paraId="5D0FDCFB" w14:textId="22F776F8" w:rsidR="00542B08" w:rsidRDefault="00EB0E85" w:rsidP="00542B08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542B08" w:rsidRPr="00542B08">
        <w:rPr>
          <w:rFonts w:asciiTheme="minorHAnsi" w:hAnsiTheme="minorHAnsi" w:cstheme="minorHAnsi"/>
          <w:b/>
        </w:rPr>
        <w:t xml:space="preserve">Ogólnopolski Telefon Zaufania Narkotyki – Narkomania </w:t>
      </w:r>
    </w:p>
    <w:p w14:paraId="07DCBDD0" w14:textId="083D3157" w:rsidR="00A660D9" w:rsidRDefault="00A660D9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  <w:r w:rsidRPr="00A660D9">
        <w:rPr>
          <w:rFonts w:asciiTheme="minorHAnsi" w:hAnsiTheme="minorHAnsi" w:cstheme="minorHAnsi"/>
          <w:bCs/>
          <w:u w:val="single"/>
        </w:rPr>
        <w:t xml:space="preserve">    </w:t>
      </w:r>
      <w:r>
        <w:rPr>
          <w:rFonts w:asciiTheme="minorHAnsi" w:hAnsiTheme="minorHAnsi" w:cstheme="minorHAnsi"/>
          <w:bCs/>
          <w:u w:val="single"/>
        </w:rPr>
        <w:t>P</w:t>
      </w:r>
      <w:r w:rsidRPr="00A660D9">
        <w:rPr>
          <w:rFonts w:asciiTheme="minorHAnsi" w:hAnsiTheme="minorHAnsi" w:cstheme="minorHAnsi"/>
          <w:bCs/>
          <w:u w:val="single"/>
        </w:rPr>
        <w:t>ołączeni</w:t>
      </w:r>
      <w:r>
        <w:rPr>
          <w:rFonts w:asciiTheme="minorHAnsi" w:hAnsiTheme="minorHAnsi" w:cstheme="minorHAnsi"/>
          <w:bCs/>
          <w:u w:val="single"/>
        </w:rPr>
        <w:t>e</w:t>
      </w:r>
      <w:r w:rsidRPr="00A660D9">
        <w:rPr>
          <w:rFonts w:asciiTheme="minorHAnsi" w:hAnsiTheme="minorHAnsi" w:cstheme="minorHAnsi"/>
          <w:bCs/>
          <w:u w:val="single"/>
        </w:rPr>
        <w:t xml:space="preserve"> bezpłatne</w:t>
      </w:r>
    </w:p>
    <w:p w14:paraId="2E9A9459" w14:textId="77777777" w:rsidR="00542B08" w:rsidRDefault="00542B08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40C73F24" w14:textId="36CE0C6A" w:rsidR="006877E0" w:rsidRDefault="006877E0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19BF0B2A" w14:textId="00F07B61" w:rsidR="006877E0" w:rsidRPr="00542B08" w:rsidRDefault="006877E0" w:rsidP="00A660D9">
      <w:pPr>
        <w:spacing w:after="0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42B08">
        <w:rPr>
          <w:rFonts w:asciiTheme="minorHAnsi" w:hAnsiTheme="minorHAnsi" w:cstheme="minorHAnsi"/>
          <w:b/>
          <w:color w:val="FF0000"/>
          <w:sz w:val="36"/>
          <w:szCs w:val="36"/>
        </w:rPr>
        <w:t>116 123</w:t>
      </w:r>
    </w:p>
    <w:p w14:paraId="2F587C76" w14:textId="0E13C5EC" w:rsidR="006877E0" w:rsidRPr="006877E0" w:rsidRDefault="006877E0" w:rsidP="00A660D9">
      <w:pPr>
        <w:spacing w:after="0"/>
        <w:jc w:val="center"/>
        <w:rPr>
          <w:rFonts w:asciiTheme="minorHAnsi" w:hAnsiTheme="minorHAnsi" w:cstheme="minorHAnsi"/>
          <w:b/>
        </w:rPr>
      </w:pPr>
      <w:r w:rsidRPr="006877E0">
        <w:rPr>
          <w:rFonts w:asciiTheme="minorHAnsi" w:hAnsiTheme="minorHAnsi" w:cstheme="minorHAnsi"/>
          <w:b/>
        </w:rPr>
        <w:t>Kryzysowy Telefon Zaufania</w:t>
      </w:r>
    </w:p>
    <w:p w14:paraId="267F7C35" w14:textId="2E33D536" w:rsidR="006877E0" w:rsidRDefault="006877E0" w:rsidP="00A660D9">
      <w:pPr>
        <w:spacing w:after="0"/>
        <w:jc w:val="center"/>
        <w:rPr>
          <w:rFonts w:asciiTheme="minorHAnsi" w:hAnsiTheme="minorHAnsi" w:cstheme="minorHAnsi"/>
          <w:b/>
        </w:rPr>
      </w:pPr>
      <w:r w:rsidRPr="006877E0">
        <w:rPr>
          <w:rFonts w:asciiTheme="minorHAnsi" w:hAnsiTheme="minorHAnsi" w:cstheme="minorHAnsi"/>
          <w:b/>
        </w:rPr>
        <w:t>Poradnia Telefoniczna 116 123 udziela pomocy psychologicznej osobom doświadczającym kryzysu emocjonalnego, samotnym, cierpiącym z powodu depresji, bezsenności, chronicznego stresu</w:t>
      </w:r>
      <w:r>
        <w:rPr>
          <w:rFonts w:asciiTheme="minorHAnsi" w:hAnsiTheme="minorHAnsi" w:cstheme="minorHAnsi"/>
          <w:b/>
        </w:rPr>
        <w:t xml:space="preserve"> oraz </w:t>
      </w:r>
      <w:r w:rsidRPr="006877E0">
        <w:rPr>
          <w:rFonts w:asciiTheme="minorHAnsi" w:hAnsiTheme="minorHAnsi" w:cstheme="minorHAnsi"/>
          <w:b/>
        </w:rPr>
        <w:t>potrzebujących wsparcia i porady psychologicznej, rodziców potrzebujących wsparcia w procesie wychowawczym oraz osób niepełnoprawnych</w:t>
      </w:r>
    </w:p>
    <w:p w14:paraId="279C9E2A" w14:textId="3E4C9B69" w:rsidR="006877E0" w:rsidRDefault="006877E0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  <w:r w:rsidRPr="006877E0">
        <w:rPr>
          <w:rFonts w:asciiTheme="minorHAnsi" w:hAnsiTheme="minorHAnsi" w:cstheme="minorHAnsi"/>
          <w:bCs/>
          <w:u w:val="single"/>
        </w:rPr>
        <w:t xml:space="preserve">Połączenie bezpłatne </w:t>
      </w:r>
    </w:p>
    <w:p w14:paraId="1BF2EA62" w14:textId="51165FE8" w:rsidR="00F176ED" w:rsidRDefault="00F176ED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626A2ADC" w14:textId="1DFB2320" w:rsidR="00F176ED" w:rsidRDefault="00F176ED" w:rsidP="00A660D9">
      <w:pPr>
        <w:spacing w:after="0"/>
        <w:jc w:val="center"/>
        <w:rPr>
          <w:rFonts w:asciiTheme="minorHAnsi" w:hAnsiTheme="minorHAnsi" w:cstheme="minorHAnsi"/>
          <w:bCs/>
          <w:u w:val="single"/>
        </w:rPr>
      </w:pPr>
    </w:p>
    <w:p w14:paraId="05FE9D99" w14:textId="77777777" w:rsidR="00F176ED" w:rsidRPr="00F176ED" w:rsidRDefault="00F176ED" w:rsidP="00A660D9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306D3">
        <w:rPr>
          <w:rFonts w:asciiTheme="minorHAnsi" w:hAnsiTheme="minorHAnsi" w:cstheme="minorHAnsi"/>
          <w:b/>
          <w:color w:val="FF0000"/>
          <w:sz w:val="36"/>
          <w:szCs w:val="36"/>
        </w:rPr>
        <w:t>800 120 002</w:t>
      </w:r>
      <w:r w:rsidRPr="00F176ED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467F3700" w14:textId="1721C7E7" w:rsidR="00F176ED" w:rsidRPr="00F176ED" w:rsidRDefault="00F176ED" w:rsidP="00A660D9">
      <w:pPr>
        <w:spacing w:after="0"/>
        <w:jc w:val="center"/>
        <w:rPr>
          <w:rFonts w:asciiTheme="minorHAnsi" w:hAnsiTheme="minorHAnsi" w:cstheme="minorHAnsi"/>
          <w:b/>
        </w:rPr>
      </w:pPr>
      <w:r w:rsidRPr="00F176ED">
        <w:rPr>
          <w:rFonts w:asciiTheme="minorHAnsi" w:hAnsiTheme="minorHAnsi" w:cstheme="minorHAnsi"/>
          <w:b/>
        </w:rPr>
        <w:t xml:space="preserve">Niebieska Linia (ogólnopolski numer dla ofiar przemocy w rodzinie) </w:t>
      </w:r>
    </w:p>
    <w:bookmarkStart w:id="1" w:name="_MON_1697962808"/>
    <w:bookmarkEnd w:id="1"/>
    <w:p w14:paraId="6500CDE6" w14:textId="1776C9C4" w:rsidR="001D2268" w:rsidRPr="00403651" w:rsidRDefault="00B4019A" w:rsidP="003A2429">
      <w:pPr>
        <w:jc w:val="center"/>
        <w:rPr>
          <w:rFonts w:asciiTheme="minorHAnsi" w:hAnsiTheme="minorHAnsi" w:cstheme="minorHAnsi"/>
          <w:b/>
        </w:rPr>
      </w:pPr>
      <w:r w:rsidRPr="001D2268">
        <w:rPr>
          <w:rFonts w:asciiTheme="minorHAnsi" w:hAnsiTheme="minorHAnsi" w:cstheme="minorHAnsi"/>
          <w:b/>
        </w:rPr>
        <w:object w:dxaOrig="9639" w:dyaOrig="13868" w14:anchorId="20BD4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693.75pt" o:ole="">
            <v:imagedata r:id="rId28" o:title=""/>
          </v:shape>
          <o:OLEObject Type="Embed" ProgID="Word.Document.12" ShapeID="_x0000_i1025" DrawAspect="Content" ObjectID="_1699791952" r:id="rId29">
            <o:FieldCodes>\s</o:FieldCodes>
          </o:OLEObject>
        </w:object>
      </w:r>
    </w:p>
    <w:sectPr w:rsidR="001D2268" w:rsidRPr="00403651" w:rsidSect="007F23A6">
      <w:head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F95FB" w14:textId="77777777" w:rsidR="002353F1" w:rsidRDefault="002353F1" w:rsidP="0084313E">
      <w:pPr>
        <w:spacing w:after="0" w:line="240" w:lineRule="auto"/>
      </w:pPr>
      <w:r>
        <w:separator/>
      </w:r>
    </w:p>
  </w:endnote>
  <w:endnote w:type="continuationSeparator" w:id="0">
    <w:p w14:paraId="65CF6147" w14:textId="77777777" w:rsidR="002353F1" w:rsidRDefault="002353F1" w:rsidP="0084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E8ADA" w14:textId="77777777" w:rsidR="002353F1" w:rsidRDefault="002353F1" w:rsidP="0084313E">
      <w:pPr>
        <w:spacing w:after="0" w:line="240" w:lineRule="auto"/>
      </w:pPr>
      <w:r>
        <w:separator/>
      </w:r>
    </w:p>
  </w:footnote>
  <w:footnote w:type="continuationSeparator" w:id="0">
    <w:p w14:paraId="0312BE39" w14:textId="77777777" w:rsidR="002353F1" w:rsidRDefault="002353F1" w:rsidP="0084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788B6D280A8745EC90D3F0C2217ACB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53384A" w14:textId="77777777" w:rsidR="00211FE9" w:rsidRDefault="00211FE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FORMATOR  JST</w:t>
        </w:r>
      </w:p>
    </w:sdtContent>
  </w:sdt>
  <w:p w14:paraId="45A346A0" w14:textId="77777777" w:rsidR="00211FE9" w:rsidRDefault="00211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8D4"/>
    <w:multiLevelType w:val="multilevel"/>
    <w:tmpl w:val="53CC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2B6E3F"/>
    <w:multiLevelType w:val="multilevel"/>
    <w:tmpl w:val="79BA49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053D3"/>
    <w:multiLevelType w:val="multilevel"/>
    <w:tmpl w:val="F892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693871"/>
    <w:multiLevelType w:val="multilevel"/>
    <w:tmpl w:val="2CE8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A70321"/>
    <w:multiLevelType w:val="multilevel"/>
    <w:tmpl w:val="5A28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25ADB"/>
    <w:multiLevelType w:val="multilevel"/>
    <w:tmpl w:val="7A56C6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53E3F"/>
    <w:multiLevelType w:val="multilevel"/>
    <w:tmpl w:val="625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0E6B42"/>
    <w:multiLevelType w:val="multilevel"/>
    <w:tmpl w:val="069C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3A1A03"/>
    <w:multiLevelType w:val="multilevel"/>
    <w:tmpl w:val="2B84E9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238A1"/>
    <w:multiLevelType w:val="multilevel"/>
    <w:tmpl w:val="4F92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B2531"/>
    <w:multiLevelType w:val="multilevel"/>
    <w:tmpl w:val="247C1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A531D"/>
    <w:multiLevelType w:val="hybridMultilevel"/>
    <w:tmpl w:val="A5D453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E05C5"/>
    <w:multiLevelType w:val="multilevel"/>
    <w:tmpl w:val="EDE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BB0523"/>
    <w:multiLevelType w:val="multilevel"/>
    <w:tmpl w:val="641E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F7699B"/>
    <w:multiLevelType w:val="multilevel"/>
    <w:tmpl w:val="6A16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984971"/>
    <w:multiLevelType w:val="multilevel"/>
    <w:tmpl w:val="6C90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4E"/>
    <w:rsid w:val="00017595"/>
    <w:rsid w:val="00031C16"/>
    <w:rsid w:val="00046D9D"/>
    <w:rsid w:val="00053D0A"/>
    <w:rsid w:val="000C1C30"/>
    <w:rsid w:val="000E1E6C"/>
    <w:rsid w:val="001115BC"/>
    <w:rsid w:val="00184105"/>
    <w:rsid w:val="001A724E"/>
    <w:rsid w:val="001D2268"/>
    <w:rsid w:val="001D6858"/>
    <w:rsid w:val="001F03AC"/>
    <w:rsid w:val="001F6783"/>
    <w:rsid w:val="00211FE9"/>
    <w:rsid w:val="002353F1"/>
    <w:rsid w:val="002651B4"/>
    <w:rsid w:val="0029786E"/>
    <w:rsid w:val="002B4F70"/>
    <w:rsid w:val="002C6513"/>
    <w:rsid w:val="002C7A50"/>
    <w:rsid w:val="002E790F"/>
    <w:rsid w:val="002F4527"/>
    <w:rsid w:val="00312D82"/>
    <w:rsid w:val="00345738"/>
    <w:rsid w:val="003536E9"/>
    <w:rsid w:val="003A2429"/>
    <w:rsid w:val="003A558A"/>
    <w:rsid w:val="003A61C6"/>
    <w:rsid w:val="003B4694"/>
    <w:rsid w:val="00403651"/>
    <w:rsid w:val="004072A4"/>
    <w:rsid w:val="00423C22"/>
    <w:rsid w:val="00483553"/>
    <w:rsid w:val="004A191B"/>
    <w:rsid w:val="004C09C6"/>
    <w:rsid w:val="004C2F5F"/>
    <w:rsid w:val="004F7098"/>
    <w:rsid w:val="00516E82"/>
    <w:rsid w:val="00526108"/>
    <w:rsid w:val="00542B08"/>
    <w:rsid w:val="005E206B"/>
    <w:rsid w:val="00605C2D"/>
    <w:rsid w:val="00673CC2"/>
    <w:rsid w:val="006877E0"/>
    <w:rsid w:val="006B1C6F"/>
    <w:rsid w:val="006C39D6"/>
    <w:rsid w:val="006F0131"/>
    <w:rsid w:val="00715120"/>
    <w:rsid w:val="00732D8D"/>
    <w:rsid w:val="00755495"/>
    <w:rsid w:val="00770521"/>
    <w:rsid w:val="00780297"/>
    <w:rsid w:val="007C7397"/>
    <w:rsid w:val="007F23A6"/>
    <w:rsid w:val="00820CEE"/>
    <w:rsid w:val="00824EEF"/>
    <w:rsid w:val="0084313E"/>
    <w:rsid w:val="00855DC7"/>
    <w:rsid w:val="008654D4"/>
    <w:rsid w:val="008742B8"/>
    <w:rsid w:val="008E4580"/>
    <w:rsid w:val="008E45AB"/>
    <w:rsid w:val="008F0F3F"/>
    <w:rsid w:val="008F1F92"/>
    <w:rsid w:val="00954C95"/>
    <w:rsid w:val="0096189A"/>
    <w:rsid w:val="0096342A"/>
    <w:rsid w:val="009F1F62"/>
    <w:rsid w:val="00A0203D"/>
    <w:rsid w:val="00A164AA"/>
    <w:rsid w:val="00A21A4F"/>
    <w:rsid w:val="00A279BE"/>
    <w:rsid w:val="00A64242"/>
    <w:rsid w:val="00A646EA"/>
    <w:rsid w:val="00A660D9"/>
    <w:rsid w:val="00A71287"/>
    <w:rsid w:val="00A87F34"/>
    <w:rsid w:val="00AA6366"/>
    <w:rsid w:val="00AB4F2E"/>
    <w:rsid w:val="00AB7D3D"/>
    <w:rsid w:val="00AD4D0E"/>
    <w:rsid w:val="00B4019A"/>
    <w:rsid w:val="00B45584"/>
    <w:rsid w:val="00C46DAA"/>
    <w:rsid w:val="00C4701D"/>
    <w:rsid w:val="00C63BAD"/>
    <w:rsid w:val="00CB2140"/>
    <w:rsid w:val="00CB6EB6"/>
    <w:rsid w:val="00CC6A45"/>
    <w:rsid w:val="00CD1B12"/>
    <w:rsid w:val="00CD76E6"/>
    <w:rsid w:val="00D06548"/>
    <w:rsid w:val="00DD0571"/>
    <w:rsid w:val="00E56A91"/>
    <w:rsid w:val="00E64F49"/>
    <w:rsid w:val="00E70BD9"/>
    <w:rsid w:val="00E77EE7"/>
    <w:rsid w:val="00EA33B8"/>
    <w:rsid w:val="00EB0E85"/>
    <w:rsid w:val="00ED4F14"/>
    <w:rsid w:val="00ED6DEF"/>
    <w:rsid w:val="00F176ED"/>
    <w:rsid w:val="00F22169"/>
    <w:rsid w:val="00F243EB"/>
    <w:rsid w:val="00F306D3"/>
    <w:rsid w:val="00F83BD6"/>
    <w:rsid w:val="00F9363E"/>
    <w:rsid w:val="00FB1687"/>
    <w:rsid w:val="00FB6D34"/>
    <w:rsid w:val="00FD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ED8E67"/>
  <w15:docId w15:val="{28DE51D5-6EF0-435F-9342-2AD86D66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24E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7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13E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84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13E"/>
    <w:rPr>
      <w:rFonts w:ascii="Calibri" w:eastAsia="Calibri" w:hAnsi="Calibri" w:cs="Calibri"/>
      <w:lang w:eastAsia="zh-CN"/>
    </w:rPr>
  </w:style>
  <w:style w:type="paragraph" w:styleId="NormalnyWeb">
    <w:name w:val="Normal (Web)"/>
    <w:basedOn w:val="Normalny"/>
    <w:uiPriority w:val="99"/>
    <w:unhideWhenUsed/>
    <w:rsid w:val="0052610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858"/>
    <w:rPr>
      <w:rFonts w:ascii="Calibri" w:eastAsia="Calibri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85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21A4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0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548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oni.mikolow.pl" TargetMode="External"/><Relationship Id="rId18" Type="http://schemas.openxmlformats.org/officeDocument/2006/relationships/hyperlink" Target="https://psoni-mikolow.pl/wtz/pracownia-rehabilitacji/" TargetMode="External"/><Relationship Id="rId26" Type="http://schemas.openxmlformats.org/officeDocument/2006/relationships/hyperlink" Target="mailto:gops@ornontowice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mops@mops.mikolow.e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oni.mikolow.pl" TargetMode="External"/><Relationship Id="rId17" Type="http://schemas.openxmlformats.org/officeDocument/2006/relationships/hyperlink" Target="https://psoni-mikolow.pl/wtz/pracownia-plastyczna/" TargetMode="External"/><Relationship Id="rId25" Type="http://schemas.openxmlformats.org/officeDocument/2006/relationships/hyperlink" Target="mailto:gops@gopswyry.e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soni-mikolow.pl/wtz/pracownia-gospodarstwa-domowego/" TargetMode="External"/><Relationship Id="rId20" Type="http://schemas.openxmlformats.org/officeDocument/2006/relationships/hyperlink" Target="http://www.pcpr.mikolowski.pl" TargetMode="External"/><Relationship Id="rId29" Type="http://schemas.openxmlformats.org/officeDocument/2006/relationships/package" Target="embeddings/Dokument_programu_Microsoft_Word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oni-mikolow.pl" TargetMode="External"/><Relationship Id="rId24" Type="http://schemas.openxmlformats.org/officeDocument/2006/relationships/hyperlink" Target="mailto:mops@orzesze.pl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soni-mikolow.pl/wtz/pracownia-ekologiczno-kreatywna/" TargetMode="External"/><Relationship Id="rId23" Type="http://schemas.openxmlformats.org/officeDocument/2006/relationships/hyperlink" Target="mailto:sekretariat@mops.laziska.pl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www.szpital-mikolow.com.pl/zaklad-pielegnacyjno-opiekunczy" TargetMode="External"/><Relationship Id="rId19" Type="http://schemas.openxmlformats.org/officeDocument/2006/relationships/hyperlink" Target="https://psoni-mikolow.pl/wtz/muzykoterapia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soni-mikolow.pl/wtz/pracownia-stymulacji-poznawczej/" TargetMode="External"/><Relationship Id="rId22" Type="http://schemas.openxmlformats.org/officeDocument/2006/relationships/hyperlink" Target="http://www.mops.mikolow.eu" TargetMode="External"/><Relationship Id="rId27" Type="http://schemas.openxmlformats.org/officeDocument/2006/relationships/hyperlink" Target="http://www.ornontowice.pl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B6D280A8745EC90D3F0C2217AC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069A48-2B12-490A-9F51-3BB561BEAD42}"/>
      </w:docPartPr>
      <w:docPartBody>
        <w:p w:rsidR="00F46073" w:rsidRDefault="00437C6A" w:rsidP="00437C6A">
          <w:pPr>
            <w:pStyle w:val="788B6D280A8745EC90D3F0C2217ACB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7C6A"/>
    <w:rsid w:val="001E647E"/>
    <w:rsid w:val="0026702E"/>
    <w:rsid w:val="00437C6A"/>
    <w:rsid w:val="006C17D5"/>
    <w:rsid w:val="007750A8"/>
    <w:rsid w:val="00AB7303"/>
    <w:rsid w:val="00B8594B"/>
    <w:rsid w:val="00C81840"/>
    <w:rsid w:val="00D35CF0"/>
    <w:rsid w:val="00E04953"/>
    <w:rsid w:val="00F46073"/>
    <w:rsid w:val="00FC1147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0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8B6D280A8745EC90D3F0C2217ACB8F">
    <w:name w:val="788B6D280A8745EC90D3F0C2217ACB8F"/>
    <w:rsid w:val="00437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74F0A-F9DB-483C-98AC-E53A545F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91</Words>
  <Characters>18550</Characters>
  <Application>Microsoft Office Word</Application>
  <DocSecurity>4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 JST</vt:lpstr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 JST</dc:title>
  <dc:creator>augustynowicz</dc:creator>
  <cp:lastModifiedBy>Renata Rim</cp:lastModifiedBy>
  <cp:revision>2</cp:revision>
  <cp:lastPrinted>2019-12-19T09:43:00Z</cp:lastPrinted>
  <dcterms:created xsi:type="dcterms:W3CDTF">2021-11-30T14:39:00Z</dcterms:created>
  <dcterms:modified xsi:type="dcterms:W3CDTF">2021-11-30T14:39:00Z</dcterms:modified>
</cp:coreProperties>
</file>